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3A274E" w:rsidRPr="003A274E" w:rsidRDefault="003A274E" w:rsidP="00215875">
      <w:pPr>
        <w:jc w:val="both"/>
        <w:rPr>
          <w:rStyle w:val="afc"/>
          <w:color w:val="0070C0"/>
        </w:rPr>
      </w:pPr>
    </w:p>
    <w:p w:rsidR="00B3751E" w:rsidRDefault="00B3751E" w:rsidP="00B3751E">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Залог в уголовном судопроизводстве</w:t>
      </w:r>
    </w:p>
    <w:p w:rsidR="002052B7" w:rsidRDefault="002052B7" w:rsidP="002052B7">
      <w:pPr>
        <w:jc w:val="both"/>
        <w:rPr>
          <w:rFonts w:ascii="Verdana" w:hAnsi="Verdana"/>
          <w:color w:val="FF0000"/>
          <w:sz w:val="18"/>
          <w:szCs w:val="18"/>
        </w:rPr>
      </w:pPr>
    </w:p>
    <w:p w:rsidR="00B3751E" w:rsidRDefault="00B3751E" w:rsidP="002052B7">
      <w:pPr>
        <w:jc w:val="both"/>
        <w:rPr>
          <w:rFonts w:ascii="Verdana" w:hAnsi="Verdana"/>
          <w:color w:val="FF0000"/>
          <w:sz w:val="18"/>
          <w:szCs w:val="18"/>
        </w:rPr>
      </w:pPr>
    </w:p>
    <w:p w:rsidR="00B3751E" w:rsidRDefault="00B3751E" w:rsidP="00B3751E">
      <w:pPr>
        <w:spacing w:line="270" w:lineRule="atLeast"/>
        <w:rPr>
          <w:rFonts w:ascii="Verdana" w:hAnsi="Verdana"/>
          <w:b/>
          <w:bCs/>
          <w:color w:val="000000"/>
          <w:sz w:val="18"/>
          <w:szCs w:val="18"/>
        </w:rPr>
      </w:pPr>
      <w:r>
        <w:rPr>
          <w:rFonts w:ascii="Verdana" w:hAnsi="Verdana"/>
          <w:b/>
          <w:bCs/>
          <w:color w:val="000000"/>
          <w:sz w:val="18"/>
          <w:szCs w:val="18"/>
        </w:rPr>
        <w:t>Год: </w:t>
      </w:r>
    </w:p>
    <w:p w:rsidR="00B3751E" w:rsidRDefault="00B3751E" w:rsidP="00B3751E">
      <w:pPr>
        <w:spacing w:line="270" w:lineRule="atLeast"/>
        <w:rPr>
          <w:rFonts w:ascii="Verdana" w:hAnsi="Verdana"/>
          <w:color w:val="000000"/>
          <w:sz w:val="18"/>
          <w:szCs w:val="18"/>
        </w:rPr>
      </w:pPr>
      <w:r>
        <w:rPr>
          <w:rFonts w:ascii="Verdana" w:hAnsi="Verdana"/>
          <w:color w:val="000000"/>
          <w:sz w:val="18"/>
          <w:szCs w:val="18"/>
        </w:rPr>
        <w:t>2010</w:t>
      </w:r>
    </w:p>
    <w:p w:rsidR="00B3751E" w:rsidRDefault="00B3751E" w:rsidP="00B3751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3751E" w:rsidRDefault="00B3751E" w:rsidP="00B3751E">
      <w:pPr>
        <w:spacing w:line="270" w:lineRule="atLeast"/>
        <w:rPr>
          <w:rFonts w:ascii="Verdana" w:hAnsi="Verdana"/>
          <w:color w:val="000000"/>
          <w:sz w:val="18"/>
          <w:szCs w:val="18"/>
        </w:rPr>
      </w:pPr>
      <w:r>
        <w:rPr>
          <w:rFonts w:ascii="Verdana" w:hAnsi="Verdana"/>
          <w:color w:val="000000"/>
          <w:sz w:val="18"/>
          <w:szCs w:val="18"/>
        </w:rPr>
        <w:t>Богданчиков, Сергей Васильевич</w:t>
      </w:r>
    </w:p>
    <w:p w:rsidR="00B3751E" w:rsidRDefault="00B3751E" w:rsidP="00B3751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3751E" w:rsidRDefault="00B3751E" w:rsidP="00B3751E">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3751E" w:rsidRDefault="00B3751E" w:rsidP="00B3751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3751E" w:rsidRDefault="00B3751E" w:rsidP="00B3751E">
      <w:pPr>
        <w:spacing w:line="270" w:lineRule="atLeast"/>
        <w:rPr>
          <w:rFonts w:ascii="Verdana" w:hAnsi="Verdana"/>
          <w:color w:val="000000"/>
          <w:sz w:val="18"/>
          <w:szCs w:val="18"/>
        </w:rPr>
      </w:pPr>
      <w:r>
        <w:rPr>
          <w:rFonts w:ascii="Verdana" w:hAnsi="Verdana"/>
          <w:color w:val="000000"/>
          <w:sz w:val="18"/>
          <w:szCs w:val="18"/>
        </w:rPr>
        <w:t>Москва</w:t>
      </w:r>
    </w:p>
    <w:p w:rsidR="00B3751E" w:rsidRDefault="00B3751E" w:rsidP="00B3751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3751E" w:rsidRDefault="00B3751E" w:rsidP="00B3751E">
      <w:pPr>
        <w:spacing w:line="270" w:lineRule="atLeast"/>
        <w:rPr>
          <w:rFonts w:ascii="Verdana" w:hAnsi="Verdana"/>
          <w:color w:val="000000"/>
          <w:sz w:val="18"/>
          <w:szCs w:val="18"/>
        </w:rPr>
      </w:pPr>
      <w:r>
        <w:rPr>
          <w:rFonts w:ascii="Verdana" w:hAnsi="Verdana"/>
          <w:color w:val="000000"/>
          <w:sz w:val="18"/>
          <w:szCs w:val="18"/>
        </w:rPr>
        <w:t>12.00.09</w:t>
      </w:r>
    </w:p>
    <w:p w:rsidR="00B3751E" w:rsidRDefault="00B3751E" w:rsidP="00B3751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3751E" w:rsidRDefault="00B3751E" w:rsidP="00B3751E">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оперативно-розыскная деятельность</w:t>
      </w:r>
    </w:p>
    <w:p w:rsidR="00B3751E" w:rsidRDefault="00B3751E" w:rsidP="00B3751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3751E" w:rsidRDefault="00B3751E" w:rsidP="00B3751E">
      <w:pPr>
        <w:spacing w:line="270" w:lineRule="atLeast"/>
        <w:rPr>
          <w:rFonts w:ascii="Verdana" w:hAnsi="Verdana"/>
          <w:color w:val="000000"/>
          <w:sz w:val="18"/>
          <w:szCs w:val="18"/>
        </w:rPr>
      </w:pPr>
      <w:r>
        <w:rPr>
          <w:rFonts w:ascii="Verdana" w:hAnsi="Verdana"/>
          <w:color w:val="000000"/>
          <w:sz w:val="18"/>
          <w:szCs w:val="18"/>
        </w:rPr>
        <w:t>160</w:t>
      </w:r>
    </w:p>
    <w:p w:rsidR="00B3751E" w:rsidRDefault="00B3751E" w:rsidP="00B3751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Богданчиков, Сергей Васильевич</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равовая природа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в виде залога</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щнь, цели залога</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рия развития залога в уголовномдопроизвове Рии</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именение залога в зарубежных гдавах</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едмет залога</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Движимое</w:t>
      </w:r>
      <w:r>
        <w:rPr>
          <w:rStyle w:val="WW8Num3z0"/>
          <w:rFonts w:ascii="Verdana" w:hAnsi="Verdana"/>
          <w:color w:val="000000"/>
          <w:sz w:val="18"/>
          <w:szCs w:val="18"/>
        </w:rPr>
        <w:t> </w:t>
      </w:r>
      <w:r>
        <w:rPr>
          <w:rFonts w:ascii="Verdana" w:hAnsi="Verdana"/>
          <w:color w:val="000000"/>
          <w:sz w:val="18"/>
          <w:szCs w:val="18"/>
        </w:rPr>
        <w:t>имущво как предмет залога</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во как предмет залога</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применения меры пресечения в виде залога в</w:t>
      </w:r>
      <w:r>
        <w:rPr>
          <w:rStyle w:val="WW8Num3z0"/>
          <w:rFonts w:ascii="Verdana" w:hAnsi="Verdana"/>
          <w:color w:val="000000"/>
          <w:sz w:val="18"/>
          <w:szCs w:val="18"/>
        </w:rPr>
        <w:t> </w:t>
      </w:r>
      <w:r>
        <w:rPr>
          <w:rStyle w:val="WW8Num4z0"/>
          <w:rFonts w:ascii="Verdana" w:hAnsi="Verdana"/>
          <w:color w:val="4682B4"/>
          <w:sz w:val="18"/>
          <w:szCs w:val="18"/>
        </w:rPr>
        <w:t>уголовном</w:t>
      </w:r>
      <w:r>
        <w:rPr>
          <w:rStyle w:val="WW8Num3z0"/>
          <w:rFonts w:ascii="Verdana" w:hAnsi="Verdana"/>
          <w:color w:val="000000"/>
          <w:sz w:val="18"/>
          <w:szCs w:val="18"/>
        </w:rPr>
        <w:t> </w:t>
      </w:r>
      <w:r>
        <w:rPr>
          <w:rFonts w:ascii="Verdana" w:hAnsi="Verdana"/>
          <w:color w:val="000000"/>
          <w:sz w:val="18"/>
          <w:szCs w:val="18"/>
        </w:rPr>
        <w:t>процессе Российской Федерации</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Современный процуальный порядок применения залога</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авовое регулирование внесения денежных средств на депозитный счет суда, избравшего</w:t>
      </w:r>
      <w:r>
        <w:rPr>
          <w:rStyle w:val="WW8Num3z0"/>
          <w:rFonts w:ascii="Verdana" w:hAnsi="Verdana"/>
          <w:color w:val="000000"/>
          <w:sz w:val="18"/>
          <w:szCs w:val="18"/>
        </w:rPr>
        <w:t> </w:t>
      </w:r>
      <w:r>
        <w:rPr>
          <w:rStyle w:val="WW8Num4z0"/>
          <w:rFonts w:ascii="Verdana" w:hAnsi="Verdana"/>
          <w:color w:val="4682B4"/>
          <w:sz w:val="18"/>
          <w:szCs w:val="18"/>
        </w:rPr>
        <w:t>залог</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сновные направления совершенствования законодательства в сфере применения залога</w:t>
      </w:r>
    </w:p>
    <w:p w:rsidR="00B3751E" w:rsidRDefault="00B3751E" w:rsidP="00B3751E">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Залог в уголовном судопроизводстве"</w:t>
      </w:r>
    </w:p>
    <w:p w:rsidR="00B3751E" w:rsidRDefault="00B3751E" w:rsidP="00B375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риоритет защиты 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личности является основным вектором развития институтов российского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Демократизация и гуманизм — ключевые принципы совершенствования</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норм, регулирующих различные области уголовного процесса, в том числе и сферу применения мер</w:t>
      </w:r>
      <w:r>
        <w:rPr>
          <w:rStyle w:val="WW8Num4z0"/>
          <w:rFonts w:ascii="Verdana" w:hAnsi="Verdana"/>
          <w:color w:val="4682B4"/>
          <w:sz w:val="18"/>
          <w:szCs w:val="18"/>
        </w:rPr>
        <w:t>пресечения</w:t>
      </w:r>
      <w:r>
        <w:rPr>
          <w:rFonts w:ascii="Verdana" w:hAnsi="Verdana"/>
          <w:color w:val="000000"/>
          <w:sz w:val="18"/>
          <w:szCs w:val="18"/>
        </w:rPr>
        <w:t>. В связи с этим значительно возрастает актуальность мер пресечения, не связанных с</w:t>
      </w:r>
      <w:r>
        <w:rPr>
          <w:rStyle w:val="WW8Num3z0"/>
          <w:rFonts w:ascii="Verdana" w:hAnsi="Verdana"/>
          <w:color w:val="000000"/>
          <w:sz w:val="18"/>
          <w:szCs w:val="18"/>
        </w:rPr>
        <w:t> </w:t>
      </w:r>
      <w:r>
        <w:rPr>
          <w:rStyle w:val="WW8Num4z0"/>
          <w:rFonts w:ascii="Verdana" w:hAnsi="Verdana"/>
          <w:color w:val="4682B4"/>
          <w:sz w:val="18"/>
          <w:szCs w:val="18"/>
        </w:rPr>
        <w:t>арестом</w:t>
      </w:r>
      <w:r>
        <w:rPr>
          <w:rStyle w:val="WW8Num3z0"/>
          <w:rFonts w:ascii="Verdana" w:hAnsi="Verdana"/>
          <w:color w:val="000000"/>
          <w:sz w:val="18"/>
          <w:szCs w:val="18"/>
        </w:rPr>
        <w:t> </w:t>
      </w:r>
      <w:r>
        <w:rPr>
          <w:rFonts w:ascii="Verdana" w:hAnsi="Verdana"/>
          <w:color w:val="000000"/>
          <w:sz w:val="18"/>
          <w:szCs w:val="18"/>
        </w:rPr>
        <w:t>подозреваемого, обвиняемого, таких, как залог, подписка о</w:t>
      </w:r>
      <w:r>
        <w:rPr>
          <w:rStyle w:val="WW8Num3z0"/>
          <w:rFonts w:ascii="Verdana" w:hAnsi="Verdana"/>
          <w:color w:val="000000"/>
          <w:sz w:val="18"/>
          <w:szCs w:val="18"/>
        </w:rPr>
        <w:t> </w:t>
      </w:r>
      <w:r>
        <w:rPr>
          <w:rStyle w:val="WW8Num4z0"/>
          <w:rFonts w:ascii="Verdana" w:hAnsi="Verdana"/>
          <w:color w:val="4682B4"/>
          <w:sz w:val="18"/>
          <w:szCs w:val="18"/>
        </w:rPr>
        <w:t>невыезде</w:t>
      </w:r>
      <w:r>
        <w:rPr>
          <w:rFonts w:ascii="Verdana" w:hAnsi="Verdana"/>
          <w:color w:val="000000"/>
          <w:sz w:val="18"/>
          <w:szCs w:val="18"/>
        </w:rPr>
        <w:t>, личное поручительство.</w:t>
      </w:r>
    </w:p>
    <w:p w:rsidR="00B3751E" w:rsidRDefault="00B3751E" w:rsidP="00B375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их значимость обращалось внимание на высшем государственном уровне. Так, В своем Послании 2008 г.</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Российской Федерации Д.А. Медведев указал, что «нельзя забывать о таком принципиальном вопросе, как гуманизация закона и порядка его применения. Судам следует более взвешенно относиться к</w:t>
      </w:r>
      <w:r>
        <w:rPr>
          <w:rStyle w:val="WW8Num3z0"/>
          <w:rFonts w:ascii="Verdana" w:hAnsi="Verdana"/>
          <w:color w:val="000000"/>
          <w:sz w:val="18"/>
          <w:szCs w:val="18"/>
        </w:rPr>
        <w:t> </w:t>
      </w:r>
      <w:r>
        <w:rPr>
          <w:rStyle w:val="WW8Num4z0"/>
          <w:rFonts w:ascii="Verdana" w:hAnsi="Verdana"/>
          <w:color w:val="4682B4"/>
          <w:sz w:val="18"/>
          <w:szCs w:val="18"/>
        </w:rPr>
        <w:t>избранию</w:t>
      </w:r>
      <w:r>
        <w:rPr>
          <w:rStyle w:val="WW8Num3z0"/>
          <w:rFonts w:ascii="Verdana" w:hAnsi="Verdana"/>
          <w:color w:val="000000"/>
          <w:sz w:val="18"/>
          <w:szCs w:val="18"/>
        </w:rPr>
        <w:t> </w:t>
      </w:r>
      <w:r>
        <w:rPr>
          <w:rFonts w:ascii="Verdana" w:hAnsi="Verdana"/>
          <w:color w:val="000000"/>
          <w:sz w:val="18"/>
          <w:szCs w:val="18"/>
        </w:rPr>
        <w:t>мер пресечения в виде</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и к назначению наказаний, связанных с изоляцией от общества. В то же время</w:t>
      </w:r>
      <w:r>
        <w:rPr>
          <w:rStyle w:val="WW8Num3z0"/>
          <w:rFonts w:ascii="Verdana" w:hAnsi="Verdana"/>
          <w:color w:val="000000"/>
          <w:sz w:val="18"/>
          <w:szCs w:val="18"/>
        </w:rPr>
        <w:t> </w:t>
      </w:r>
      <w:r>
        <w:rPr>
          <w:rStyle w:val="WW8Num4z0"/>
          <w:rFonts w:ascii="Verdana" w:hAnsi="Verdana"/>
          <w:color w:val="4682B4"/>
          <w:sz w:val="18"/>
          <w:szCs w:val="18"/>
        </w:rPr>
        <w:t>правоохранительная</w:t>
      </w:r>
      <w:r>
        <w:rPr>
          <w:rStyle w:val="WW8Num3z0"/>
          <w:rFonts w:ascii="Verdana" w:hAnsi="Verdana"/>
          <w:color w:val="000000"/>
          <w:sz w:val="18"/>
          <w:szCs w:val="18"/>
        </w:rPr>
        <w:t> </w:t>
      </w:r>
      <w:r>
        <w:rPr>
          <w:rFonts w:ascii="Verdana" w:hAnsi="Verdana"/>
          <w:color w:val="000000"/>
          <w:sz w:val="18"/>
          <w:szCs w:val="18"/>
        </w:rPr>
        <w:t>и судебная системы должны обеспечивать действенную защиту прав и интересов лиц, пострадавших от</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реступлений»1.</w:t>
      </w:r>
    </w:p>
    <w:p w:rsidR="00B3751E" w:rsidRDefault="00B3751E" w:rsidP="00B375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ании 2009 г. Президент Российской Федерации Д.А. Медведев призвал шире «использовать и такую меру пресечения, меру воздействия, как залог. При этом размер залога по отдельным категориям</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должен быть увеличен»2.</w:t>
      </w:r>
    </w:p>
    <w:p w:rsidR="00B3751E" w:rsidRDefault="00B3751E" w:rsidP="00B375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Посла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Федеральному Собранию: Послание Президента РФ Федеральному Собранию от 05.11.2008 г. // Российская газета. 06.11.2008 г. №230. Послание Президента РФ Дмитрия Медведева Федеральному Собранию Российской Федерации: Послание Президента РФ Федеральному Собранию от 12.11.2009 г. // Российская газета. 13.11.2009 г. №214.</w:t>
      </w:r>
    </w:p>
    <w:p w:rsidR="00B3751E" w:rsidRDefault="00B3751E" w:rsidP="00B375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ое направление уголовно-процессуальной политики российского государства нашло свое отражение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22 от 29.10.2009 г. «О практике применения судами мер пресечения в виде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 залога и домашнего ареста». В соответствии с этим документом, «суду при рассмотрении</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о применении в качестве меры пресечения заключения под стражу или о продлении срока ее действия по собственной инициативе или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участников судебного разбирательства в каждом случае надлежит обсуждать вопрос о возможности применения к</w:t>
      </w:r>
      <w:r>
        <w:rPr>
          <w:rStyle w:val="WW8Num3z0"/>
          <w:rFonts w:ascii="Verdana" w:hAnsi="Verdana"/>
          <w:color w:val="000000"/>
          <w:sz w:val="18"/>
          <w:szCs w:val="18"/>
        </w:rPr>
        <w:t> </w:t>
      </w:r>
      <w:r>
        <w:rPr>
          <w:rStyle w:val="WW8Num4z0"/>
          <w:rFonts w:ascii="Verdana" w:hAnsi="Verdana"/>
          <w:color w:val="4682B4"/>
          <w:sz w:val="18"/>
          <w:szCs w:val="18"/>
        </w:rPr>
        <w:t>подозреваемому</w:t>
      </w:r>
      <w:r>
        <w:rPr>
          <w:rFonts w:ascii="Verdana" w:hAnsi="Verdana"/>
          <w:color w:val="000000"/>
          <w:sz w:val="18"/>
          <w:szCs w:val="18"/>
        </w:rPr>
        <w:t>, обвиняемому иной меры пресечения, не связанной с заключением под стражу»1.</w:t>
      </w:r>
    </w:p>
    <w:p w:rsidR="00B3751E" w:rsidRDefault="00B3751E" w:rsidP="00B375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же следует отметить, что в 2008 г. залог как мера пресечен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был избран в отношении 1166 лиц, в то же время мера пресечения в виде заключения под стражу была избрана в отношении 207500 лиц. Процентное соотношение количества лиц, в отношении которых был избран залог, к количеству лиц, заключенных под стражу, составляет 0,56%". Все это указывает на тот факт, что залог в Российской Федерации используется достаточно редко.</w:t>
      </w:r>
    </w:p>
    <w:p w:rsidR="00B3751E" w:rsidRDefault="00B3751E" w:rsidP="00B375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начимость меры пресечения в виде залога подтверждается и результатами эмпирического исследования, проведенного в ходе диссертационного исследования. Так, 97% респондентов определили залог как весьма эффективную меру пресечения.</w:t>
      </w:r>
    </w:p>
    <w:p w:rsidR="00B3751E" w:rsidRDefault="00B3751E" w:rsidP="00B375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уместно ставить вопрос о чрезвычайной важности исследования причин недейственного применения залога,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избрания данной меры пресечения, а также необходимости</w:t>
      </w:r>
    </w:p>
    <w:p w:rsidR="00B3751E" w:rsidRDefault="00B3751E" w:rsidP="00B375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 практике применения судами мер пресечения в виде заключения под стражу, залога и домашнего ареста:</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от 29.10.2009 г. №22 // Российская газета. 11.11.2009 г. №211. URL: http://www.cdep.ru/stat.asp?searchfrmauto=l&amp;deptid=l (дата обращения: 27.02.2009). совершенствования института залог в уголовном</w:t>
      </w:r>
      <w:r>
        <w:rPr>
          <w:rStyle w:val="WW8Num4z0"/>
          <w:rFonts w:ascii="Verdana" w:hAnsi="Verdana"/>
          <w:color w:val="4682B4"/>
          <w:sz w:val="18"/>
          <w:szCs w:val="18"/>
        </w:rPr>
        <w:t>судопроизводстве</w:t>
      </w:r>
      <w:r>
        <w:rPr>
          <w:rFonts w:ascii="Verdana" w:hAnsi="Verdana"/>
          <w:color w:val="000000"/>
          <w:sz w:val="18"/>
          <w:szCs w:val="18"/>
        </w:rPr>
        <w:t>. Представленные обстоятельства определили актуальность темы исследования, обусловили ее научную и практическую значимость.</w:t>
      </w:r>
    </w:p>
    <w:p w:rsidR="00B3751E" w:rsidRDefault="00B3751E" w:rsidP="00B375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Вопросам применения мер пресечения, в том числе и залога, уделялось внимание в работах П.И.</w:t>
      </w:r>
      <w:r>
        <w:rPr>
          <w:rStyle w:val="WW8Num3z0"/>
          <w:rFonts w:ascii="Verdana" w:hAnsi="Verdana"/>
          <w:color w:val="000000"/>
          <w:sz w:val="18"/>
          <w:szCs w:val="18"/>
        </w:rPr>
        <w:t> </w:t>
      </w:r>
      <w:r>
        <w:rPr>
          <w:rStyle w:val="WW8Num4z0"/>
          <w:rFonts w:ascii="Verdana" w:hAnsi="Verdana"/>
          <w:color w:val="4682B4"/>
          <w:sz w:val="18"/>
          <w:szCs w:val="18"/>
        </w:rPr>
        <w:t>Люблинского</w:t>
      </w:r>
      <w:r>
        <w:rPr>
          <w:rFonts w:ascii="Verdana" w:hAnsi="Verdana"/>
          <w:color w:val="000000"/>
          <w:sz w:val="18"/>
          <w:szCs w:val="18"/>
        </w:rPr>
        <w:t>, В.В. Миклашевского, H.H. Розина, И.Я.</w:t>
      </w:r>
      <w:r>
        <w:rPr>
          <w:rStyle w:val="WW8Num3z0"/>
          <w:rFonts w:ascii="Verdana" w:hAnsi="Verdana"/>
          <w:color w:val="000000"/>
          <w:sz w:val="18"/>
          <w:szCs w:val="18"/>
        </w:rPr>
        <w:t> </w:t>
      </w:r>
      <w:r>
        <w:rPr>
          <w:rStyle w:val="WW8Num4z0"/>
          <w:rFonts w:ascii="Verdana" w:hAnsi="Verdana"/>
          <w:color w:val="4682B4"/>
          <w:sz w:val="18"/>
          <w:szCs w:val="18"/>
        </w:rPr>
        <w:t>Фойницкого</w:t>
      </w:r>
      <w:r>
        <w:rPr>
          <w:rFonts w:ascii="Verdana" w:hAnsi="Verdana"/>
          <w:color w:val="000000"/>
          <w:sz w:val="18"/>
          <w:szCs w:val="18"/>
        </w:rPr>
        <w:t>, В.П. Божьева, А.Д. Бурякова, И.М.</w:t>
      </w:r>
      <w:r>
        <w:rPr>
          <w:rStyle w:val="WW8Num3z0"/>
          <w:rFonts w:ascii="Verdana" w:hAnsi="Verdana"/>
          <w:color w:val="000000"/>
          <w:sz w:val="18"/>
          <w:szCs w:val="18"/>
        </w:rPr>
        <w:t> </w:t>
      </w:r>
      <w:r>
        <w:rPr>
          <w:rStyle w:val="WW8Num4z0"/>
          <w:rFonts w:ascii="Verdana" w:hAnsi="Verdana"/>
          <w:color w:val="4682B4"/>
          <w:sz w:val="18"/>
          <w:szCs w:val="18"/>
        </w:rPr>
        <w:t>Гуткина</w:t>
      </w:r>
      <w:r>
        <w:rPr>
          <w:rFonts w:ascii="Verdana" w:hAnsi="Verdana"/>
          <w:color w:val="000000"/>
          <w:sz w:val="18"/>
          <w:szCs w:val="18"/>
        </w:rPr>
        <w:t>, К.Ф. Гуценко, З.Д. Еникеева, С.П.</w:t>
      </w:r>
      <w:r>
        <w:rPr>
          <w:rStyle w:val="WW8Num3z0"/>
          <w:rFonts w:ascii="Verdana" w:hAnsi="Verdana"/>
          <w:color w:val="000000"/>
          <w:sz w:val="18"/>
          <w:szCs w:val="18"/>
        </w:rPr>
        <w:t> </w:t>
      </w:r>
      <w:r>
        <w:rPr>
          <w:rStyle w:val="WW8Num4z0"/>
          <w:rFonts w:ascii="Verdana" w:hAnsi="Verdana"/>
          <w:color w:val="4682B4"/>
          <w:sz w:val="18"/>
          <w:szCs w:val="18"/>
        </w:rPr>
        <w:t>Ефимичева</w:t>
      </w:r>
      <w:r>
        <w:rPr>
          <w:rFonts w:ascii="Verdana" w:hAnsi="Verdana"/>
          <w:color w:val="000000"/>
          <w:sz w:val="18"/>
          <w:szCs w:val="18"/>
        </w:rPr>
        <w:t>, 3.3. Зинатуллина, З.Ф. Ковриги, В.М.</w:t>
      </w:r>
      <w:r>
        <w:rPr>
          <w:rStyle w:val="WW8Num3z0"/>
          <w:rFonts w:ascii="Verdana" w:hAnsi="Verdana"/>
          <w:color w:val="000000"/>
          <w:sz w:val="18"/>
          <w:szCs w:val="18"/>
        </w:rPr>
        <w:t> </w:t>
      </w:r>
      <w:r>
        <w:rPr>
          <w:rStyle w:val="WW8Num4z0"/>
          <w:rFonts w:ascii="Verdana" w:hAnsi="Verdana"/>
          <w:color w:val="4682B4"/>
          <w:sz w:val="18"/>
          <w:szCs w:val="18"/>
        </w:rPr>
        <w:t>Корнукова</w:t>
      </w:r>
      <w:r>
        <w:rPr>
          <w:rFonts w:ascii="Verdana" w:hAnsi="Verdana"/>
          <w:color w:val="000000"/>
          <w:sz w:val="18"/>
          <w:szCs w:val="18"/>
        </w:rPr>
        <w:t>, Ю.Д. Лившица, В.А. Михайлова,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A.B. Величко, С.И. Вершининой, О.В.</w:t>
      </w:r>
      <w:r>
        <w:rPr>
          <w:rStyle w:val="WW8Num3z0"/>
          <w:rFonts w:ascii="Verdana" w:hAnsi="Verdana"/>
          <w:color w:val="000000"/>
          <w:sz w:val="18"/>
          <w:szCs w:val="18"/>
        </w:rPr>
        <w:t> </w:t>
      </w:r>
      <w:r>
        <w:rPr>
          <w:rStyle w:val="WW8Num4z0"/>
          <w:rFonts w:ascii="Verdana" w:hAnsi="Verdana"/>
          <w:color w:val="4682B4"/>
          <w:sz w:val="18"/>
          <w:szCs w:val="18"/>
        </w:rPr>
        <w:t>Медведевой</w:t>
      </w:r>
      <w:r>
        <w:rPr>
          <w:rFonts w:ascii="Verdana" w:hAnsi="Verdana"/>
          <w:color w:val="000000"/>
          <w:sz w:val="18"/>
          <w:szCs w:val="18"/>
        </w:rPr>
        <w:t>, Л.К. Труновой, A.B. Фокина и других авторов.</w:t>
      </w:r>
    </w:p>
    <w:p w:rsidR="00B3751E" w:rsidRDefault="00B3751E" w:rsidP="00B375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несмотря на значимость научных исследований указанных авторов, существуют проблемные вопросы применения залога, требующие научно-теоретического осмысления. Причины этого заключаются не только в том, что в основном исследования являются общими, рассматривающими залог в системе мер пресечения, но также и в отсутствии широкой</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и интенсивно меняющемся уголовно-процессуальном законодательстве.</w:t>
      </w:r>
    </w:p>
    <w:p w:rsidR="00B3751E" w:rsidRDefault="00B3751E" w:rsidP="00B375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это свидетельствует об актуальности проблемы залога в уголовном судопроизводстве, ее научной и практической значимости, а также объективной необходимости дальнейшей теоретической разработки. г</w:t>
      </w:r>
    </w:p>
    <w:p w:rsidR="00B3751E" w:rsidRDefault="00B3751E" w:rsidP="00B375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исследования избраны</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в сфере уголовного судопроизводства, возникающие вследствие применения меры пресечения в виде залога.</w:t>
      </w:r>
    </w:p>
    <w:p w:rsidR="00B3751E" w:rsidRDefault="00B3751E" w:rsidP="00B375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ют нормы законодательства Российской Федерации и зарубежных стран, теоретические положения уголовно-процессуальной науки, касающиеся реализации меры пресечения в виде залога.</w:t>
      </w:r>
    </w:p>
    <w:p w:rsidR="00B3751E" w:rsidRDefault="00B3751E" w:rsidP="00B375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 диссертационного исследования состоит в комплексном исследовании современного</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ого</w:t>
      </w:r>
      <w:r>
        <w:rPr>
          <w:rStyle w:val="WW8Num3z0"/>
          <w:rFonts w:ascii="Verdana" w:hAnsi="Verdana"/>
          <w:color w:val="000000"/>
          <w:sz w:val="18"/>
          <w:szCs w:val="18"/>
        </w:rPr>
        <w:t> </w:t>
      </w:r>
      <w:r>
        <w:rPr>
          <w:rFonts w:ascii="Verdana" w:hAnsi="Verdana"/>
          <w:color w:val="000000"/>
          <w:sz w:val="18"/>
          <w:szCs w:val="18"/>
        </w:rPr>
        <w:t xml:space="preserve">законодательства, регулирующего применение залога, выявлении имеющихся теоретических и прикладных проблем, выработке </w:t>
      </w:r>
      <w:r>
        <w:rPr>
          <w:rFonts w:ascii="Verdana" w:hAnsi="Verdana"/>
          <w:color w:val="000000"/>
          <w:sz w:val="18"/>
          <w:szCs w:val="18"/>
        </w:rPr>
        <w:lastRenderedPageBreak/>
        <w:t>предложений, направленных на совершенствование правовой регламентации применения меры пресечения в виде залога.</w:t>
      </w:r>
    </w:p>
    <w:p w:rsidR="00B3751E" w:rsidRDefault="00B3751E" w:rsidP="00B375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мках достижения поставленных целей решались следующие теоретические и научно-практические задачи:</w:t>
      </w:r>
    </w:p>
    <w:p w:rsidR="00B3751E" w:rsidRDefault="00B3751E" w:rsidP="00B375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правовой сущности меры пресечения в виде залога;</w:t>
      </w:r>
    </w:p>
    <w:p w:rsidR="00B3751E" w:rsidRDefault="00B3751E" w:rsidP="00B375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истории развития залога в уголовном процессе России;</w:t>
      </w:r>
    </w:p>
    <w:p w:rsidR="00B3751E" w:rsidRDefault="00B3751E" w:rsidP="00B375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 практики применения меры пресечения в виде залога в зарубежных государствах;</w:t>
      </w:r>
    </w:p>
    <w:p w:rsidR="00B3751E" w:rsidRDefault="00B3751E" w:rsidP="00B375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точнение видов</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используемого в качестве предмета уголовно-процессуального залога;</w:t>
      </w:r>
    </w:p>
    <w:p w:rsidR="00B3751E" w:rsidRDefault="00B3751E" w:rsidP="00B375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нализ</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рядка применения залога в соответствии с современным уголовно-процессуальным законодательством Российской Федерации;</w:t>
      </w:r>
    </w:p>
    <w:p w:rsidR="00B3751E" w:rsidRDefault="00B3751E" w:rsidP="00B375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работка предложений и рекомендаций по совершенствованию правового регулирования внесения денежных средств на депозитный счет суда, избравшего залог;</w:t>
      </w:r>
    </w:p>
    <w:p w:rsidR="00B3751E" w:rsidRDefault="00B3751E" w:rsidP="00B375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научно обоснованных предложений и рекомендаций, направленных на оптимизацию законодательных норм, регламентирующих применение залога.</w:t>
      </w:r>
    </w:p>
    <w:p w:rsidR="00B3751E" w:rsidRDefault="00B3751E" w:rsidP="00B375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ие основы и методика исследования. Методологическую основу исследования составляет диалектический метод познания наряду с системным подходом. Также при подготовке диссертации автором применялись формально-логический, сравнительно-правовой, историко-правовой; социологический, статистический, логико-юридический методы.</w:t>
      </w:r>
    </w:p>
    <w:p w:rsidR="00B3751E" w:rsidRDefault="00B3751E" w:rsidP="00B375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правовую основ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нормы федерального и международного законодательства, положения законодательств зарубежных стран, нормативно-правовые акты Президента Российской Федерации, Правительства Российской Федерации, нормативно-правовые акты Центрального банк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пределения) Конституционного Суда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ые правовые акты. В процессе подготовки диссертации анализировались и другие документы, относящиеся к залогу как мере пресечения.</w:t>
      </w:r>
    </w:p>
    <w:p w:rsidR="00B3751E" w:rsidRDefault="00B3751E" w:rsidP="00B375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й фундамент диссертационного исследования составили научные труды в области философии, общей теории права,</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Fonts w:ascii="Verdana" w:hAnsi="Verdana"/>
          <w:color w:val="000000"/>
          <w:sz w:val="18"/>
          <w:szCs w:val="18"/>
        </w:rPr>
        <w:t>, международного, уголовно-процессуального, гражданского и других отраслей права. Значительное влияние на формирование теоретических положений оказали работы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A.B. Величко, И.М. Гуткина,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С.П. Ефимичева, 3.3. Зинатуллина, З.Ф.</w:t>
      </w:r>
      <w:r>
        <w:rPr>
          <w:rStyle w:val="WW8Num3z0"/>
          <w:rFonts w:ascii="Verdana" w:hAnsi="Verdana"/>
          <w:color w:val="000000"/>
          <w:sz w:val="18"/>
          <w:szCs w:val="18"/>
        </w:rPr>
        <w:t> </w:t>
      </w:r>
      <w:r>
        <w:rPr>
          <w:rStyle w:val="WW8Num4z0"/>
          <w:rFonts w:ascii="Verdana" w:hAnsi="Verdana"/>
          <w:color w:val="4682B4"/>
          <w:sz w:val="18"/>
          <w:szCs w:val="18"/>
        </w:rPr>
        <w:t>Ковриги</w:t>
      </w:r>
      <w:r>
        <w:rPr>
          <w:rFonts w:ascii="Verdana" w:hAnsi="Verdana"/>
          <w:color w:val="000000"/>
          <w:sz w:val="18"/>
          <w:szCs w:val="18"/>
        </w:rPr>
        <w:t>, В.А. Михайлова, JT.K. Труновой.</w:t>
      </w:r>
    </w:p>
    <w:p w:rsidR="00B3751E" w:rsidRDefault="00B3751E" w:rsidP="00B375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часть диссертационного исследования составили результаты социологических исследований, проведенных автором. По анкетам первого исследования, посвященного общим вопросам применения залога, были опрошены 59</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30 дознавателей, 21 руководитель</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ргана, 29 судей г. Москвы, Московской, Орловской, Курской областей (всего 139 респондентов).</w:t>
      </w:r>
    </w:p>
    <w:p w:rsidR="00B3751E" w:rsidRDefault="00B3751E" w:rsidP="00B375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орое социологическое исследование посвящено проблеме определения предмета залога. В ходе исследования было опрошено 96 руководител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органов из 32 субъектов Российской Федерации. Репрезентативность данных исследований как важная предпосылка научной обоснованности и достоверности установленных результатов обеспечивалась географией и объемом полученных данных.</w:t>
      </w:r>
    </w:p>
    <w:p w:rsidR="00B3751E" w:rsidRDefault="00B3751E" w:rsidP="00B375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в процессе исследования были изучены 115 архивных уголовных дел, рассмотренных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в период с 2003 по 2008 гг., по которым в качестве меры пресечения избирался залог;</w:t>
      </w:r>
      <w:r>
        <w:rPr>
          <w:rStyle w:val="WW8Num3z0"/>
          <w:rFonts w:ascii="Verdana" w:hAnsi="Verdana"/>
          <w:color w:val="000000"/>
          <w:sz w:val="18"/>
          <w:szCs w:val="18"/>
        </w:rPr>
        <w:t> </w:t>
      </w:r>
      <w:r>
        <w:rPr>
          <w:rStyle w:val="WW8Num4z0"/>
          <w:rFonts w:ascii="Verdana" w:hAnsi="Verdana"/>
          <w:color w:val="4682B4"/>
          <w:sz w:val="18"/>
          <w:szCs w:val="18"/>
        </w:rPr>
        <w:t>служебная</w:t>
      </w:r>
      <w:r>
        <w:rPr>
          <w:rStyle w:val="WW8Num3z0"/>
          <w:rFonts w:ascii="Verdana" w:hAnsi="Verdana"/>
          <w:color w:val="000000"/>
          <w:sz w:val="18"/>
          <w:szCs w:val="18"/>
        </w:rPr>
        <w:t> </w:t>
      </w:r>
      <w:r>
        <w:rPr>
          <w:rFonts w:ascii="Verdana" w:hAnsi="Verdana"/>
          <w:color w:val="000000"/>
          <w:sz w:val="18"/>
          <w:szCs w:val="18"/>
        </w:rPr>
        <w:t>документация о применении залога в Российской Федерации с 2004 по 2008 гг.</w:t>
      </w:r>
    </w:p>
    <w:p w:rsidR="00B3751E" w:rsidRDefault="00B3751E" w:rsidP="00B375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Новизна исследования заключается в научном обосновании автором необходимости совершенствования механизма</w:t>
      </w:r>
      <w:r>
        <w:rPr>
          <w:rStyle w:val="WW8Num3z0"/>
          <w:rFonts w:ascii="Verdana" w:hAnsi="Verdana"/>
          <w:color w:val="000000"/>
          <w:sz w:val="18"/>
          <w:szCs w:val="18"/>
        </w:rPr>
        <w:t> </w:t>
      </w:r>
      <w:r>
        <w:rPr>
          <w:rStyle w:val="WW8Num4z0"/>
          <w:rFonts w:ascii="Verdana" w:hAnsi="Verdana"/>
          <w:color w:val="4682B4"/>
          <w:sz w:val="18"/>
          <w:szCs w:val="18"/>
        </w:rPr>
        <w:t>избрания</w:t>
      </w:r>
      <w:r>
        <w:rPr>
          <w:rStyle w:val="WW8Num3z0"/>
          <w:rFonts w:ascii="Verdana" w:hAnsi="Verdana"/>
          <w:color w:val="000000"/>
          <w:sz w:val="18"/>
          <w:szCs w:val="18"/>
        </w:rPr>
        <w:t> </w:t>
      </w:r>
      <w:r>
        <w:rPr>
          <w:rFonts w:ascii="Verdana" w:hAnsi="Verdana"/>
          <w:color w:val="000000"/>
          <w:sz w:val="18"/>
          <w:szCs w:val="18"/>
        </w:rPr>
        <w:t>и применения залога в уголовном судопроизводстве, предложены новые подходы к определению понятия залога как меры пресечения, избранию в качестве предмета уголовно-процессуального залога денежных средств и ценных бумаг.</w:t>
      </w:r>
    </w:p>
    <w:p w:rsidR="00B3751E" w:rsidRDefault="00B3751E" w:rsidP="00B375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овизна диссертационного исследования заключается в комплексном анализе динамично меняющегося уголовно-процессуального и гражданского законодательства, современных достижений отечественной уголовно-процессуальной науки, их влияния на преобразование российской правовой системы.</w:t>
      </w:r>
    </w:p>
    <w:p w:rsidR="00B3751E" w:rsidRDefault="00B3751E" w:rsidP="00B375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всесторонне проанализировал практику</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епартамента при Верховном Суде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избрании</w:t>
      </w:r>
      <w:r>
        <w:rPr>
          <w:rStyle w:val="WW8Num3z0"/>
          <w:rFonts w:ascii="Verdana" w:hAnsi="Verdana"/>
          <w:color w:val="000000"/>
          <w:sz w:val="18"/>
          <w:szCs w:val="18"/>
        </w:rPr>
        <w:t> </w:t>
      </w:r>
      <w:r>
        <w:rPr>
          <w:rFonts w:ascii="Verdana" w:hAnsi="Verdana"/>
          <w:color w:val="000000"/>
          <w:sz w:val="18"/>
          <w:szCs w:val="18"/>
        </w:rPr>
        <w:t>меры пресечения в виде залога за период с 2004 по 2008 гг., что позволило сформулировать предложения по совершенствованию уголовно-процессуальной деятельности, связанной с применением меры пресечения в виде залога. В диссертации представлен проект положений нормативно-правового акта, регламентирующего внесение денежных средств на счет суда, избравшего залог.</w:t>
      </w:r>
    </w:p>
    <w:p w:rsidR="00B3751E" w:rsidRDefault="00B3751E" w:rsidP="00B375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B3751E" w:rsidRDefault="00B3751E" w:rsidP="00B375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вторское определение понятия залога как меры пресечения: «Залог -</w:t>
      </w:r>
      <w:r>
        <w:rPr>
          <w:rStyle w:val="WW8Num3z0"/>
          <w:rFonts w:ascii="Verdana" w:hAnsi="Verdana"/>
          <w:color w:val="000000"/>
          <w:sz w:val="18"/>
          <w:szCs w:val="18"/>
        </w:rPr>
        <w:t> </w:t>
      </w:r>
      <w:r>
        <w:rPr>
          <w:rStyle w:val="WW8Num4z0"/>
          <w:rFonts w:ascii="Verdana" w:hAnsi="Verdana"/>
          <w:color w:val="4682B4"/>
          <w:sz w:val="18"/>
          <w:szCs w:val="18"/>
        </w:rPr>
        <w:t>имущественная</w:t>
      </w:r>
      <w:r>
        <w:rPr>
          <w:rStyle w:val="WW8Num3z0"/>
          <w:rFonts w:ascii="Verdana" w:hAnsi="Verdana"/>
          <w:color w:val="000000"/>
          <w:sz w:val="18"/>
          <w:szCs w:val="18"/>
        </w:rPr>
        <w:t> </w:t>
      </w:r>
      <w:r>
        <w:rPr>
          <w:rFonts w:ascii="Verdana" w:hAnsi="Verdana"/>
          <w:color w:val="000000"/>
          <w:sz w:val="18"/>
          <w:szCs w:val="18"/>
        </w:rPr>
        <w:t>мера уголовно-процессуального пресечения, заключающаяся в предоставлении</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Fonts w:ascii="Verdana" w:hAnsi="Verdana"/>
          <w:color w:val="000000"/>
          <w:sz w:val="18"/>
          <w:szCs w:val="18"/>
        </w:rPr>
        <w:t>, обвиняемым, подсудимым, а также иным лицом имущества в качестве гарантии</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поведения на соответствующих стадиях уголовного судопроизводства, вид и размер которых определяются органом, применяющим данную меру пресечения. В случае соблюдения подозреваемым,</w:t>
      </w:r>
      <w:r>
        <w:rPr>
          <w:rStyle w:val="WW8Num3z0"/>
          <w:rFonts w:ascii="Verdana" w:hAnsi="Verdana"/>
          <w:color w:val="000000"/>
          <w:sz w:val="18"/>
          <w:szCs w:val="18"/>
        </w:rPr>
        <w:t> </w:t>
      </w:r>
      <w:r>
        <w:rPr>
          <w:rStyle w:val="WW8Num4z0"/>
          <w:rFonts w:ascii="Verdana" w:hAnsi="Verdana"/>
          <w:color w:val="4682B4"/>
          <w:sz w:val="18"/>
          <w:szCs w:val="18"/>
        </w:rPr>
        <w:t>обвиняемым</w:t>
      </w:r>
      <w:r>
        <w:rPr>
          <w:rFonts w:ascii="Verdana" w:hAnsi="Verdana"/>
          <w:color w:val="000000"/>
          <w:sz w:val="18"/>
          <w:szCs w:val="18"/>
        </w:rPr>
        <w:t>, подсудимым обязательств о надлежащем поведении,</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гарантии возвращаются залогодателю. Соответственно, при нарушении обязательств имущественные гарантии обращаются в доход государства, а мера пресечения заменяется на более строгую».</w:t>
      </w:r>
    </w:p>
    <w:p w:rsidR="00B3751E" w:rsidRDefault="00B3751E" w:rsidP="00B375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Авторское обоснование целесообразности избрания в качестве предмета уголовно-процессуального залога денежных средств и ценных бумаг с учетом несовершенства правового регулирования использования иных видов имущества.</w:t>
      </w:r>
    </w:p>
    <w:p w:rsidR="00B3751E" w:rsidRDefault="00B3751E" w:rsidP="00B375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авовое регулирование внесения денежных средств на депозитные счета судов, избравших залог, следует оптимизировать посредством создания нормативно-правового акта, призванного регламентировать порядок внесения и перечисления средств, поступающих во временное распоряжение суда вследствие применения меры пресечения в виде залога.</w:t>
      </w:r>
    </w:p>
    <w:p w:rsidR="00B3751E" w:rsidRDefault="00B3751E" w:rsidP="00B375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Авторское обоснование вывода о том, что лицам,</w:t>
      </w:r>
      <w:r>
        <w:rPr>
          <w:rStyle w:val="WW8Num3z0"/>
          <w:rFonts w:ascii="Verdana" w:hAnsi="Verdana"/>
          <w:color w:val="000000"/>
          <w:sz w:val="18"/>
          <w:szCs w:val="18"/>
        </w:rPr>
        <w:t> </w:t>
      </w:r>
      <w:r>
        <w:rPr>
          <w:rStyle w:val="WW8Num4z0"/>
          <w:rFonts w:ascii="Verdana" w:hAnsi="Verdana"/>
          <w:color w:val="4682B4"/>
          <w:sz w:val="18"/>
          <w:szCs w:val="18"/>
        </w:rPr>
        <w:t>совершившим</w:t>
      </w:r>
      <w:r>
        <w:rPr>
          <w:rStyle w:val="WW8Num3z0"/>
          <w:rFonts w:ascii="Verdana" w:hAnsi="Verdana"/>
          <w:color w:val="000000"/>
          <w:sz w:val="18"/>
          <w:szCs w:val="18"/>
        </w:rPr>
        <w:t> </w:t>
      </w:r>
      <w:r>
        <w:rPr>
          <w:rFonts w:ascii="Verdana" w:hAnsi="Verdana"/>
          <w:color w:val="000000"/>
          <w:sz w:val="18"/>
          <w:szCs w:val="18"/>
        </w:rPr>
        <w:t>преступления, связанные с причинением</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жизни и здоровью физических лиц и относящиеся к категории</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и особо тяжких преступлений, мера пресечения в виде залога избираться не должна.</w:t>
      </w:r>
    </w:p>
    <w:p w:rsidR="00B3751E" w:rsidRDefault="00B3751E" w:rsidP="00B375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едложение по внесению изменений в 4.1 ст. 106</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направленное на регулирование процесса хранения ценных бумаг, использованных в качестве предмета залога. Хранение ценных бумаг должно осуществляться на специализированных счетах депо. Соответственно ч.1 ст. 106 УПК РФ предлагается изложить в следующей редакции: «Залог состоит во внесении подозреваемым или обвиняемым либо другим физическим или юридическим лицом денег на депозитный счет, ценных бумаг - на счет депо органа, избравшего данную меру пресечения, в целях обеспечения</w:t>
      </w:r>
      <w:r>
        <w:rPr>
          <w:rStyle w:val="WW8Num3z0"/>
          <w:rFonts w:ascii="Verdana" w:hAnsi="Verdana"/>
          <w:color w:val="000000"/>
          <w:sz w:val="18"/>
          <w:szCs w:val="18"/>
        </w:rPr>
        <w:t> </w:t>
      </w:r>
      <w:r>
        <w:rPr>
          <w:rStyle w:val="WW8Num4z0"/>
          <w:rFonts w:ascii="Verdana" w:hAnsi="Verdana"/>
          <w:color w:val="4682B4"/>
          <w:sz w:val="18"/>
          <w:szCs w:val="18"/>
        </w:rPr>
        <w:t>явки</w:t>
      </w:r>
      <w:r>
        <w:rPr>
          <w:rStyle w:val="WW8Num3z0"/>
          <w:rFonts w:ascii="Verdana" w:hAnsi="Verdana"/>
          <w:color w:val="000000"/>
          <w:sz w:val="18"/>
          <w:szCs w:val="18"/>
        </w:rPr>
        <w:t> </w:t>
      </w:r>
      <w:r>
        <w:rPr>
          <w:rFonts w:ascii="Verdana" w:hAnsi="Verdana"/>
          <w:color w:val="000000"/>
          <w:sz w:val="18"/>
          <w:szCs w:val="18"/>
        </w:rPr>
        <w:t>к следователю, дознавателю или в суд</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и предупреждения совершения им новых преступлений. Вид и размер залога определяются судом с учетом характера</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 данных о личности подозреваемог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и имущественного положения залогодателя».</w:t>
      </w:r>
    </w:p>
    <w:p w:rsidR="00B3751E" w:rsidRDefault="00B3751E" w:rsidP="00B375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едложение автора о дополнении ч.8 ст. 108 УПК РФ положением, предусматривающим необходимость предоставления копий постановления об избрании меры пресечения лицу, возбудившему</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Fonts w:ascii="Verdana" w:hAnsi="Verdana"/>
          <w:color w:val="000000"/>
          <w:sz w:val="18"/>
          <w:szCs w:val="18"/>
        </w:rPr>
        <w:t>, прокурору, подозреваемому или обвиняемому,</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Style w:val="WW8Num3z0"/>
          <w:rFonts w:ascii="Verdana" w:hAnsi="Verdana"/>
          <w:color w:val="000000"/>
          <w:sz w:val="18"/>
          <w:szCs w:val="18"/>
        </w:rPr>
        <w:t> </w:t>
      </w:r>
      <w:r>
        <w:rPr>
          <w:rFonts w:ascii="Verdana" w:hAnsi="Verdana"/>
          <w:color w:val="000000"/>
          <w:sz w:val="18"/>
          <w:szCs w:val="18"/>
        </w:rPr>
        <w:t>и реализацию тем самым в полном объем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участников уголовного судопроизводства, следующего содержания: «8. Постановление</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направляется лицу, возбудившему ходатайство,</w:t>
      </w:r>
      <w:r>
        <w:rPr>
          <w:rStyle w:val="WW8Num3z0"/>
          <w:rFonts w:ascii="Verdana" w:hAnsi="Verdana"/>
          <w:color w:val="000000"/>
          <w:sz w:val="18"/>
          <w:szCs w:val="18"/>
        </w:rPr>
        <w:t> </w:t>
      </w:r>
      <w:r>
        <w:rPr>
          <w:rStyle w:val="WW8Num4z0"/>
          <w:rFonts w:ascii="Verdana" w:hAnsi="Verdana"/>
          <w:color w:val="4682B4"/>
          <w:sz w:val="18"/>
          <w:szCs w:val="18"/>
        </w:rPr>
        <w:t>прокурору</w:t>
      </w:r>
      <w:r>
        <w:rPr>
          <w:rFonts w:ascii="Verdana" w:hAnsi="Verdana"/>
          <w:color w:val="000000"/>
          <w:sz w:val="18"/>
          <w:szCs w:val="18"/>
        </w:rPr>
        <w:t>, подозреваемому или обвиняемому, потерпевшему и подлежит немедленному</w:t>
      </w:r>
      <w:r>
        <w:rPr>
          <w:rStyle w:val="WW8Num3z0"/>
          <w:rFonts w:ascii="Verdana" w:hAnsi="Verdana"/>
          <w:color w:val="000000"/>
          <w:sz w:val="18"/>
          <w:szCs w:val="18"/>
        </w:rPr>
        <w:t> </w:t>
      </w:r>
      <w:r>
        <w:rPr>
          <w:rStyle w:val="WW8Num4z0"/>
          <w:rFonts w:ascii="Verdana" w:hAnsi="Verdana"/>
          <w:color w:val="4682B4"/>
          <w:sz w:val="18"/>
          <w:szCs w:val="18"/>
        </w:rPr>
        <w:t>исполнению</w:t>
      </w:r>
      <w:r>
        <w:rPr>
          <w:rFonts w:ascii="Verdana" w:hAnsi="Verdana"/>
          <w:color w:val="000000"/>
          <w:sz w:val="18"/>
          <w:szCs w:val="18"/>
        </w:rPr>
        <w:t>».</w:t>
      </w:r>
    </w:p>
    <w:p w:rsidR="00B3751E" w:rsidRDefault="00B3751E" w:rsidP="00B375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езультатов исследования определяется вкладом автора в дальнейшее развитие науки уголовного процесса в части представлений о понятии залога, предмете и механизме реализации данной меры пресечения.</w:t>
      </w:r>
    </w:p>
    <w:p w:rsidR="00B3751E" w:rsidRDefault="00B3751E" w:rsidP="00B375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а основе проведенного исследования сформулированы конкретные предложения по совершенствованию отдельных норм уголовно-процессуального законодательства, регламентирующих применение меры пресечения в виде залога.</w:t>
      </w:r>
    </w:p>
    <w:p w:rsidR="00B3751E" w:rsidRDefault="00B3751E" w:rsidP="00B375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бота определяется глубиной рассматриваемых вопросов, ее ориентированностью на изучение научно-теоретических проблем и разработку практических рекомендаций по избранию такой меры пресечения, как залог. Предложения и выводы, содержащиеся в диссертации, могут быть использованы в дальнейших научных разработках проблем применения мер пресечения.</w:t>
      </w:r>
    </w:p>
    <w:p w:rsidR="00B3751E" w:rsidRDefault="00B3751E" w:rsidP="00B375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определяется его направленностью на совершенствование механизма реализации залога. Этому подчинены теоретические положения, на базе которых в диссертации разработаны рекомендации и предложения по применению данной меры пресечения.</w:t>
      </w:r>
    </w:p>
    <w:p w:rsidR="00B3751E" w:rsidRDefault="00B3751E" w:rsidP="00B375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могут быть использованы: в научно-исследовательской работе по созданию и совершенствованию нормативно-правовых актов, регламентирующих применение залога; в практической деятельности с целью разработки рекомендаций для</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Fonts w:ascii="Verdana" w:hAnsi="Verdana"/>
          <w:color w:val="000000"/>
          <w:sz w:val="18"/>
          <w:szCs w:val="18"/>
        </w:rPr>
        <w:t>, следователей, руководителей следственных органов,</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 судей по применению меры пресечения в виде залога; при подготовке учебно-методических материалов по курсу «</w:t>
      </w:r>
      <w:r>
        <w:rPr>
          <w:rStyle w:val="WW8Num4z0"/>
          <w:rFonts w:ascii="Verdana" w:hAnsi="Verdana"/>
          <w:color w:val="4682B4"/>
          <w:sz w:val="18"/>
          <w:szCs w:val="18"/>
        </w:rPr>
        <w:t>Уголовный процесс</w:t>
      </w:r>
      <w:r>
        <w:rPr>
          <w:rFonts w:ascii="Verdana" w:hAnsi="Verdana"/>
          <w:color w:val="000000"/>
          <w:sz w:val="18"/>
          <w:szCs w:val="18"/>
        </w:rPr>
        <w:t>».</w:t>
      </w:r>
    </w:p>
    <w:p w:rsidR="00B3751E" w:rsidRDefault="00B3751E" w:rsidP="00B375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оверность и обоснованность результатов исследования определяются его комплексным характером, использованием различных методов научного исследования, основываются на объективном анализе норм действующего российского и зарубежного законодательства, правоприменительной практики, статистической информации; научных трудах отечественных исследователей дореволюционной, советской, современной России, материалах периодической печати, относящихся к теме диссертационного исследования.</w:t>
      </w:r>
    </w:p>
    <w:p w:rsidR="00B3751E" w:rsidRDefault="00B3751E" w:rsidP="00B375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собран обширный эмпирический и теоретический материал, использовано большое количество нормативных актов, монографий, статей, учебных пособий, материалов научно-практических конференций.</w:t>
      </w:r>
    </w:p>
    <w:p w:rsidR="00B3751E" w:rsidRDefault="00B3751E" w:rsidP="00B375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Результаты исследования и научные сообщения по теме исследования докладывались на заседаниях кафедры управления органам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Академии управления МВД России.</w:t>
      </w:r>
    </w:p>
    <w:p w:rsidR="00B3751E" w:rsidRDefault="00B3751E" w:rsidP="00B375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 выводы диссертационного исследования опубликованы в 10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апробированы на международных, всероссийских, межвузовских научно-практических конференциях. Среди них:Межвузовская научно-практическая конференция «Уголовно-процессуальн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проблемы расследования преступлений» (Орел, Орловский юридический институт</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w:t>
      </w:r>
    </w:p>
    <w:p w:rsidR="00B3751E" w:rsidRDefault="00B3751E" w:rsidP="00B375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07 г.); Межвузовская научно-практическая конференция, посвященная 85-летию со дня рождения профессора P.C.</w:t>
      </w:r>
      <w:r>
        <w:rPr>
          <w:rStyle w:val="WW8Num3z0"/>
          <w:rFonts w:ascii="Verdana" w:hAnsi="Verdana"/>
          <w:color w:val="000000"/>
          <w:sz w:val="18"/>
          <w:szCs w:val="18"/>
        </w:rPr>
        <w:t> </w:t>
      </w:r>
      <w:r>
        <w:rPr>
          <w:rStyle w:val="WW8Num4z0"/>
          <w:rFonts w:ascii="Verdana" w:hAnsi="Verdana"/>
          <w:color w:val="4682B4"/>
          <w:sz w:val="18"/>
          <w:szCs w:val="18"/>
        </w:rPr>
        <w:t>Белкина</w:t>
      </w:r>
      <w:r>
        <w:rPr>
          <w:rStyle w:val="WW8Num3z0"/>
          <w:rFonts w:ascii="Verdana" w:hAnsi="Verdana"/>
          <w:color w:val="000000"/>
          <w:sz w:val="18"/>
          <w:szCs w:val="18"/>
        </w:rPr>
        <w:t> </w:t>
      </w:r>
      <w:r>
        <w:rPr>
          <w:rFonts w:ascii="Verdana" w:hAnsi="Verdana"/>
          <w:color w:val="000000"/>
          <w:sz w:val="18"/>
          <w:szCs w:val="18"/>
        </w:rPr>
        <w:t>и юбилеям его учеников «Ученые-криминалисты и их роль в совершенствовании научных основ уголовного судопроизводства» (Москва, Академия управления МВД России, 2007 г.); Межвузовская научно-практическая конференция «Проблемы управления органами расследования преступлений в связи с изменением уголовно-процессуального законодательства» (Москва, Академия управления МВД России, 2008 г.); Межвузовская научно-практическая конференция, посвященная 90-летию со дня рождения профессора И.М. Гуткина «Актуальные вопросы применения уголовно-процессуального и уголовного законодательства в процессе расследования преступлений» (Москва, Академия управления МВД России, 2009 г.); 50-е Криминалистические чтения «Теория и практика использования специальных знаний в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к 90-летию со дня рождения профессора И.М.</w:t>
      </w:r>
      <w:r>
        <w:rPr>
          <w:rStyle w:val="WW8Num3z0"/>
          <w:rFonts w:ascii="Verdana" w:hAnsi="Verdana"/>
          <w:color w:val="000000"/>
          <w:sz w:val="18"/>
          <w:szCs w:val="18"/>
        </w:rPr>
        <w:t> </w:t>
      </w:r>
      <w:r>
        <w:rPr>
          <w:rStyle w:val="WW8Num4z0"/>
          <w:rFonts w:ascii="Verdana" w:hAnsi="Verdana"/>
          <w:color w:val="4682B4"/>
          <w:sz w:val="18"/>
          <w:szCs w:val="18"/>
        </w:rPr>
        <w:t>Лузгина</w:t>
      </w:r>
      <w:r>
        <w:rPr>
          <w:rStyle w:val="WW8Num3z0"/>
          <w:rFonts w:ascii="Verdana" w:hAnsi="Verdana"/>
          <w:color w:val="000000"/>
          <w:sz w:val="18"/>
          <w:szCs w:val="18"/>
        </w:rPr>
        <w:t> </w:t>
      </w:r>
      <w:r>
        <w:rPr>
          <w:rFonts w:ascii="Verdana" w:hAnsi="Verdana"/>
          <w:color w:val="000000"/>
          <w:sz w:val="18"/>
          <w:szCs w:val="18"/>
        </w:rPr>
        <w:t>и к 80-летию со дня рождения профессора Е.И.</w:t>
      </w:r>
      <w:r>
        <w:rPr>
          <w:rStyle w:val="WW8Num4z0"/>
          <w:rFonts w:ascii="Verdana" w:hAnsi="Verdana"/>
          <w:color w:val="4682B4"/>
          <w:sz w:val="18"/>
          <w:szCs w:val="18"/>
        </w:rPr>
        <w:t>Зуева</w:t>
      </w:r>
      <w:r>
        <w:rPr>
          <w:rFonts w:ascii="Verdana" w:hAnsi="Verdana"/>
          <w:color w:val="000000"/>
          <w:sz w:val="18"/>
          <w:szCs w:val="18"/>
        </w:rPr>
        <w:t>)» (Москва, Академия управления МВД России, 2009 г.).</w:t>
      </w:r>
    </w:p>
    <w:p w:rsidR="00B3751E" w:rsidRDefault="00B3751E" w:rsidP="00B375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внедрены в учебный процесс Академии управления МВД России, Орловского юридического института МВД России, Московского государственного университета приборостроения и информатики. Положения и выводы диссертационного исследования использовались для подготовки учебных программ и фондовых лекций по курсу «</w:t>
      </w:r>
      <w:r>
        <w:rPr>
          <w:rStyle w:val="WW8Num4z0"/>
          <w:rFonts w:ascii="Verdana" w:hAnsi="Verdana"/>
          <w:color w:val="4682B4"/>
          <w:sz w:val="18"/>
          <w:szCs w:val="18"/>
        </w:rPr>
        <w:t xml:space="preserve">Уголовный </w:t>
      </w:r>
      <w:r>
        <w:rPr>
          <w:rStyle w:val="WW8Num4z0"/>
          <w:rFonts w:ascii="Verdana" w:hAnsi="Verdana"/>
          <w:color w:val="4682B4"/>
          <w:sz w:val="18"/>
          <w:szCs w:val="18"/>
        </w:rPr>
        <w:lastRenderedPageBreak/>
        <w:t>процесс</w:t>
      </w:r>
      <w:r>
        <w:rPr>
          <w:rFonts w:ascii="Verdana" w:hAnsi="Verdana"/>
          <w:color w:val="000000"/>
          <w:sz w:val="18"/>
          <w:szCs w:val="18"/>
        </w:rPr>
        <w:t>». Отдельные результаты исследования внедрены в практическую деятельность</w:t>
      </w:r>
      <w:r>
        <w:rPr>
          <w:rStyle w:val="WW8Num3z0"/>
          <w:rFonts w:ascii="Verdana" w:hAnsi="Verdana"/>
          <w:color w:val="000000"/>
          <w:sz w:val="18"/>
          <w:szCs w:val="18"/>
        </w:rPr>
        <w:t> </w:t>
      </w:r>
      <w:r>
        <w:rPr>
          <w:rStyle w:val="WW8Num4z0"/>
          <w:rFonts w:ascii="Verdana" w:hAnsi="Verdana"/>
          <w:color w:val="4682B4"/>
          <w:sz w:val="18"/>
          <w:szCs w:val="18"/>
        </w:rPr>
        <w:t>ФСКН</w:t>
      </w:r>
      <w:r>
        <w:rPr>
          <w:rStyle w:val="WW8Num3z0"/>
          <w:rFonts w:ascii="Verdana" w:hAnsi="Verdana"/>
          <w:color w:val="000000"/>
          <w:sz w:val="18"/>
          <w:szCs w:val="18"/>
        </w:rPr>
        <w:t> </w:t>
      </w:r>
      <w:r>
        <w:rPr>
          <w:rFonts w:ascii="Verdana" w:hAnsi="Verdana"/>
          <w:color w:val="000000"/>
          <w:sz w:val="18"/>
          <w:szCs w:val="18"/>
        </w:rPr>
        <w:t>РФ по Орловской области.</w:t>
      </w:r>
    </w:p>
    <w:p w:rsidR="00B3751E" w:rsidRDefault="00B3751E" w:rsidP="00B375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работы предопределены целями и задачами исследования, его содержанием и способом изложения материала. Работа состоит из введения, трех глав, включающих восемь параграфов, заключения, списка использованной литературы и приложений.</w:t>
      </w:r>
    </w:p>
    <w:p w:rsidR="00B3751E" w:rsidRDefault="00B3751E" w:rsidP="00B3751E">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оперативно-розыскная деятельность", Богданчиков, Сергей Васильевич</w:t>
      </w:r>
    </w:p>
    <w:p w:rsidR="00B3751E" w:rsidRDefault="00B3751E" w:rsidP="00B375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B3751E" w:rsidRDefault="00B3751E" w:rsidP="00B375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я на избранную тему представляет собой монографическую работу, в которой комплексно проведен анализ современного российского уголовно-процессуального, гражданского, гражданско-процессуального законодательства, законодательства зарубежных стран, достижений отечественных ученых-процессуалисто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касающихся применения залога.</w:t>
      </w:r>
    </w:p>
    <w:p w:rsidR="00B3751E" w:rsidRDefault="00B3751E" w:rsidP="00B375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автором сформулированы и обоснованы новые теоретические и научно-практические рекомендации, направленные на оптимизацию</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норм, регламентирующих избрание залога.</w:t>
      </w:r>
    </w:p>
    <w:p w:rsidR="00B3751E" w:rsidRDefault="00B3751E" w:rsidP="00B375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иболее важные выводы исследования заключаются в следующем.</w:t>
      </w:r>
    </w:p>
    <w:p w:rsidR="00B3751E" w:rsidRDefault="00B3751E" w:rsidP="00B375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лог как</w:t>
      </w:r>
      <w:r>
        <w:rPr>
          <w:rStyle w:val="WW8Num3z0"/>
          <w:rFonts w:ascii="Verdana" w:hAnsi="Verdana"/>
          <w:color w:val="000000"/>
          <w:sz w:val="18"/>
          <w:szCs w:val="18"/>
        </w:rPr>
        <w:t> </w:t>
      </w:r>
      <w:r>
        <w:rPr>
          <w:rStyle w:val="WW8Num4z0"/>
          <w:rFonts w:ascii="Verdana" w:hAnsi="Verdana"/>
          <w:color w:val="4682B4"/>
          <w:sz w:val="18"/>
          <w:szCs w:val="18"/>
        </w:rPr>
        <w:t>имущественная</w:t>
      </w:r>
      <w:r>
        <w:rPr>
          <w:rStyle w:val="WW8Num3z0"/>
          <w:rFonts w:ascii="Verdana" w:hAnsi="Verdana"/>
          <w:color w:val="000000"/>
          <w:sz w:val="18"/>
          <w:szCs w:val="18"/>
        </w:rPr>
        <w:t> </w:t>
      </w:r>
      <w:r>
        <w:rPr>
          <w:rFonts w:ascii="Verdana" w:hAnsi="Verdana"/>
          <w:color w:val="000000"/>
          <w:sz w:val="18"/>
          <w:szCs w:val="18"/>
        </w:rPr>
        <w:t>мера процессуального принуждения имеет в России давние исторические корни. Впервые порядок применения залога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был отражен 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уставах 1864 года. Однако многие ученые-процессуалисты склонны считать, что появление уголовно-процессуального залога состоялось на основе института</w:t>
      </w:r>
      <w:r>
        <w:rPr>
          <w:rStyle w:val="WW8Num4z0"/>
          <w:rFonts w:ascii="Verdana" w:hAnsi="Verdana"/>
          <w:color w:val="4682B4"/>
          <w:sz w:val="18"/>
          <w:szCs w:val="18"/>
        </w:rPr>
        <w:t>поручительства</w:t>
      </w:r>
      <w:r>
        <w:rPr>
          <w:rFonts w:ascii="Verdana" w:hAnsi="Verdana"/>
          <w:color w:val="000000"/>
          <w:sz w:val="18"/>
          <w:szCs w:val="18"/>
        </w:rPr>
        <w:t>. В силу разного рода обстоятельств на определенных исторических этапах развития российского государства практика применения данной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не была распространенной, а порой нормы, регулирующие</w:t>
      </w:r>
      <w:r>
        <w:rPr>
          <w:rStyle w:val="WW8Num3z0"/>
          <w:rFonts w:ascii="Verdana" w:hAnsi="Verdana"/>
          <w:color w:val="000000"/>
          <w:sz w:val="18"/>
          <w:szCs w:val="18"/>
        </w:rPr>
        <w:t> </w:t>
      </w:r>
      <w:r>
        <w:rPr>
          <w:rStyle w:val="WW8Num4z0"/>
          <w:rFonts w:ascii="Verdana" w:hAnsi="Verdana"/>
          <w:color w:val="4682B4"/>
          <w:sz w:val="18"/>
          <w:szCs w:val="18"/>
        </w:rPr>
        <w:t>избрание</w:t>
      </w:r>
      <w:r>
        <w:rPr>
          <w:rStyle w:val="WW8Num3z0"/>
          <w:rFonts w:ascii="Verdana" w:hAnsi="Verdana"/>
          <w:color w:val="000000"/>
          <w:sz w:val="18"/>
          <w:szCs w:val="18"/>
        </w:rPr>
        <w:t> </w:t>
      </w:r>
      <w:r>
        <w:rPr>
          <w:rFonts w:ascii="Verdana" w:hAnsi="Verdana"/>
          <w:color w:val="000000"/>
          <w:sz w:val="18"/>
          <w:szCs w:val="18"/>
        </w:rPr>
        <w:t>залога, не находили своего отражения в уголовно-процессуальном законодательстве. Однако сформировавшаяся история развития данной</w:t>
      </w:r>
      <w:r>
        <w:rPr>
          <w:rStyle w:val="WW8Num3z0"/>
          <w:rFonts w:ascii="Verdana" w:hAnsi="Verdana"/>
          <w:color w:val="000000"/>
          <w:sz w:val="18"/>
          <w:szCs w:val="18"/>
        </w:rPr>
        <w:t> </w:t>
      </w:r>
      <w:r>
        <w:rPr>
          <w:rStyle w:val="WW8Num4z0"/>
          <w:rFonts w:ascii="Verdana" w:hAnsi="Verdana"/>
          <w:color w:val="4682B4"/>
          <w:sz w:val="18"/>
          <w:szCs w:val="18"/>
        </w:rPr>
        <w:t>имущественной</w:t>
      </w:r>
      <w:r>
        <w:rPr>
          <w:rStyle w:val="WW8Num3z0"/>
          <w:rFonts w:ascii="Verdana" w:hAnsi="Verdana"/>
          <w:color w:val="000000"/>
          <w:sz w:val="18"/>
          <w:szCs w:val="18"/>
        </w:rPr>
        <w:t> </w:t>
      </w:r>
      <w:r>
        <w:rPr>
          <w:rFonts w:ascii="Verdana" w:hAnsi="Verdana"/>
          <w:color w:val="000000"/>
          <w:sz w:val="18"/>
          <w:szCs w:val="18"/>
        </w:rPr>
        <w:t>меры пресечения является необходимым фундаментом для создания теоретических и практических основ применения залога.</w:t>
      </w:r>
    </w:p>
    <w:p w:rsidR="00B3751E" w:rsidRDefault="00B3751E" w:rsidP="00B375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то же время формирование правовых норм, регламентирующих избрание залога, невозможно без учета зарубежного опыта, поскольку залог как мера пресечения активно используется во многих зарубежных странах.</w:t>
      </w:r>
    </w:p>
    <w:p w:rsidR="00B3751E" w:rsidRDefault="00B3751E" w:rsidP="00B375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братить внимание на то, что если в континентальном уголовном процессе залог избирается органом, ведущим</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то для стран с англосаксонской системой права обязательной являетс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оцедура применения этой меры. В странах с англосаксонской системой уголовного процесса залог используется более активно, вследствие чего сокращается количество лиц, заключенных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w:t>
      </w:r>
    </w:p>
    <w:p w:rsidR="00B3751E" w:rsidRDefault="00B3751E" w:rsidP="00B375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онной работе достаточно подробно рассмотрена практика применения залога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Отмечены положительные моменты, которые могут быть заимствованы отечественной правовой системой. В частности, деятельность Службы по</w:t>
      </w:r>
      <w:r>
        <w:rPr>
          <w:rStyle w:val="WW8Num3z0"/>
          <w:rFonts w:ascii="Verdana" w:hAnsi="Verdana"/>
          <w:color w:val="000000"/>
          <w:sz w:val="18"/>
          <w:szCs w:val="18"/>
        </w:rPr>
        <w:t> </w:t>
      </w:r>
      <w:r>
        <w:rPr>
          <w:rStyle w:val="WW8Num4z0"/>
          <w:rFonts w:ascii="Verdana" w:hAnsi="Verdana"/>
          <w:color w:val="4682B4"/>
          <w:sz w:val="18"/>
          <w:szCs w:val="18"/>
        </w:rPr>
        <w:t>досудебным</w:t>
      </w:r>
      <w:r>
        <w:rPr>
          <w:rStyle w:val="WW8Num3z0"/>
          <w:rFonts w:ascii="Verdana" w:hAnsi="Verdana"/>
          <w:color w:val="000000"/>
          <w:sz w:val="18"/>
          <w:szCs w:val="18"/>
        </w:rPr>
        <w:t> </w:t>
      </w:r>
      <w:r>
        <w:rPr>
          <w:rFonts w:ascii="Verdana" w:hAnsi="Verdana"/>
          <w:color w:val="000000"/>
          <w:sz w:val="18"/>
          <w:szCs w:val="18"/>
        </w:rPr>
        <w:t>вопросам. Сотрудники данной организации</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предоставить исчерпывающую, достоверную информацию</w:t>
      </w:r>
      <w:r>
        <w:rPr>
          <w:rStyle w:val="WW8Num3z0"/>
          <w:rFonts w:ascii="Verdana" w:hAnsi="Verdana"/>
          <w:color w:val="000000"/>
          <w:sz w:val="18"/>
          <w:szCs w:val="18"/>
        </w:rPr>
        <w:t> </w:t>
      </w:r>
      <w:r>
        <w:rPr>
          <w:rStyle w:val="WW8Num4z0"/>
          <w:rFonts w:ascii="Verdana" w:hAnsi="Verdana"/>
          <w:color w:val="4682B4"/>
          <w:sz w:val="18"/>
          <w:szCs w:val="18"/>
        </w:rPr>
        <w:t>судье</w:t>
      </w:r>
      <w:r>
        <w:rPr>
          <w:rStyle w:val="WW8Num3z0"/>
          <w:rFonts w:ascii="Verdana" w:hAnsi="Verdana"/>
          <w:color w:val="000000"/>
          <w:sz w:val="18"/>
          <w:szCs w:val="18"/>
        </w:rPr>
        <w:t> </w:t>
      </w:r>
      <w:r>
        <w:rPr>
          <w:rFonts w:ascii="Verdana" w:hAnsi="Verdana"/>
          <w:color w:val="000000"/>
          <w:sz w:val="18"/>
          <w:szCs w:val="18"/>
        </w:rPr>
        <w:t>необходимую для избрания залога.</w:t>
      </w:r>
    </w:p>
    <w:p w:rsidR="00B3751E" w:rsidRDefault="00B3751E" w:rsidP="00B375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езусловно, в ходе анализа законодательства зарубежных стран определялись правовые нормы, которые, по нашему мнению, не должны находить отражения в отечественных правовых конструкциях.</w:t>
      </w:r>
    </w:p>
    <w:p w:rsidR="00B3751E" w:rsidRDefault="00B3751E" w:rsidP="00B375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особенностью применения залога в ряде стран является формирование суммы залога с учетом средств, обеспечивающих</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материального ущерба от преступлений, судебных издержек и других сумм. Данная правовая практика неприемлема для российского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поскольку она не соответствует принципам и целям применения мер</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в частности залога.</w:t>
      </w:r>
    </w:p>
    <w:p w:rsidR="00B3751E" w:rsidRDefault="00B3751E" w:rsidP="00B375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вышесказанным полагаем уместным отметить, что совершенствование российского законодательства в сфере применения залога не должно неукоснительно ориентироваться на</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 xml:space="preserve">практику зарубежных стран. Заимствование правовых </w:t>
      </w:r>
      <w:r>
        <w:rPr>
          <w:rFonts w:ascii="Verdana" w:hAnsi="Verdana"/>
          <w:color w:val="000000"/>
          <w:sz w:val="18"/>
          <w:szCs w:val="18"/>
        </w:rPr>
        <w:lastRenderedPageBreak/>
        <w:t>норм</w:t>
      </w:r>
      <w:r>
        <w:rPr>
          <w:rStyle w:val="WW8Num3z0"/>
          <w:rFonts w:ascii="Verdana" w:hAnsi="Verdana"/>
          <w:color w:val="000000"/>
          <w:sz w:val="18"/>
          <w:szCs w:val="18"/>
        </w:rPr>
        <w:t> </w:t>
      </w:r>
      <w:r>
        <w:rPr>
          <w:rStyle w:val="WW8Num4z0"/>
          <w:rFonts w:ascii="Verdana" w:hAnsi="Verdana"/>
          <w:color w:val="4682B4"/>
          <w:sz w:val="18"/>
          <w:szCs w:val="18"/>
        </w:rPr>
        <w:t>обязано</w:t>
      </w:r>
      <w:r>
        <w:rPr>
          <w:rStyle w:val="WW8Num3z0"/>
          <w:rFonts w:ascii="Verdana" w:hAnsi="Verdana"/>
          <w:color w:val="000000"/>
          <w:sz w:val="18"/>
          <w:szCs w:val="18"/>
        </w:rPr>
        <w:t> </w:t>
      </w:r>
      <w:r>
        <w:rPr>
          <w:rFonts w:ascii="Verdana" w:hAnsi="Verdana"/>
          <w:color w:val="000000"/>
          <w:sz w:val="18"/>
          <w:szCs w:val="18"/>
        </w:rPr>
        <w:t>проходить наряду с адаптацией данных норм к особенностям российского уголовного судопроизводства.</w:t>
      </w:r>
    </w:p>
    <w:p w:rsidR="00B3751E" w:rsidRDefault="00B3751E" w:rsidP="00B375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смотрев вопросы, связанные с правовой сущностью залога, автор предлагает следующие определение данного понятия:</w:t>
      </w:r>
    </w:p>
    <w:p w:rsidR="00B3751E" w:rsidRDefault="00B3751E" w:rsidP="00B375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лог — имущественная мера уголовно-процессуального пресечения, заключающаяся в предоставлении</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Fonts w:ascii="Verdana" w:hAnsi="Verdana"/>
          <w:color w:val="000000"/>
          <w:sz w:val="18"/>
          <w:szCs w:val="18"/>
        </w:rPr>
        <w:t>, обвиняемым, подсудимым, а также иным лицом</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в качестве гарантии надлежащего поведения на соответствующих стадиях уголовного судопроизводства. Вид и размер</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определяется органом, применяющим данную меру пресечения. В случае соблюдения подозреваемым,</w:t>
      </w:r>
      <w:r>
        <w:rPr>
          <w:rStyle w:val="WW8Num3z0"/>
          <w:rFonts w:ascii="Verdana" w:hAnsi="Verdana"/>
          <w:color w:val="000000"/>
          <w:sz w:val="18"/>
          <w:szCs w:val="18"/>
        </w:rPr>
        <w:t> </w:t>
      </w:r>
      <w:r>
        <w:rPr>
          <w:rStyle w:val="WW8Num4z0"/>
          <w:rFonts w:ascii="Verdana" w:hAnsi="Verdana"/>
          <w:color w:val="4682B4"/>
          <w:sz w:val="18"/>
          <w:szCs w:val="18"/>
        </w:rPr>
        <w:t>обвиняемым</w:t>
      </w:r>
      <w:r>
        <w:rPr>
          <w:rFonts w:ascii="Verdana" w:hAnsi="Verdana"/>
          <w:color w:val="000000"/>
          <w:sz w:val="18"/>
          <w:szCs w:val="18"/>
        </w:rPr>
        <w:t>, подсудимым обязательств о надлежащем поведении</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гарантии возвращаются залогодателю, соответственно при нарушении обязательств имуществен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обращаются в доход государства, а мера пресечения заменяется на более строгую».</w:t>
      </w:r>
    </w:p>
    <w:p w:rsidR="00B3751E" w:rsidRDefault="00B3751E" w:rsidP="00B375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оворя о двойственном, уголовно-процессуальном и гражданско-правовом, характере залога, применение данной меры можно определить, как заключение некого двухстороннего договора. Одной стороной которого, является орган, избравший данную меру пресечения. Он устанавливает предмет и сумму залога. Другой стороной является</w:t>
      </w:r>
      <w:r>
        <w:rPr>
          <w:rStyle w:val="WW8Num3z0"/>
          <w:rFonts w:ascii="Verdana" w:hAnsi="Verdana"/>
          <w:color w:val="000000"/>
          <w:sz w:val="18"/>
          <w:szCs w:val="18"/>
        </w:rPr>
        <w:t> </w:t>
      </w:r>
      <w:r>
        <w:rPr>
          <w:rStyle w:val="WW8Num4z0"/>
          <w:rFonts w:ascii="Verdana" w:hAnsi="Verdana"/>
          <w:color w:val="4682B4"/>
          <w:sz w:val="18"/>
          <w:szCs w:val="18"/>
        </w:rPr>
        <w:t>обвиняемый</w:t>
      </w:r>
      <w:r>
        <w:rPr>
          <w:rFonts w:ascii="Verdana" w:hAnsi="Verdana"/>
          <w:color w:val="000000"/>
          <w:sz w:val="18"/>
          <w:szCs w:val="18"/>
        </w:rPr>
        <w:t>(подозреваемый). Данный субъект уголовного судопроизводства принимает на себя обязательства являться к</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Fonts w:ascii="Verdana" w:hAnsi="Verdana"/>
          <w:color w:val="000000"/>
          <w:sz w:val="18"/>
          <w:szCs w:val="18"/>
        </w:rPr>
        <w:t>, дознавателю или в суд, и не</w:t>
      </w:r>
      <w:r>
        <w:rPr>
          <w:rStyle w:val="WW8Num3z0"/>
          <w:rFonts w:ascii="Verdana" w:hAnsi="Verdana"/>
          <w:color w:val="000000"/>
          <w:sz w:val="18"/>
          <w:szCs w:val="18"/>
        </w:rPr>
        <w:t> </w:t>
      </w:r>
      <w:r>
        <w:rPr>
          <w:rStyle w:val="WW8Num4z0"/>
          <w:rFonts w:ascii="Verdana" w:hAnsi="Verdana"/>
          <w:color w:val="4682B4"/>
          <w:sz w:val="18"/>
          <w:szCs w:val="18"/>
        </w:rPr>
        <w:t>совершать</w:t>
      </w:r>
      <w:r>
        <w:rPr>
          <w:rStyle w:val="WW8Num3z0"/>
          <w:rFonts w:ascii="Verdana" w:hAnsi="Verdana"/>
          <w:color w:val="000000"/>
          <w:sz w:val="18"/>
          <w:szCs w:val="18"/>
        </w:rPr>
        <w:t> </w:t>
      </w:r>
      <w:r>
        <w:rPr>
          <w:rFonts w:ascii="Verdana" w:hAnsi="Verdana"/>
          <w:color w:val="000000"/>
          <w:sz w:val="18"/>
          <w:szCs w:val="18"/>
        </w:rPr>
        <w:t>иных противозаконных деяний. К тому же обвиняемый (</w:t>
      </w:r>
      <w:r>
        <w:rPr>
          <w:rStyle w:val="WW8Num4z0"/>
          <w:rFonts w:ascii="Verdana" w:hAnsi="Verdana"/>
          <w:color w:val="4682B4"/>
          <w:sz w:val="18"/>
          <w:szCs w:val="18"/>
        </w:rPr>
        <w:t>подозреваемый</w:t>
      </w:r>
      <w:r>
        <w:rPr>
          <w:rFonts w:ascii="Verdana" w:hAnsi="Verdana"/>
          <w:color w:val="000000"/>
          <w:sz w:val="18"/>
          <w:szCs w:val="18"/>
        </w:rPr>
        <w:t>) соглашается с суммой и предметом залога, а так же с фактом обращения залога в доход государства в случаи</w:t>
      </w:r>
      <w:r>
        <w:rPr>
          <w:rStyle w:val="WW8Num3z0"/>
          <w:rFonts w:ascii="Verdana" w:hAnsi="Verdana"/>
          <w:color w:val="000000"/>
          <w:sz w:val="18"/>
          <w:szCs w:val="18"/>
        </w:rPr>
        <w:t> </w:t>
      </w:r>
      <w:r>
        <w:rPr>
          <w:rStyle w:val="WW8Num4z0"/>
          <w:rFonts w:ascii="Verdana" w:hAnsi="Verdana"/>
          <w:color w:val="4682B4"/>
          <w:sz w:val="18"/>
          <w:szCs w:val="18"/>
        </w:rPr>
        <w:t>неисполнения</w:t>
      </w:r>
      <w:r>
        <w:rPr>
          <w:rFonts w:ascii="Verdana" w:hAnsi="Verdana"/>
          <w:color w:val="000000"/>
          <w:sz w:val="18"/>
          <w:szCs w:val="18"/>
        </w:rPr>
        <w:t>обязательств.</w:t>
      </w:r>
    </w:p>
    <w:p w:rsidR="00B3751E" w:rsidRDefault="00B3751E" w:rsidP="00B375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ключевых факторов, влияющих на эффективность применения меры пресечения в виде залога, является проблема определения предмета залога. Употребление</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слова «</w:t>
      </w:r>
      <w:r>
        <w:rPr>
          <w:rStyle w:val="WW8Num4z0"/>
          <w:rFonts w:ascii="Verdana" w:hAnsi="Verdana"/>
          <w:color w:val="4682B4"/>
          <w:sz w:val="18"/>
          <w:szCs w:val="18"/>
        </w:rPr>
        <w:t>ценности</w:t>
      </w:r>
      <w:r>
        <w:rPr>
          <w:rFonts w:ascii="Verdana" w:hAnsi="Verdana"/>
          <w:color w:val="000000"/>
          <w:sz w:val="18"/>
          <w:szCs w:val="18"/>
        </w:rPr>
        <w:t>» вносит неопределенность с установлением предмета уголовно-процессуального залога. В результате анализа различных видов имущества, которое может избираться в качестве предмета залога, мы пришли к выводу, что целесообразно использовать: деньги в валюте Российской Федерации; ценные бумаги.</w:t>
      </w:r>
    </w:p>
    <w:p w:rsidR="00B3751E" w:rsidRDefault="00B3751E" w:rsidP="00B375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нность данного выбора определяется как уровнем соответствующег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так и современными социально-экономическими реалиями в России.</w:t>
      </w:r>
    </w:p>
    <w:p w:rsidR="00B3751E" w:rsidRDefault="00B3751E" w:rsidP="00B375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исследования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рименения меры пресечения в виде залога, автор пришел к выводу о том, что механизм применения залога требует оптимизации.</w:t>
      </w:r>
    </w:p>
    <w:p w:rsidR="00B3751E" w:rsidRDefault="00B3751E" w:rsidP="00B375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Хотелось бы отметить тот факт, что избрание залога в качестве меры пресечения допускается только по</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ешению. Соответственно, содержание статьи 106</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выглядело бы более точным, если бы в ней отмечалось, что физическое или юридическое лицо должно вносить залог на депозитный счет суда. Хранение ценных бумаг должно осуществляться на специализированных счетах депо.</w:t>
      </w:r>
    </w:p>
    <w:p w:rsidR="00B3751E" w:rsidRDefault="00B3751E" w:rsidP="00B375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обое внимание в работе обращено на вопрос зачисления и выдачи средств с депозитных счетов судов, избравших меру пресечения в виде залога.</w:t>
      </w:r>
    </w:p>
    <w:p w:rsidR="00B3751E" w:rsidRDefault="00B3751E" w:rsidP="00B375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ходе анализа инструкций Минфина РФ и ЦБ РФ автором были выявлены ряд несоответствий положений данных нормативных актов действующему уголовно-процессуальному законодательству.</w:t>
      </w:r>
    </w:p>
    <w:p w:rsidR="00B3751E" w:rsidRDefault="00B3751E" w:rsidP="00B375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в диссертации предложен проект ряда положений нормативно-правового акта, регулирующего порядок внесения и перечисления средств, поступающих во временное распоряжение суда, вследствие применения меры пресечения в виде залога.</w:t>
      </w:r>
    </w:p>
    <w:p w:rsidR="00B3751E" w:rsidRDefault="00B3751E" w:rsidP="00B375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же в работе автором рассмотрен вопрос о целесообразности установления минимального размера залога. В уголовно-процессуальной науке существуют различные мнения на этот счет. Позиция диссертанта заключается в том, что легитимное закрепление минимального размера залога приведет к чрезмерной формализации данной меры пресечения, что не будет способствовать её применению.</w:t>
      </w:r>
    </w:p>
    <w:p w:rsidR="00B3751E" w:rsidRDefault="00B3751E" w:rsidP="00B375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ряду с представленными выводами в работе отражено положение, в соответствии с которым к лицам,</w:t>
      </w:r>
      <w:r>
        <w:rPr>
          <w:rStyle w:val="WW8Num3z0"/>
          <w:rFonts w:ascii="Verdana" w:hAnsi="Verdana"/>
          <w:color w:val="000000"/>
          <w:sz w:val="18"/>
          <w:szCs w:val="18"/>
        </w:rPr>
        <w:t> </w:t>
      </w:r>
      <w:r>
        <w:rPr>
          <w:rStyle w:val="WW8Num4z0"/>
          <w:rFonts w:ascii="Verdana" w:hAnsi="Verdana"/>
          <w:color w:val="4682B4"/>
          <w:sz w:val="18"/>
          <w:szCs w:val="18"/>
        </w:rPr>
        <w:t>совершившим</w:t>
      </w:r>
      <w:r>
        <w:rPr>
          <w:rStyle w:val="WW8Num3z0"/>
          <w:rFonts w:ascii="Verdana" w:hAnsi="Verdana"/>
          <w:color w:val="000000"/>
          <w:sz w:val="18"/>
          <w:szCs w:val="18"/>
        </w:rPr>
        <w:t> </w:t>
      </w:r>
      <w:r>
        <w:rPr>
          <w:rFonts w:ascii="Verdana" w:hAnsi="Verdana"/>
          <w:color w:val="000000"/>
          <w:sz w:val="18"/>
          <w:szCs w:val="18"/>
        </w:rPr>
        <w:t>тяжкие и особо тяжки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опряженные с причинением вреда жизни и здоровью физических лиц, мера пресечения в виде залога избираться не должна.</w:t>
      </w:r>
    </w:p>
    <w:p w:rsidR="00B3751E" w:rsidRDefault="00B3751E" w:rsidP="00B375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Данные лица должны быть заключенными под стражу. Обеспечивать</w:t>
      </w:r>
      <w:r>
        <w:rPr>
          <w:rStyle w:val="WW8Num3z0"/>
          <w:rFonts w:ascii="Verdana" w:hAnsi="Verdana"/>
          <w:color w:val="000000"/>
          <w:sz w:val="18"/>
          <w:szCs w:val="18"/>
        </w:rPr>
        <w:t> </w:t>
      </w:r>
      <w:r>
        <w:rPr>
          <w:rStyle w:val="WW8Num4z0"/>
          <w:rFonts w:ascii="Verdana" w:hAnsi="Verdana"/>
          <w:color w:val="4682B4"/>
          <w:sz w:val="18"/>
          <w:szCs w:val="18"/>
        </w:rPr>
        <w:t>имущественным</w:t>
      </w:r>
      <w:r>
        <w:rPr>
          <w:rStyle w:val="WW8Num3z0"/>
          <w:rFonts w:ascii="Verdana" w:hAnsi="Verdana"/>
          <w:color w:val="000000"/>
          <w:sz w:val="18"/>
          <w:szCs w:val="18"/>
        </w:rPr>
        <w:t> </w:t>
      </w:r>
      <w:r>
        <w:rPr>
          <w:rFonts w:ascii="Verdana" w:hAnsi="Verdana"/>
          <w:color w:val="000000"/>
          <w:sz w:val="18"/>
          <w:szCs w:val="18"/>
        </w:rPr>
        <w:t>залогом поведение лиц, совершивших</w:t>
      </w:r>
      <w:r>
        <w:rPr>
          <w:rStyle w:val="WW8Num3z0"/>
          <w:rFonts w:ascii="Verdana" w:hAnsi="Verdana"/>
          <w:color w:val="000000"/>
          <w:sz w:val="18"/>
          <w:szCs w:val="18"/>
        </w:rPr>
        <w:t> </w:t>
      </w:r>
      <w:r>
        <w:rPr>
          <w:rStyle w:val="WW8Num4z0"/>
          <w:rFonts w:ascii="Verdana" w:hAnsi="Verdana"/>
          <w:color w:val="4682B4"/>
          <w:sz w:val="18"/>
          <w:szCs w:val="18"/>
        </w:rPr>
        <w:t>насильственные</w:t>
      </w:r>
      <w:r>
        <w:rPr>
          <w:rStyle w:val="WW8Num3z0"/>
          <w:rFonts w:ascii="Verdana" w:hAnsi="Verdana"/>
          <w:color w:val="000000"/>
          <w:sz w:val="18"/>
          <w:szCs w:val="18"/>
        </w:rPr>
        <w:t> </w:t>
      </w:r>
      <w:r>
        <w:rPr>
          <w:rFonts w:ascii="Verdana" w:hAnsi="Verdana"/>
          <w:color w:val="000000"/>
          <w:sz w:val="18"/>
          <w:szCs w:val="18"/>
        </w:rPr>
        <w:t>противоправные деяния, посягнувших на абсолютные, неоспоримые ценности -</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ава граждан на личную</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Style w:val="WW8Num3z0"/>
          <w:rFonts w:ascii="Verdana" w:hAnsi="Verdana"/>
          <w:color w:val="000000"/>
          <w:sz w:val="18"/>
          <w:szCs w:val="18"/>
        </w:rPr>
        <w:t> </w:t>
      </w:r>
      <w:r>
        <w:rPr>
          <w:rFonts w:ascii="Verdana" w:hAnsi="Verdana"/>
          <w:color w:val="000000"/>
          <w:sz w:val="18"/>
          <w:szCs w:val="18"/>
        </w:rPr>
        <w:t>и жизнь, автор считает нецелесообразным.</w:t>
      </w:r>
    </w:p>
    <w:p w:rsidR="00B3751E" w:rsidRDefault="00B3751E" w:rsidP="00B375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мнению автора, материалы диссертации могут способствовать развитию уголовно-процессуальной науки в сфере применения залога. Результаты исследования могут использоваться в научно-исследовательской работе по созданию и совершенствованию нормативно-правовых актов, регламентирующих применение залога, а также в практической деятельности с целью разработки рекомендаций для</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Fonts w:ascii="Verdana" w:hAnsi="Verdana"/>
          <w:color w:val="000000"/>
          <w:sz w:val="18"/>
          <w:szCs w:val="18"/>
        </w:rPr>
        <w:t>, следователей, руководителей следственных органов,</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 судов по применению меры пресечения в виде залога.</w:t>
      </w:r>
    </w:p>
    <w:p w:rsidR="00B3751E" w:rsidRDefault="00B3751E" w:rsidP="00B3751E">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Богданчиков, Сергей Васильевич, 2010 год</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о-правовые акты</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г. (с учетом поправок, внесенных Законами РФ о поправках к</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от 30.12.2008 N 6-</w:t>
      </w:r>
      <w:r>
        <w:rPr>
          <w:rStyle w:val="WW8Num4z0"/>
          <w:rFonts w:ascii="Verdana" w:hAnsi="Verdana"/>
          <w:color w:val="4682B4"/>
          <w:sz w:val="18"/>
          <w:szCs w:val="18"/>
        </w:rPr>
        <w:t>ФКЗ</w:t>
      </w:r>
      <w:r>
        <w:rPr>
          <w:rFonts w:ascii="Verdana" w:hAnsi="Verdana"/>
          <w:color w:val="000000"/>
          <w:sz w:val="18"/>
          <w:szCs w:val="18"/>
        </w:rPr>
        <w:t>, от 30.12.2008 N 7-ФКЗ) Текст. // Российская газета. 2009. - 21.01. - № 7.</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Текст. М.: Гроссмедиа, 2009. С.207</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ый кодекс Российской Федерации. Текст.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9. С. 192</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Гражданский кодекс Российской Федерации. Текст. М.: Ось-89, 2009.-С.560</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о-процессуальный кодекс Республики Беларусь. СПб.:</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цент пресс, 2001. С.602</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головно-процессуальный кодекс Республики Казахстан. Текст. Алматы.: Аян Эдет, 2002. С.224</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Кыргызской</w:t>
      </w:r>
      <w:r>
        <w:rPr>
          <w:rStyle w:val="WW8Num3z0"/>
          <w:rFonts w:ascii="Verdana" w:hAnsi="Verdana"/>
          <w:color w:val="000000"/>
          <w:sz w:val="18"/>
          <w:szCs w:val="18"/>
        </w:rPr>
        <w:t> </w:t>
      </w:r>
      <w:r>
        <w:rPr>
          <w:rFonts w:ascii="Verdana" w:hAnsi="Verdana"/>
          <w:color w:val="000000"/>
          <w:sz w:val="18"/>
          <w:szCs w:val="18"/>
        </w:rPr>
        <w:t>Республики. Текст. СПб.: Юрид. цент пресс, 2002. С.352</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Текст и постатейный комментарий Текст. М.: Юрид. изд-во</w:t>
      </w:r>
      <w:r>
        <w:rPr>
          <w:rStyle w:val="WW8Num3z0"/>
          <w:rFonts w:ascii="Verdana" w:hAnsi="Verdana"/>
          <w:color w:val="000000"/>
          <w:sz w:val="18"/>
          <w:szCs w:val="18"/>
        </w:rPr>
        <w:t> </w:t>
      </w:r>
      <w:r>
        <w:rPr>
          <w:rStyle w:val="WW8Num4z0"/>
          <w:rFonts w:ascii="Verdana" w:hAnsi="Verdana"/>
          <w:color w:val="4682B4"/>
          <w:sz w:val="18"/>
          <w:szCs w:val="18"/>
        </w:rPr>
        <w:t>НКЮ</w:t>
      </w:r>
      <w:r>
        <w:rPr>
          <w:rStyle w:val="WW8Num3z0"/>
          <w:rFonts w:ascii="Verdana" w:hAnsi="Verdana"/>
          <w:color w:val="000000"/>
          <w:sz w:val="18"/>
          <w:szCs w:val="18"/>
        </w:rPr>
        <w:t> </w:t>
      </w:r>
      <w:r>
        <w:rPr>
          <w:rFonts w:ascii="Verdana" w:hAnsi="Verdana"/>
          <w:color w:val="000000"/>
          <w:sz w:val="18"/>
          <w:szCs w:val="18"/>
        </w:rPr>
        <w:t>РСФСР, 1925. -С.375</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Уголовно-процессуальный кодекс РСФСР. Текст и</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3-е изд. Текст.М. 1926. - С.380</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Уголовно-процессуальный кодекс РСФСР. Текст и постатейны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Текст. М. 1928. - С.294</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головно-процессуальный кодекс РСФСР. Официальный текст с изменениями на 1 января 1952 г. и с приложением постатейно-систематизированных материалов Текст.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2. - С. 135</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головно-процессуальный кодекс РСФСР. Официальный текст с изменениями на 23 июня 1967 г. с приложением постатейно-систематизированных материалов Текст. М.: Юрид. лит., 1967 — С.224</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Уголовно-процессуальный кодекс РСФСР. Официальный текст с изменениями на 10 декабря 1972 г. с приложением постатейно-систематизированных материалов Текст. — М.: Юрид. лит., 1973. — С.246</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Уголовно-процессуальный кодекс РСФСР. С изменениями и дополнениями на 1 февраля 1984 г. Текст. М.: Юрид. лит., 1984. - С.208</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Уголовно-процессуальный кодекс РСФСР с</w:t>
      </w:r>
      <w:r>
        <w:rPr>
          <w:rStyle w:val="WW8Num3z0"/>
          <w:rFonts w:ascii="Verdana" w:hAnsi="Verdana"/>
          <w:color w:val="000000"/>
          <w:sz w:val="18"/>
          <w:szCs w:val="18"/>
        </w:rPr>
        <w:t> </w:t>
      </w:r>
      <w:r>
        <w:rPr>
          <w:rStyle w:val="WW8Num4z0"/>
          <w:rFonts w:ascii="Verdana" w:hAnsi="Verdana"/>
          <w:color w:val="4682B4"/>
          <w:sz w:val="18"/>
          <w:szCs w:val="18"/>
        </w:rPr>
        <w:t>постатейными</w:t>
      </w:r>
      <w:r>
        <w:rPr>
          <w:rStyle w:val="WW8Num3z0"/>
          <w:rFonts w:ascii="Verdana" w:hAnsi="Verdana"/>
          <w:color w:val="000000"/>
          <w:sz w:val="18"/>
          <w:szCs w:val="18"/>
        </w:rPr>
        <w:t> </w:t>
      </w:r>
      <w:r>
        <w:rPr>
          <w:rFonts w:ascii="Verdana" w:hAnsi="Verdana"/>
          <w:color w:val="000000"/>
          <w:sz w:val="18"/>
          <w:szCs w:val="18"/>
        </w:rPr>
        <w:t>материалами. Текст. М.: Спарк, 1996. С.200</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 внесении изменений в отдель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по вопросам</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терроризму: Федеральный Закон от 31 декабря 2008 № 321-ФЗ Текст. // Российская газета-2008.-31.12.-№267</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б</w:t>
      </w:r>
      <w:r>
        <w:rPr>
          <w:rStyle w:val="WW8Num3z0"/>
          <w:rFonts w:ascii="Verdana" w:hAnsi="Verdana"/>
          <w:color w:val="000000"/>
          <w:sz w:val="18"/>
          <w:szCs w:val="18"/>
        </w:rPr>
        <w:t> </w:t>
      </w:r>
      <w:r>
        <w:rPr>
          <w:rStyle w:val="WW8Num4z0"/>
          <w:rFonts w:ascii="Verdana" w:hAnsi="Verdana"/>
          <w:color w:val="4682B4"/>
          <w:sz w:val="18"/>
          <w:szCs w:val="18"/>
        </w:rPr>
        <w:t>ипотеке</w:t>
      </w:r>
      <w:r>
        <w:rPr>
          <w:rStyle w:val="WW8Num3z0"/>
          <w:rFonts w:ascii="Verdana" w:hAnsi="Verdana"/>
          <w:color w:val="000000"/>
          <w:sz w:val="18"/>
          <w:szCs w:val="18"/>
        </w:rPr>
        <w:t> </w:t>
      </w:r>
      <w:r>
        <w:rPr>
          <w:rFonts w:ascii="Verdana" w:hAnsi="Verdana"/>
          <w:color w:val="000000"/>
          <w:sz w:val="18"/>
          <w:szCs w:val="18"/>
        </w:rPr>
        <w:t>(залоге недвижимости): Федеральный Закон от 16 июля 1998 № 102-ФЗ Текст. //Российская газета 1998. -22.07. -№ 137</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 рынке ценных бумаг: Федеральный Закон от 22 апреля 1996 № 39-Ф3 Текст. // Российская газета 1996. -25.04. - № 79</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б инвестиционных фондах: Федеральный Закон от 29 ноября 2001 № 156-ФЗ Текст. // Российская газета 2001.-04.12. - № 237-238</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б особенностях эмиссии и обращения государственных и муниципальных ценных бумаг: Федеральный Закон от 29 июля 1998 № 136-ФЗ Текст. // Российская газета 1998. -06.08. - № 148-149</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 О центральном банке Российской Федерации (Банке России): Федеральный Закон от 10 июня 2002 № 86-ФЗ Текст. // Российская газета — 2002.-13.06.-№ 127</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 залоге: Федеральный Закон от 29 мая 1992 № 2872-1 Текст.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оссийской Федерации 11 нюня 1992. —№23. — Ст. 1239.</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б утверждении регламента</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ов: Постановления Пленума ВАС РФ от 5 июня 1996 №7 Текст. // Вестник</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2003 — №3</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О федеральном казначействе:</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1 декабря 2004 № 703 Текст. // Российская газета 2004. - 08.12. - № 272</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 порядке открытия и ведения счетов федеральным казначейством и его территориальными органами: Приказ Казначейства РФ от 7 октября 2008 N 7н // Российская газета 2009 - 18.02. - №27</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б открытии и закрытии банковских счетов, счетов по вкладам (депозитам): Инструкция ЦБ РФ от 14 сентября 2006 N 28-И Текст. // Вестник Банка России 2006 - 25.11. - № 57</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к законодательству, монографии, учебники, учебныепособия</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Алексеев</w:t>
      </w:r>
      <w:r>
        <w:rPr>
          <w:rFonts w:ascii="Verdana" w:hAnsi="Verdana"/>
          <w:color w:val="000000"/>
          <w:sz w:val="18"/>
          <w:szCs w:val="18"/>
        </w:rPr>
        <w:t>, Н.С. Очерк развития науки советского уголовного процесса Текст. / Н.С. Алексеев, В.Г.</w:t>
      </w:r>
      <w:r>
        <w:rPr>
          <w:rStyle w:val="WW8Num3z0"/>
          <w:rFonts w:ascii="Verdana" w:hAnsi="Verdana"/>
          <w:color w:val="000000"/>
          <w:sz w:val="18"/>
          <w:szCs w:val="18"/>
        </w:rPr>
        <w:t> </w:t>
      </w:r>
      <w:r>
        <w:rPr>
          <w:rStyle w:val="WW8Num4z0"/>
          <w:rFonts w:ascii="Verdana" w:hAnsi="Verdana"/>
          <w:color w:val="4682B4"/>
          <w:sz w:val="18"/>
          <w:szCs w:val="18"/>
        </w:rPr>
        <w:t>Даев</w:t>
      </w:r>
      <w:r>
        <w:rPr>
          <w:rFonts w:ascii="Verdana" w:hAnsi="Verdana"/>
          <w:color w:val="000000"/>
          <w:sz w:val="18"/>
          <w:szCs w:val="18"/>
        </w:rPr>
        <w:t>, Л.Д. Кокарев. Воронеж.:1. ВГУ, 1980.-С. 252</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Апарова</w:t>
      </w:r>
      <w:r>
        <w:rPr>
          <w:rFonts w:ascii="Verdana" w:hAnsi="Verdana"/>
          <w:color w:val="000000"/>
          <w:sz w:val="18"/>
          <w:szCs w:val="18"/>
        </w:rPr>
        <w:t>, Т.В. Суды и судебный процесс Великобритании: Англия, Уэльс, Шотландия Текст. / Т.В. Апарова. М.: Триада Лтд, 1996. -С. 157</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Басков, В.И.</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Текст. / В.И. Басков. — М.: Юрид. лит., 1995.-С. 142</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Бегалиев, К.А.</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безнадзорности и правонарушений несовершеннолетних Текст. / К.А. Бегалиев. — Алма-Ата: Казахстан, 1980. С. 120</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Белов, В.А. Денежные обязательства Текст. / В.А. Белов. — М.:</w:t>
      </w:r>
      <w:r>
        <w:rPr>
          <w:rStyle w:val="WW8Num3z0"/>
          <w:rFonts w:ascii="Verdana" w:hAnsi="Verdana"/>
          <w:color w:val="000000"/>
          <w:sz w:val="18"/>
          <w:szCs w:val="18"/>
        </w:rPr>
        <w:t> </w:t>
      </w:r>
      <w:r>
        <w:rPr>
          <w:rStyle w:val="WW8Num4z0"/>
          <w:rFonts w:ascii="Verdana" w:hAnsi="Verdana"/>
          <w:color w:val="4682B4"/>
          <w:sz w:val="18"/>
          <w:szCs w:val="18"/>
        </w:rPr>
        <w:t>ЮрИнфоР</w:t>
      </w:r>
      <w:r>
        <w:rPr>
          <w:rFonts w:ascii="Verdana" w:hAnsi="Verdana"/>
          <w:color w:val="000000"/>
          <w:sz w:val="18"/>
          <w:szCs w:val="18"/>
        </w:rPr>
        <w:t>, 2001.-С.237</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оботов</w:t>
      </w:r>
      <w:r>
        <w:rPr>
          <w:rFonts w:ascii="Verdana" w:hAnsi="Verdana"/>
          <w:color w:val="000000"/>
          <w:sz w:val="18"/>
          <w:szCs w:val="18"/>
        </w:rPr>
        <w:t>, С. В. Правосудие во Франции Текст. / C.B. Боботов. -М.:ЕАВ, 1994.-С.198</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Булатов, Б. Б. Эффективность мер</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не связанных с содержанием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Текст./ Б.Б. Булатов. Омск. 1984. - С.84</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Бутов, В. Н. Уголовный процесс Австрии Текст. / В.Н. Булатов. Красноярск.: Изд-во Краснояр. ун-та, 1988. — С.200</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Васильева, Е.Г. Меры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Монография Текст. / Е.Г. Васильева. Уфа.: Издательство Башкирского государственного университета, 2003. - С.95</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Василевская, Л.Ю. Правовое регулирование залога в Германии и России. Монография Текст. / Л.Ю. Василевская. М.: Изд-во</w:t>
      </w:r>
      <w:r>
        <w:rPr>
          <w:rStyle w:val="WW8Num3z0"/>
          <w:rFonts w:ascii="Verdana" w:hAnsi="Verdana"/>
          <w:color w:val="000000"/>
          <w:sz w:val="18"/>
          <w:szCs w:val="18"/>
        </w:rPr>
        <w:t> </w:t>
      </w:r>
      <w:r>
        <w:rPr>
          <w:rStyle w:val="WW8Num4z0"/>
          <w:rFonts w:ascii="Verdana" w:hAnsi="Verdana"/>
          <w:color w:val="4682B4"/>
          <w:sz w:val="18"/>
          <w:szCs w:val="18"/>
        </w:rPr>
        <w:t>РГТЭУ</w:t>
      </w:r>
      <w:r>
        <w:rPr>
          <w:rFonts w:ascii="Verdana" w:hAnsi="Verdana"/>
          <w:color w:val="000000"/>
          <w:sz w:val="18"/>
          <w:szCs w:val="18"/>
        </w:rPr>
        <w:t>, 2000.-С.188</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икторский</w:t>
      </w:r>
      <w:r>
        <w:rPr>
          <w:rFonts w:ascii="Verdana" w:hAnsi="Verdana"/>
          <w:color w:val="000000"/>
          <w:sz w:val="18"/>
          <w:szCs w:val="18"/>
        </w:rPr>
        <w:t>, С.И. Русский уголовный процесс Текст. / С.И. Викторский М.: Городец, 1997. - С.448</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алаган</w:t>
      </w:r>
      <w:r>
        <w:rPr>
          <w:rFonts w:ascii="Verdana" w:hAnsi="Verdana"/>
          <w:color w:val="000000"/>
          <w:sz w:val="18"/>
          <w:szCs w:val="18"/>
        </w:rPr>
        <w:t>, И.А. Процессуальные нормы и отноше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праве Текст. / И.А.</w:t>
      </w:r>
      <w:r>
        <w:rPr>
          <w:rStyle w:val="WW8Num3z0"/>
          <w:rFonts w:ascii="Verdana" w:hAnsi="Verdana"/>
          <w:color w:val="000000"/>
          <w:sz w:val="18"/>
          <w:szCs w:val="18"/>
        </w:rPr>
        <w:t> </w:t>
      </w:r>
      <w:r>
        <w:rPr>
          <w:rStyle w:val="WW8Num4z0"/>
          <w:rFonts w:ascii="Verdana" w:hAnsi="Verdana"/>
          <w:color w:val="4682B4"/>
          <w:sz w:val="18"/>
          <w:szCs w:val="18"/>
        </w:rPr>
        <w:t>Галаган</w:t>
      </w:r>
      <w:r>
        <w:rPr>
          <w:rFonts w:ascii="Verdana" w:hAnsi="Verdana"/>
          <w:color w:val="000000"/>
          <w:sz w:val="18"/>
          <w:szCs w:val="18"/>
        </w:rPr>
        <w:t>, В.П. Глебов. — Воронеж, 1985. — С.115</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Головко</w:t>
      </w:r>
      <w:r>
        <w:rPr>
          <w:rFonts w:ascii="Verdana" w:hAnsi="Verdana"/>
          <w:color w:val="000000"/>
          <w:sz w:val="18"/>
          <w:szCs w:val="18"/>
        </w:rPr>
        <w:t>, Л.В. Дознание и предварительное следствие</w:t>
      </w:r>
      <w:r>
        <w:rPr>
          <w:rStyle w:val="WW8Num3z0"/>
          <w:rFonts w:ascii="Verdana" w:hAnsi="Verdana"/>
          <w:color w:val="000000"/>
          <w:sz w:val="18"/>
          <w:szCs w:val="18"/>
        </w:rPr>
        <w:t> </w:t>
      </w:r>
      <w:r>
        <w:rPr>
          <w:rStyle w:val="WW8Num4z0"/>
          <w:rFonts w:ascii="Verdana" w:hAnsi="Verdana"/>
          <w:color w:val="4682B4"/>
          <w:sz w:val="18"/>
          <w:szCs w:val="18"/>
        </w:rPr>
        <w:t>вуголовном</w:t>
      </w:r>
      <w:r>
        <w:rPr>
          <w:rStyle w:val="WW8Num3z0"/>
          <w:rFonts w:ascii="Verdana" w:hAnsi="Verdana"/>
          <w:color w:val="000000"/>
          <w:sz w:val="18"/>
          <w:szCs w:val="18"/>
        </w:rPr>
        <w:t> </w:t>
      </w:r>
      <w:r>
        <w:rPr>
          <w:rFonts w:ascii="Verdana" w:hAnsi="Verdana"/>
          <w:color w:val="000000"/>
          <w:sz w:val="18"/>
          <w:szCs w:val="18"/>
        </w:rPr>
        <w:t>процессе Франции Текст. / JI.B. Головко. М.: СПАРК, 1995. -С.130</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Головко, JI.B. Альтернативы уголовному</w:t>
      </w:r>
      <w:r>
        <w:rPr>
          <w:rStyle w:val="WW8Num3z0"/>
          <w:rFonts w:ascii="Verdana" w:hAnsi="Verdana"/>
          <w:color w:val="000000"/>
          <w:sz w:val="18"/>
          <w:szCs w:val="18"/>
        </w:rPr>
        <w:t> </w:t>
      </w:r>
      <w:r>
        <w:rPr>
          <w:rStyle w:val="WW8Num4z0"/>
          <w:rFonts w:ascii="Verdana" w:hAnsi="Verdana"/>
          <w:color w:val="4682B4"/>
          <w:sz w:val="18"/>
          <w:szCs w:val="18"/>
        </w:rPr>
        <w:t>преследованию</w:t>
      </w:r>
      <w:r>
        <w:rPr>
          <w:rStyle w:val="WW8Num3z0"/>
          <w:rFonts w:ascii="Verdana" w:hAnsi="Verdana"/>
          <w:color w:val="000000"/>
          <w:sz w:val="18"/>
          <w:szCs w:val="18"/>
        </w:rPr>
        <w:t> </w:t>
      </w:r>
      <w:r>
        <w:rPr>
          <w:rFonts w:ascii="Verdana" w:hAnsi="Verdana"/>
          <w:color w:val="000000"/>
          <w:sz w:val="18"/>
          <w:szCs w:val="18"/>
        </w:rPr>
        <w:t>в современном праве. Монография Текст. / JI.B. Головко. — М.: Юрид. центр Пресс, 2002. С. 544</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Гражданские права человека: современные проблемы теории и практики. Монография Текст. // под ред. Ф.М.</w:t>
      </w:r>
      <w:r>
        <w:rPr>
          <w:rStyle w:val="WW8Num3z0"/>
          <w:rFonts w:ascii="Verdana" w:hAnsi="Verdana"/>
          <w:color w:val="000000"/>
          <w:sz w:val="18"/>
          <w:szCs w:val="18"/>
        </w:rPr>
        <w:t> </w:t>
      </w:r>
      <w:r>
        <w:rPr>
          <w:rStyle w:val="WW8Num4z0"/>
          <w:rFonts w:ascii="Verdana" w:hAnsi="Verdana"/>
          <w:color w:val="4682B4"/>
          <w:sz w:val="18"/>
          <w:szCs w:val="18"/>
        </w:rPr>
        <w:t>Рудинского</w:t>
      </w:r>
      <w:r>
        <w:rPr>
          <w:rFonts w:ascii="Verdana" w:hAnsi="Verdana"/>
          <w:color w:val="000000"/>
          <w:sz w:val="18"/>
          <w:szCs w:val="18"/>
        </w:rPr>
        <w:t>. Волгоград: ВА МВД России, 2004. С. 156</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ригорьев</w:t>
      </w:r>
      <w:r>
        <w:rPr>
          <w:rFonts w:ascii="Verdana" w:hAnsi="Verdana"/>
          <w:color w:val="000000"/>
          <w:sz w:val="18"/>
          <w:szCs w:val="18"/>
        </w:rPr>
        <w:t>, В.Н. Уголовный процесс: Учебник Текст. / В.Н. Григорьев, A.B.</w:t>
      </w:r>
      <w:r>
        <w:rPr>
          <w:rStyle w:val="WW8Num3z0"/>
          <w:rFonts w:ascii="Verdana" w:hAnsi="Verdana"/>
          <w:color w:val="000000"/>
          <w:sz w:val="18"/>
          <w:szCs w:val="18"/>
        </w:rPr>
        <w:t> </w:t>
      </w:r>
      <w:r>
        <w:rPr>
          <w:rStyle w:val="WW8Num4z0"/>
          <w:rFonts w:ascii="Verdana" w:hAnsi="Verdana"/>
          <w:color w:val="4682B4"/>
          <w:sz w:val="18"/>
          <w:szCs w:val="18"/>
        </w:rPr>
        <w:t>Победкин</w:t>
      </w:r>
      <w:r>
        <w:rPr>
          <w:rFonts w:ascii="Verdana" w:hAnsi="Verdana"/>
          <w:color w:val="000000"/>
          <w:sz w:val="18"/>
          <w:szCs w:val="18"/>
        </w:rPr>
        <w:t>, В.Н. Яшин. М.: Изд-во Эксмо, 2005. - С.265</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Гуляев, А.П.</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в уголовном процессе Текст. / А.П. Гуляев. М.: Юрид. лит., 1981. - С. 192</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Гуткин, И.М. Меры пресечения в советском уголовном процессе. Лекция Текст. / И.М. Гуткин. М.: Изд. ВШ</w:t>
      </w:r>
      <w:r>
        <w:rPr>
          <w:rStyle w:val="WW8Num3z0"/>
          <w:rFonts w:ascii="Verdana" w:hAnsi="Verdana"/>
          <w:color w:val="000000"/>
          <w:sz w:val="18"/>
          <w:szCs w:val="18"/>
        </w:rPr>
        <w:t> </w:t>
      </w:r>
      <w:r>
        <w:rPr>
          <w:rStyle w:val="WW8Num4z0"/>
          <w:rFonts w:ascii="Verdana" w:hAnsi="Verdana"/>
          <w:color w:val="4682B4"/>
          <w:sz w:val="18"/>
          <w:szCs w:val="18"/>
        </w:rPr>
        <w:t>МООП</w:t>
      </w:r>
      <w:r>
        <w:rPr>
          <w:rStyle w:val="WW8Num3z0"/>
          <w:rFonts w:ascii="Verdana" w:hAnsi="Verdana"/>
          <w:color w:val="000000"/>
          <w:sz w:val="18"/>
          <w:szCs w:val="18"/>
        </w:rPr>
        <w:t> </w:t>
      </w:r>
      <w:r>
        <w:rPr>
          <w:rFonts w:ascii="Verdana" w:hAnsi="Verdana"/>
          <w:color w:val="000000"/>
          <w:sz w:val="18"/>
          <w:szCs w:val="18"/>
        </w:rPr>
        <w:t>РСФСР, 1963.-С.43</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К.Ф. Уголовный процесс основных капиталистических государств (Англия,</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Вып. 1. Текст. / К.Ф. Гуценко. М.: Изд-во УДНД969. - С.207</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Гуценко, К.Ф. Уголовная</w:t>
      </w:r>
      <w:r>
        <w:rPr>
          <w:rStyle w:val="WW8Num3z0"/>
          <w:rFonts w:ascii="Verdana" w:hAnsi="Verdana"/>
          <w:color w:val="000000"/>
          <w:sz w:val="18"/>
          <w:szCs w:val="18"/>
        </w:rPr>
        <w:t> </w:t>
      </w:r>
      <w:r>
        <w:rPr>
          <w:rStyle w:val="WW8Num4z0"/>
          <w:rFonts w:ascii="Verdana" w:hAnsi="Verdana"/>
          <w:color w:val="4682B4"/>
          <w:sz w:val="18"/>
          <w:szCs w:val="18"/>
        </w:rPr>
        <w:t>юстиция</w:t>
      </w:r>
      <w:r>
        <w:rPr>
          <w:rStyle w:val="WW8Num3z0"/>
          <w:rFonts w:ascii="Verdana" w:hAnsi="Verdana"/>
          <w:color w:val="000000"/>
          <w:sz w:val="18"/>
          <w:szCs w:val="18"/>
        </w:rPr>
        <w:t> </w:t>
      </w:r>
      <w:r>
        <w:rPr>
          <w:rFonts w:ascii="Verdana" w:hAnsi="Verdana"/>
          <w:color w:val="000000"/>
          <w:sz w:val="18"/>
          <w:szCs w:val="18"/>
        </w:rPr>
        <w:t>США Текст. / К.Ф. Гуценко. М.: Юрид. лит., 1979. - С.207</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 Ф. Основы уголовного процесса США: Учебное пособие Текст. / К.Ф. Гуценко. М.: Изд-во Моск. ун-та, 1993. - С.88</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К.Ф., Уголовный процесс западных государств Текст. / К.Ф. Гуценко, Л.В.</w:t>
      </w:r>
      <w:r>
        <w:rPr>
          <w:rStyle w:val="WW8Num3z0"/>
          <w:rFonts w:ascii="Verdana" w:hAnsi="Verdana"/>
          <w:color w:val="000000"/>
          <w:sz w:val="18"/>
          <w:szCs w:val="18"/>
        </w:rPr>
        <w:t> </w:t>
      </w:r>
      <w:r>
        <w:rPr>
          <w:rStyle w:val="WW8Num4z0"/>
          <w:rFonts w:ascii="Verdana" w:hAnsi="Verdana"/>
          <w:color w:val="4682B4"/>
          <w:sz w:val="18"/>
          <w:szCs w:val="18"/>
        </w:rPr>
        <w:t>Головко</w:t>
      </w:r>
      <w:r>
        <w:rPr>
          <w:rFonts w:ascii="Verdana" w:hAnsi="Verdana"/>
          <w:color w:val="000000"/>
          <w:sz w:val="18"/>
          <w:szCs w:val="18"/>
        </w:rPr>
        <w:t>, Б.А. Филимонов. М.: Зерцало, 2002. - С.528</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1.</w:t>
      </w:r>
      <w:r>
        <w:rPr>
          <w:rStyle w:val="WW8Num3z0"/>
          <w:rFonts w:ascii="Verdana" w:hAnsi="Verdana"/>
          <w:color w:val="000000"/>
          <w:sz w:val="18"/>
          <w:szCs w:val="18"/>
        </w:rPr>
        <w:t> </w:t>
      </w:r>
      <w:r>
        <w:rPr>
          <w:rStyle w:val="WW8Num4z0"/>
          <w:rFonts w:ascii="Verdana" w:hAnsi="Verdana"/>
          <w:color w:val="4682B4"/>
          <w:sz w:val="18"/>
          <w:szCs w:val="18"/>
        </w:rPr>
        <w:t>Давыдов</w:t>
      </w:r>
      <w:r>
        <w:rPr>
          <w:rFonts w:ascii="Verdana" w:hAnsi="Verdana"/>
          <w:color w:val="000000"/>
          <w:sz w:val="18"/>
          <w:szCs w:val="18"/>
        </w:rPr>
        <w:t>, П. М Применение мер</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по основам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юза ССР и Союзных республик Текст. / П.М. Давыдов, П.П.</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Свердловск, 1961.-С. 231</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Дерюжинский</w:t>
      </w:r>
      <w:r>
        <w:rPr>
          <w:rFonts w:ascii="Verdana" w:hAnsi="Verdana"/>
          <w:color w:val="000000"/>
          <w:sz w:val="18"/>
          <w:szCs w:val="18"/>
        </w:rPr>
        <w:t>, В.Ф. Habeas corpus акт и его приостановка по английскому праву. Очерк основ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личной свободы в Англии и их временного ограничения Текст. / В.Ф. Дерюжинский. — Юрьев.: Типо-лит. Г. Лакмана, 1895. С. 428</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Егоров, С.Е. Права человека в уголовном процессе: международные стандарты и российское законодательство Текст. / С.Е. Егоров. М.: Норма, 2006. - С.224</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Еникеев</w:t>
      </w:r>
      <w:r>
        <w:rPr>
          <w:rFonts w:ascii="Verdana" w:hAnsi="Verdana"/>
          <w:color w:val="000000"/>
          <w:sz w:val="18"/>
          <w:szCs w:val="18"/>
        </w:rPr>
        <w:t>, З.Д. Меры процессуального принуждения в системе средств обеспечения</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защиты Текст. / З.Д. Еникеев. — Уфа.: Изд-во БашГУ , 1978. С.76</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Еникеев, З.Д. Применение мер пресечен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 стадии предварительного расследования: Учебное пособие Текст. / З.Д. Еникеев. Уфа.: Изд-во БашГУ, 1988. - С.84</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Еникеев, З.Д. Проблемы эффективности мер уголовно-процессуального пресечения Текст. / З.Д. Еникеев. Казань.:, Изд-во Казан, ун-та, 1982. - С. 104</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Еникеев, З.Д. Механизм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Учебное пособие Текст. / З.Д. Еникеев. Уфа.: Изд-во БашГУ, 2006. - С.116</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Захарова, Н.Н. Комментарий к Федеральному закону "Об ипотеке (залоге недвижимости) :Постатейный Текст. / Н.Н. Захарова. -М.:Юрайт,1999. С. 189</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Зинатуллин</w:t>
      </w:r>
      <w:r>
        <w:rPr>
          <w:rFonts w:ascii="Verdana" w:hAnsi="Verdana"/>
          <w:color w:val="000000"/>
          <w:sz w:val="18"/>
          <w:szCs w:val="18"/>
        </w:rPr>
        <w:t>, 3.3. Уголовно-процессуальное принуждение и его эффективность Текст. / 3.3. Зинатуллин. Казань.: Изд-во Казан, ун-та, 1981.-С.136</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Зуев, C.B. Залог в уголовном процессе. Учебное пособие Текст. / C.B. Зуев. Челябинск.: Изд-во Челяб. юрид. ин-т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3.-С. 55</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История законодательств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РСФСР по уголовному процессу и организации суда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1917 -1954 гг. Сборникдокументов Текст. / сост.</w:t>
      </w:r>
      <w:r>
        <w:rPr>
          <w:rStyle w:val="WW8Num3z0"/>
          <w:rFonts w:ascii="Verdana" w:hAnsi="Verdana"/>
          <w:color w:val="000000"/>
          <w:sz w:val="18"/>
          <w:szCs w:val="18"/>
        </w:rPr>
        <w:t>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Л.Н., под ред. Голунский С.А. — М.: Госюриздат , 1955.-С.635</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Капустин, С. Древнее русское</w:t>
      </w:r>
      <w:r>
        <w:rPr>
          <w:rStyle w:val="WW8Num3z0"/>
          <w:rFonts w:ascii="Verdana" w:hAnsi="Verdana"/>
          <w:color w:val="000000"/>
          <w:sz w:val="18"/>
          <w:szCs w:val="18"/>
        </w:rPr>
        <w:t> </w:t>
      </w:r>
      <w:r>
        <w:rPr>
          <w:rStyle w:val="WW8Num4z0"/>
          <w:rFonts w:ascii="Verdana" w:hAnsi="Verdana"/>
          <w:color w:val="4682B4"/>
          <w:sz w:val="18"/>
          <w:szCs w:val="18"/>
        </w:rPr>
        <w:t>поручительство</w:t>
      </w:r>
      <w:r>
        <w:rPr>
          <w:rStyle w:val="WW8Num3z0"/>
          <w:rFonts w:ascii="Verdana" w:hAnsi="Verdana"/>
          <w:color w:val="000000"/>
          <w:sz w:val="18"/>
          <w:szCs w:val="18"/>
        </w:rPr>
        <w:t> </w:t>
      </w:r>
      <w:r>
        <w:rPr>
          <w:rFonts w:ascii="Verdana" w:hAnsi="Verdana"/>
          <w:color w:val="000000"/>
          <w:sz w:val="18"/>
          <w:szCs w:val="18"/>
        </w:rPr>
        <w:t>Текст. /.С. Капустин. Казань,1855. - С. 237</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ассо</w:t>
      </w:r>
      <w:r>
        <w:rPr>
          <w:rFonts w:ascii="Verdana" w:hAnsi="Verdana"/>
          <w:color w:val="000000"/>
          <w:sz w:val="18"/>
          <w:szCs w:val="18"/>
        </w:rPr>
        <w:t>, Л. Понятие о залоге в современном праве. Исследование Текст. / Л. Кассо. Юрьев.: Типография К. Маттисена,1898. - С.414</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истяковский</w:t>
      </w:r>
      <w:r>
        <w:rPr>
          <w:rFonts w:ascii="Verdana" w:hAnsi="Verdana"/>
          <w:color w:val="000000"/>
          <w:sz w:val="18"/>
          <w:szCs w:val="18"/>
        </w:rPr>
        <w:t>, А. О пресечении обвиняемому способов уклоняться от следствия и суда Текст. / А. Кистяковский. — СПб.: Судеб, вестн., 1868.-С. 196</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оврига</w:t>
      </w:r>
      <w:r>
        <w:rPr>
          <w:rFonts w:ascii="Verdana" w:hAnsi="Verdana"/>
          <w:color w:val="000000"/>
          <w:sz w:val="18"/>
          <w:szCs w:val="18"/>
        </w:rPr>
        <w:t>, З.Ф. Уголовно-процессуальное принуждение Текст. / З.Ф. Коврига. Воронеж.: Изд-во Воронеж, ун-та, 1975. - С.175</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Текст. / под ред.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 Проспект, 2008.-С.718</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Конституция Российской Федерации. Научно-практическийкомментарий Текст. / под. Ред. Б.Н.</w:t>
      </w:r>
      <w:r>
        <w:rPr>
          <w:rStyle w:val="WW8Num3z0"/>
          <w:rFonts w:ascii="Verdana" w:hAnsi="Verdana"/>
          <w:color w:val="000000"/>
          <w:sz w:val="18"/>
          <w:szCs w:val="18"/>
        </w:rPr>
        <w:t> </w:t>
      </w:r>
      <w:r>
        <w:rPr>
          <w:rStyle w:val="WW8Num4z0"/>
          <w:rFonts w:ascii="Verdana" w:hAnsi="Verdana"/>
          <w:color w:val="4682B4"/>
          <w:sz w:val="18"/>
          <w:szCs w:val="18"/>
        </w:rPr>
        <w:t>Топорина</w:t>
      </w:r>
      <w:r>
        <w:rPr>
          <w:rFonts w:ascii="Verdana" w:hAnsi="Verdana"/>
          <w:color w:val="000000"/>
          <w:sz w:val="18"/>
          <w:szCs w:val="18"/>
        </w:rPr>
        <w:t>. М.: Юристъ, 1997. — С.716</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Конституция Российской Федерации. Проблемный комментарий Текст. / под. Ред. В.А. Четвертин. М. 1997. - С. 702</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орнуков</w:t>
      </w:r>
      <w:r>
        <w:rPr>
          <w:rFonts w:ascii="Verdana" w:hAnsi="Verdana"/>
          <w:color w:val="000000"/>
          <w:sz w:val="18"/>
          <w:szCs w:val="18"/>
        </w:rPr>
        <w:t>, В.М. Меры процессуального принужде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Текст. /. В.М Корнуков. Саратов.: Изд-во Сарат. ун-та, 1978. - С. 136</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Кулаков^ В.В. Залог недвижимости как способ обеспечени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обязательств. Монография Текст. / В.В. Кулаков. — Ульяновск.: Изд-во УлГУ, 2004. С. 134</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Курс советского уголовного процесса. Общая часть Текст. / под ред. А.Д.</w:t>
      </w:r>
      <w:r>
        <w:rPr>
          <w:rStyle w:val="WW8Num3z0"/>
          <w:rFonts w:ascii="Verdana" w:hAnsi="Verdana"/>
          <w:color w:val="000000"/>
          <w:sz w:val="18"/>
          <w:szCs w:val="18"/>
        </w:rPr>
        <w:t> </w:t>
      </w:r>
      <w:r>
        <w:rPr>
          <w:rStyle w:val="WW8Num4z0"/>
          <w:rFonts w:ascii="Verdana" w:hAnsi="Verdana"/>
          <w:color w:val="4682B4"/>
          <w:sz w:val="18"/>
          <w:szCs w:val="18"/>
        </w:rPr>
        <w:t>Бойкова</w:t>
      </w:r>
      <w:r>
        <w:rPr>
          <w:rFonts w:ascii="Verdana" w:hAnsi="Verdana"/>
          <w:color w:val="000000"/>
          <w:sz w:val="18"/>
          <w:szCs w:val="18"/>
        </w:rPr>
        <w:t>, И.И. Карпеца. М.: Юрид. лит., 1989. - С. 640</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Курс уголовного судопроизводства Текст. / под ред. В.А. Михайлова. М.: МПСИ, 2006. С.821</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Лившиц, Ю.Д. Меры пресечения в советском уголовном процессе Текст. /Ю.Д. Лившиц. -М.: Юрид. лит., 1964. С.138</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Лунц</w:t>
      </w:r>
      <w:r>
        <w:rPr>
          <w:rFonts w:ascii="Verdana" w:hAnsi="Verdana"/>
          <w:color w:val="000000"/>
          <w:sz w:val="18"/>
          <w:szCs w:val="18"/>
        </w:rPr>
        <w:t>, Л.А. Деньги и денежные обязательства в гражданском праве Текст. / Л.А. Лунц.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1999. - С.352</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Лубенский, А.И.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о законодательству капиталистических государств Текст. / А.И. Лубенский. -М., 1977.-С.60</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Лукьянова, Е.Г. Теория процессуального права Текст. / Е.Г. Лукьянова М.: Изд-во НОРМА, 2003. С.240</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7.</w:t>
      </w:r>
      <w:r>
        <w:rPr>
          <w:rStyle w:val="WW8Num3z0"/>
          <w:rFonts w:ascii="Verdana" w:hAnsi="Verdana"/>
          <w:color w:val="000000"/>
          <w:sz w:val="18"/>
          <w:szCs w:val="18"/>
        </w:rPr>
        <w:t> </w:t>
      </w:r>
      <w:r>
        <w:rPr>
          <w:rStyle w:val="WW8Num4z0"/>
          <w:rFonts w:ascii="Verdana" w:hAnsi="Verdana"/>
          <w:color w:val="4682B4"/>
          <w:sz w:val="18"/>
          <w:szCs w:val="18"/>
        </w:rPr>
        <w:t>Люблинский</w:t>
      </w:r>
      <w:r>
        <w:rPr>
          <w:rFonts w:ascii="Verdana" w:hAnsi="Verdana"/>
          <w:color w:val="000000"/>
          <w:sz w:val="18"/>
          <w:szCs w:val="18"/>
        </w:rPr>
        <w:t>, П.И. Меры пресечения Текст. /. П.И. Люблинский М.: Юрид. изд-во НКЮ СССР, 1923. С. 107</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Люблинский, П.И.</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личности в уголовном процессе. Меры, обеспечивающие не</w:t>
      </w:r>
      <w:r>
        <w:rPr>
          <w:rStyle w:val="WW8Num3z0"/>
          <w:rFonts w:ascii="Verdana" w:hAnsi="Verdana"/>
          <w:color w:val="000000"/>
          <w:sz w:val="18"/>
          <w:szCs w:val="18"/>
        </w:rPr>
        <w:t> </w:t>
      </w:r>
      <w:r>
        <w:rPr>
          <w:rStyle w:val="WW8Num4z0"/>
          <w:rFonts w:ascii="Verdana" w:hAnsi="Verdana"/>
          <w:color w:val="4682B4"/>
          <w:sz w:val="18"/>
          <w:szCs w:val="18"/>
        </w:rPr>
        <w:t>уклонение</w:t>
      </w:r>
      <w:r>
        <w:rPr>
          <w:rStyle w:val="WW8Num3z0"/>
          <w:rFonts w:ascii="Verdana" w:hAnsi="Verdana"/>
          <w:color w:val="000000"/>
          <w:sz w:val="18"/>
          <w:szCs w:val="18"/>
        </w:rPr>
        <w:t> </w:t>
      </w:r>
      <w:r>
        <w:rPr>
          <w:rFonts w:ascii="Verdana" w:hAnsi="Verdana"/>
          <w:color w:val="000000"/>
          <w:sz w:val="18"/>
          <w:szCs w:val="18"/>
        </w:rPr>
        <w:t>обвиняемого от правосудия Текст. / П.И. Люблинский. СПб.:</w:t>
      </w:r>
      <w:r>
        <w:rPr>
          <w:rStyle w:val="WW8Num3z0"/>
          <w:rFonts w:ascii="Verdana" w:hAnsi="Verdana"/>
          <w:color w:val="000000"/>
          <w:sz w:val="18"/>
          <w:szCs w:val="18"/>
        </w:rPr>
        <w:t> </w:t>
      </w:r>
      <w:r>
        <w:rPr>
          <w:rStyle w:val="WW8Num4z0"/>
          <w:rFonts w:ascii="Verdana" w:hAnsi="Verdana"/>
          <w:color w:val="4682B4"/>
          <w:sz w:val="18"/>
          <w:szCs w:val="18"/>
        </w:rPr>
        <w:t>Сенат</w:t>
      </w:r>
      <w:r>
        <w:rPr>
          <w:rFonts w:ascii="Verdana" w:hAnsi="Verdana"/>
          <w:color w:val="000000"/>
          <w:sz w:val="18"/>
          <w:szCs w:val="18"/>
        </w:rPr>
        <w:t>. Тип., 1906. - С.711</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Маковская, A.A. Залог денег и ценных бумаг Текст. / А.А Маковская. М.: Статут, 2000. - С. 287</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Миклашевский, В.В. О средствах представления</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в суд и пресечения ему способов уклониться от следствия и суда. Т.1. Текст. / В.В. Миклашевский Варшава, 1872. С.278</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Михайлов, В.А. Применение залога в российском уголовном процессе Текст. / В.А. Михайлов. Омск.: Изд-во Ом. ВШМ МВД РФ, 1993.-С. 146</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Михайлов, В.А. Залог мера пресечения в уголовном судопроизводстве Текст. / В.А. Михайлов. - М.: Изд-во Акад. МВД России, 1993.-С.60</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Михайлов, В.А. Методические основы мер пресечения Текст. / В.А. Михайлов. М.: Изд-во Акад. МВД России, 1997. - С. 125</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Михайлов, В.А. Уголовно-процессуальные меры пресечения в судопроизводстве Российской Федерации Текст. / В.А. Михайлов. — М.:</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Право и закон, 1997. С.304</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Мордовец</w:t>
      </w:r>
      <w:r>
        <w:rPr>
          <w:rFonts w:ascii="Verdana" w:hAnsi="Verdana"/>
          <w:color w:val="000000"/>
          <w:sz w:val="18"/>
          <w:szCs w:val="18"/>
        </w:rPr>
        <w:t>, A.C. Социально-юридический механизм обеспечения прав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Монография Текст. / A.C. Мордовец Саратов.: Изд-во Сарат. ВШ МВД РФ, 1996. - С. 286</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Научно-практический комментарий к Конституции Российской Федерации 3-е изд., доп. и перераб. Текст. / под. ред. В.В. Лазарев. М.: Спарк, 2004. - С. 671</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Научно-практический комментарий к Уголовно-процессуальному кодексу Российской Федерации Текст.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Спарк., 2007. - С. 1007</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Научно-практический комментарий к Уголовно-процессуальному кодексу Российской Федерации Текст. / под ред. В.М.</w:t>
      </w:r>
      <w:r>
        <w:rPr>
          <w:rStyle w:val="WW8Num3z0"/>
          <w:rFonts w:ascii="Verdana" w:hAnsi="Verdana"/>
          <w:color w:val="000000"/>
          <w:sz w:val="18"/>
          <w:szCs w:val="18"/>
        </w:rPr>
        <w:t> </w:t>
      </w:r>
      <w:r>
        <w:rPr>
          <w:rStyle w:val="WW8Num4z0"/>
          <w:rFonts w:ascii="Verdana" w:hAnsi="Verdana"/>
          <w:color w:val="4682B4"/>
          <w:sz w:val="18"/>
          <w:szCs w:val="18"/>
        </w:rPr>
        <w:t>Лебедева</w:t>
      </w:r>
      <w:r>
        <w:rPr>
          <w:rFonts w:ascii="Verdana" w:hAnsi="Verdana"/>
          <w:color w:val="000000"/>
          <w:sz w:val="18"/>
          <w:szCs w:val="18"/>
        </w:rPr>
        <w:t>, В.П. Божьева. М.: Юрайт-Издат., 2007. - С. 1019</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Общая теория прав человека Текст. / под. ред. Е. А.</w:t>
      </w:r>
      <w:r>
        <w:rPr>
          <w:rStyle w:val="WW8Num3z0"/>
          <w:rFonts w:ascii="Verdana" w:hAnsi="Verdana"/>
          <w:color w:val="000000"/>
          <w:sz w:val="18"/>
          <w:szCs w:val="18"/>
        </w:rPr>
        <w:t> </w:t>
      </w:r>
      <w:r>
        <w:rPr>
          <w:rStyle w:val="WW8Num4z0"/>
          <w:rFonts w:ascii="Verdana" w:hAnsi="Verdana"/>
          <w:color w:val="4682B4"/>
          <w:sz w:val="18"/>
          <w:szCs w:val="18"/>
        </w:rPr>
        <w:t>Лукашевой</w:t>
      </w:r>
      <w:r>
        <w:rPr>
          <w:rFonts w:ascii="Verdana" w:hAnsi="Verdana"/>
          <w:color w:val="000000"/>
          <w:sz w:val="18"/>
          <w:szCs w:val="18"/>
        </w:rPr>
        <w:t>. М.: Норма, 1996. - С. 520</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Основы уголовного судопроизвод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1924 Текст. М.: Госюриздат, 1960. С.29</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Российская, Е.Р.</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в гражданском, арбитражном,</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Style w:val="WW8Num3z0"/>
          <w:rFonts w:ascii="Verdana" w:hAnsi="Verdana"/>
          <w:color w:val="000000"/>
          <w:sz w:val="18"/>
          <w:szCs w:val="18"/>
        </w:rPr>
        <w:t> </w:t>
      </w:r>
      <w:r>
        <w:rPr>
          <w:rFonts w:ascii="Verdana" w:hAnsi="Verdana"/>
          <w:color w:val="000000"/>
          <w:sz w:val="18"/>
          <w:szCs w:val="18"/>
        </w:rPr>
        <w:t>и уголовном процессе Текст. / Е.Р. Российская М.: Норма, 2005. - С.656</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Пашкевич, П.Ф.</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закон и эффективность уголовного судопроизводства Текст. / П.Ф. Пашкевич М.: Юрид. лит., 1984.-С. 176</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И.Л. Неприкосновенность личности и</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в уголовном процессе Текст. / И.Л. Петрухин. М.: Наука, 1989. - С. 256</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Практическое руководство дл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ледователей, состоящих при окружных судах 5-е изд. Ч. 1 Текст. — Спб.: Изд. юрид. кн. магазина Н.К.</w:t>
      </w:r>
      <w:r>
        <w:rPr>
          <w:rStyle w:val="WW8Num3z0"/>
          <w:rFonts w:ascii="Verdana" w:hAnsi="Verdana"/>
          <w:color w:val="000000"/>
          <w:sz w:val="18"/>
          <w:szCs w:val="18"/>
        </w:rPr>
        <w:t> </w:t>
      </w:r>
      <w:r>
        <w:rPr>
          <w:rStyle w:val="WW8Num4z0"/>
          <w:rFonts w:ascii="Verdana" w:hAnsi="Verdana"/>
          <w:color w:val="4682B4"/>
          <w:sz w:val="18"/>
          <w:szCs w:val="18"/>
        </w:rPr>
        <w:t>Мартынова</w:t>
      </w:r>
      <w:r>
        <w:rPr>
          <w:rFonts w:ascii="Verdana" w:hAnsi="Verdana"/>
          <w:color w:val="000000"/>
          <w:sz w:val="18"/>
          <w:szCs w:val="18"/>
        </w:rPr>
        <w:t>, 1901, С. 1250</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Порубов</w:t>
      </w:r>
      <w:r>
        <w:rPr>
          <w:rFonts w:ascii="Verdana" w:hAnsi="Verdana"/>
          <w:color w:val="000000"/>
          <w:sz w:val="18"/>
          <w:szCs w:val="18"/>
        </w:rPr>
        <w:t>, Н.И. Научная организация труда</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Текст. / Н.И Порубов. Минск.: Вышэйш. ж., 1970. - С. 262</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Решетников, Ф.М. Правовые системы стран мира. Справочник Текст. / Ф.М. Решетников. М.: Юрид. лит., 1993. - С. 256</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Смирнов, A.B. Уголовный процесс: Учебник для вузов Текст. / под общ. ред. А. В.</w:t>
      </w:r>
      <w:r>
        <w:rPr>
          <w:rStyle w:val="WW8Num3z0"/>
          <w:rFonts w:ascii="Verdana" w:hAnsi="Verdana"/>
          <w:color w:val="000000"/>
          <w:sz w:val="18"/>
          <w:szCs w:val="18"/>
        </w:rPr>
        <w:t> </w:t>
      </w:r>
      <w:r>
        <w:rPr>
          <w:rStyle w:val="WW8Num4z0"/>
          <w:rFonts w:ascii="Verdana" w:hAnsi="Verdana"/>
          <w:color w:val="4682B4"/>
          <w:sz w:val="18"/>
          <w:szCs w:val="18"/>
        </w:rPr>
        <w:t>Смирнова</w:t>
      </w:r>
      <w:r>
        <w:rPr>
          <w:rFonts w:ascii="Verdana" w:hAnsi="Verdana"/>
          <w:color w:val="000000"/>
          <w:sz w:val="18"/>
          <w:szCs w:val="18"/>
        </w:rPr>
        <w:t>, К.Б. Калиновского. СПб.: Питер, 2004. — С. 208</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Советский уголовный процесс Текст. / Под ред. C.B. Бородина. М.: Акад. МВД СССР, 1982. -С.578</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Строгович</w:t>
      </w:r>
      <w:r>
        <w:rPr>
          <w:rFonts w:ascii="Verdana" w:hAnsi="Verdana"/>
          <w:color w:val="000000"/>
          <w:sz w:val="18"/>
          <w:szCs w:val="18"/>
        </w:rPr>
        <w:t>, М.С. Гарантии прав личности в уголовном судопроизводстве Текст. / М.С. Строгович. — М.: Наука, 1992. С. 278</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Строгович, М. С. Курс советского уголовного процесса Текст. / М.С. Строгович. М.: Изд-во АН СССР,1958. - С. 703</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уставы императора Александра II с</w:t>
      </w:r>
      <w:r>
        <w:rPr>
          <w:rStyle w:val="WW8Num3z0"/>
          <w:rFonts w:ascii="Verdana" w:hAnsi="Verdana"/>
          <w:color w:val="000000"/>
          <w:sz w:val="18"/>
          <w:szCs w:val="18"/>
        </w:rPr>
        <w:t> </w:t>
      </w:r>
      <w:r>
        <w:rPr>
          <w:rStyle w:val="WW8Num4z0"/>
          <w:rFonts w:ascii="Verdana" w:hAnsi="Verdana"/>
          <w:color w:val="4682B4"/>
          <w:sz w:val="18"/>
          <w:szCs w:val="18"/>
        </w:rPr>
        <w:t>законодательными</w:t>
      </w:r>
      <w:r>
        <w:rPr>
          <w:rStyle w:val="WW8Num3z0"/>
          <w:rFonts w:ascii="Verdana" w:hAnsi="Verdana"/>
          <w:color w:val="000000"/>
          <w:sz w:val="18"/>
          <w:szCs w:val="18"/>
        </w:rPr>
        <w:t> </w:t>
      </w:r>
      <w:r>
        <w:rPr>
          <w:rFonts w:ascii="Verdana" w:hAnsi="Verdana"/>
          <w:color w:val="000000"/>
          <w:sz w:val="18"/>
          <w:szCs w:val="18"/>
        </w:rPr>
        <w:t>мотивами и разъяснениями Текст. / подгот. С.Г. Щегловитовым СПб.: Тип. М.М.</w:t>
      </w:r>
      <w:r>
        <w:rPr>
          <w:rStyle w:val="WW8Num3z0"/>
          <w:rFonts w:ascii="Verdana" w:hAnsi="Verdana"/>
          <w:color w:val="000000"/>
          <w:sz w:val="18"/>
          <w:szCs w:val="18"/>
        </w:rPr>
        <w:t> </w:t>
      </w:r>
      <w:r>
        <w:rPr>
          <w:rStyle w:val="WW8Num4z0"/>
          <w:rFonts w:ascii="Verdana" w:hAnsi="Verdana"/>
          <w:color w:val="4682B4"/>
          <w:sz w:val="18"/>
          <w:szCs w:val="18"/>
        </w:rPr>
        <w:t>Стасюлевича</w:t>
      </w:r>
      <w:r>
        <w:rPr>
          <w:rFonts w:ascii="Verdana" w:hAnsi="Verdana"/>
          <w:color w:val="000000"/>
          <w:sz w:val="18"/>
          <w:szCs w:val="18"/>
        </w:rPr>
        <w:t>, 1911. - С. 379</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Судебная практика к Уголовно-процессуальному кодексу Российской Федерации Текст. / под общ. ред. В.М. Лебедева. — М.: Спарк, 2005. С. 709</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Ткачева, Н.В. Меры пресечения, не связанные с заключением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 в уголовном процессе России. Монография Текст. / Н.В. Ткачева Челябинск.: Изд-во ЮУр-ГУ, 2004. - С. 192</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5.</w:t>
      </w:r>
      <w:r>
        <w:rPr>
          <w:rStyle w:val="WW8Num3z0"/>
          <w:rFonts w:ascii="Verdana" w:hAnsi="Verdana"/>
          <w:color w:val="000000"/>
          <w:sz w:val="18"/>
          <w:szCs w:val="18"/>
        </w:rPr>
        <w:t> </w:t>
      </w:r>
      <w:r>
        <w:rPr>
          <w:rStyle w:val="WW8Num4z0"/>
          <w:rFonts w:ascii="Verdana" w:hAnsi="Verdana"/>
          <w:color w:val="4682B4"/>
          <w:sz w:val="18"/>
          <w:szCs w:val="18"/>
        </w:rPr>
        <w:t>Трунова</w:t>
      </w:r>
      <w:r>
        <w:rPr>
          <w:rFonts w:ascii="Verdana" w:hAnsi="Verdana"/>
          <w:color w:val="000000"/>
          <w:sz w:val="18"/>
          <w:szCs w:val="18"/>
        </w:rPr>
        <w:t>, Л.К. Меры пресечения в уголовном процессе Текст. / Л.К. Трунова, И.Л.</w:t>
      </w:r>
      <w:r>
        <w:rPr>
          <w:rStyle w:val="WW8Num3z0"/>
          <w:rFonts w:ascii="Verdana" w:hAnsi="Verdana"/>
          <w:color w:val="000000"/>
          <w:sz w:val="18"/>
          <w:szCs w:val="18"/>
        </w:rPr>
        <w:t> </w:t>
      </w:r>
      <w:r>
        <w:rPr>
          <w:rStyle w:val="WW8Num4z0"/>
          <w:rFonts w:ascii="Verdana" w:hAnsi="Verdana"/>
          <w:color w:val="4682B4"/>
          <w:sz w:val="18"/>
          <w:szCs w:val="18"/>
        </w:rPr>
        <w:t>Трунов</w:t>
      </w:r>
      <w:r>
        <w:rPr>
          <w:rFonts w:ascii="Verdana" w:hAnsi="Verdana"/>
          <w:color w:val="000000"/>
          <w:sz w:val="18"/>
          <w:szCs w:val="18"/>
        </w:rPr>
        <w:t>. — СПб.: Юридический центр Пресс, 2003. С. 356</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Уголовный процесс. Учебник 4-е изд., перераб. и доп. Текст. / под ред. В.П. Божьева М.: Спарк, 2004. - С. 671</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Уголовный процесс. Учебник Текст. / под ред. П. А.</w:t>
      </w:r>
      <w:r>
        <w:rPr>
          <w:rStyle w:val="WW8Num3z0"/>
          <w:rFonts w:ascii="Verdana" w:hAnsi="Verdana"/>
          <w:color w:val="000000"/>
          <w:sz w:val="18"/>
          <w:szCs w:val="18"/>
        </w:rPr>
        <w:t> </w:t>
      </w:r>
      <w:r>
        <w:rPr>
          <w:rStyle w:val="WW8Num4z0"/>
          <w:rFonts w:ascii="Verdana" w:hAnsi="Verdana"/>
          <w:color w:val="4682B4"/>
          <w:sz w:val="18"/>
          <w:szCs w:val="18"/>
        </w:rPr>
        <w:t>Лупинской</w:t>
      </w:r>
      <w:r>
        <w:rPr>
          <w:rStyle w:val="WW8Num3z0"/>
          <w:rFonts w:ascii="Verdana" w:hAnsi="Verdana"/>
          <w:color w:val="000000"/>
          <w:sz w:val="18"/>
          <w:szCs w:val="18"/>
        </w:rPr>
        <w:t> </w:t>
      </w:r>
      <w:r>
        <w:rPr>
          <w:rFonts w:ascii="Verdana" w:hAnsi="Verdana"/>
          <w:color w:val="000000"/>
          <w:sz w:val="18"/>
          <w:szCs w:val="18"/>
        </w:rPr>
        <w:t>М.: Юристъ,1995. - С. 544</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Уголовный процесс. Учебник Текст. / под ред. К.Ф. Гуценко — М.: Зерцало, 1998.-С. 575</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Уголовный процесс. Учебное пособие Текст. / под ред. К.Ф. Гуценко — М.: Юридический колледж</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5. — С.326</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Филимонов, Б. А. Основы уголовного процесса Германии Текст. / Б. А. Филимонов М.: Изд-во Моск. ун-та, 1994. - С. 104</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Фойницкий</w:t>
      </w:r>
      <w:r>
        <w:rPr>
          <w:rFonts w:ascii="Verdana" w:hAnsi="Verdana"/>
          <w:color w:val="000000"/>
          <w:sz w:val="18"/>
          <w:szCs w:val="18"/>
        </w:rPr>
        <w:t>, И.Я. Курс уголовного судопроизводства. Том 1 Текст. / И .Я. Фойницкий Спб.: Альфа, 1996. - С. 552</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Фойницкий, И.Я. Курс уголовного судопроизводства. Том 2 Текст. / И.Я. Фойницкий Спб.: Альфа, 1996. - С. 606</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Ханов, Т.А. Теория и практика применения залога в уголовном судопроизводстве республики Казахстан. Учебное пособие Текст. / Т.А. Ханов Караганда, 2000. - С. 159</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Чельцов</w:t>
      </w:r>
      <w:r>
        <w:rPr>
          <w:rFonts w:ascii="Verdana" w:hAnsi="Verdana"/>
          <w:color w:val="000000"/>
          <w:sz w:val="18"/>
          <w:szCs w:val="18"/>
        </w:rPr>
        <w:t>, М.А. Уголовный процесс Текст. / М.А. Чельцов -М.: Юрид. изд-во МЮ СССР,1948. С.624</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Чельцов, М. А. Советский уголовный процесс Текст. / М.А. Чельцов М.: Госюриздат, 1951. - С. 511</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Чельцов, М. А. Советский уголовный процесс. Учебник 4-е изд., испр. и перераб. Текст. / М.А. Чельцов М.: Госюриздат, 1962. — С. 503</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Чельцов-Бебутов М.А. Курс советского уголовно-процессуального права. Очерки по истории суда и уголовного процесса в рабовладельческих, феодальных и буржуазных государствах Текст. / М.А. Чельцов-Бебутов Спб.: Альфа, 1995. - С. 846</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Черных, A.B. Залог недвижимости в российском праве Текст. / A.B. Черных. М.: Легат, 1995. - С.89</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Шадрин, B.C. Обеспечение прав лич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онография Текст. / B.C. Шадрин — Волгоград.: Волгогр. юрид.ин-т МВД России, 1999. С. 228</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Элькинд</w:t>
      </w:r>
      <w:r>
        <w:rPr>
          <w:rFonts w:ascii="Verdana" w:hAnsi="Verdana"/>
          <w:color w:val="000000"/>
          <w:sz w:val="18"/>
          <w:szCs w:val="18"/>
        </w:rPr>
        <w:t>, П.С. Цели и средства их достижения в советском уголовно-процессуальном праве Текст. / П.С. Элькинд. — Ленинград.: Изд-во Ленингр. ун-та, 1976. — С. 143</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Fonts w:ascii="Verdana" w:hAnsi="Verdana"/>
          <w:color w:val="000000"/>
          <w:sz w:val="18"/>
          <w:szCs w:val="18"/>
        </w:rPr>
        <w:t>, А.М. Компенсация морального вреда. Анализ и комментарий законодательства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3-е изд., испр. и доп. Текст. /. А.М. Эрделевский. —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4. — С. 320</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Эрделевский, А.М. Компенсация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Текст. / А.М. Эрделевский. М.: Р. Валент, 2007. - С. 272</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Эффективность уголовно-правовых мер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Текст. /под ред. Б.С. Никифорова. М.: Прогресс, 1968. С. 264</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Юмашев, Ю.М. Залог и его использование в коммерческих целях Текст. / Ю.М. Юмашев. М.: Паритет, 1992. - С.43</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Cross R. Criminal Law and Procedure. London., 1970, P.37.</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Бояров, С.А.</w:t>
      </w:r>
      <w:r>
        <w:rPr>
          <w:rStyle w:val="WW8Num3z0"/>
          <w:rFonts w:ascii="Verdana" w:hAnsi="Verdana"/>
          <w:color w:val="000000"/>
          <w:sz w:val="18"/>
          <w:szCs w:val="18"/>
        </w:rPr>
        <w:t> </w:t>
      </w:r>
      <w:r>
        <w:rPr>
          <w:rStyle w:val="WW8Num4z0"/>
          <w:rFonts w:ascii="Verdana" w:hAnsi="Verdana"/>
          <w:color w:val="4682B4"/>
          <w:sz w:val="18"/>
          <w:szCs w:val="18"/>
        </w:rPr>
        <w:t>Арест</w:t>
      </w:r>
      <w:r>
        <w:rPr>
          <w:rFonts w:ascii="Verdana" w:hAnsi="Verdana"/>
          <w:color w:val="000000"/>
          <w:sz w:val="18"/>
          <w:szCs w:val="18"/>
        </w:rPr>
        <w:t>, залог и досудебное освобождение в уголовном судопроизводстве США Текст. / С.А. Бояров // Российская юстиция. 2006. - № 2. - С.70-74</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Гранкин, М. Залог как мера пресечения Текст. / М. Гранкин // Российская юстиция. 1998. - №2. - С.24</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Гуляев, А.П. Быстрота уголовного судопроизводства Текст. / А.П. Гуляев// Вопросы борьбы с преступностью. Вып. 18. — М.: Юрид. лит., 1973. С.66-83</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Заман, Ш.Некоторые проблемы использования залога как мерыпресечения в уголовном процессе России Текст. / Ш. Замаш, Н. Лебедева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4. - №4. - С.17-19</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Колоколов, Н. Меры пресечения</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характера / Н. Колоколов Текст. // Российская юстиция. 1998. - №12. — С. 22-24</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Куликов, В. В тюрьму успеется Текст. / В. Куликов // Российская газета. 2009. - №4874. - С. 2</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2. Куликов, В. Арест на</w:t>
      </w:r>
      <w:r>
        <w:rPr>
          <w:rStyle w:val="WW8Num3z0"/>
          <w:rFonts w:ascii="Verdana" w:hAnsi="Verdana"/>
          <w:color w:val="000000"/>
          <w:sz w:val="18"/>
          <w:szCs w:val="18"/>
        </w:rPr>
        <w:t> </w:t>
      </w:r>
      <w:r>
        <w:rPr>
          <w:rStyle w:val="WW8Num4z0"/>
          <w:rFonts w:ascii="Verdana" w:hAnsi="Verdana"/>
          <w:color w:val="4682B4"/>
          <w:sz w:val="18"/>
          <w:szCs w:val="18"/>
        </w:rPr>
        <w:t>договорной</w:t>
      </w:r>
      <w:r>
        <w:rPr>
          <w:rStyle w:val="WW8Num3z0"/>
          <w:rFonts w:ascii="Verdana" w:hAnsi="Verdana"/>
          <w:color w:val="000000"/>
          <w:sz w:val="18"/>
          <w:szCs w:val="18"/>
        </w:rPr>
        <w:t> </w:t>
      </w:r>
      <w:r>
        <w:rPr>
          <w:rFonts w:ascii="Verdana" w:hAnsi="Verdana"/>
          <w:color w:val="000000"/>
          <w:sz w:val="18"/>
          <w:szCs w:val="18"/>
        </w:rPr>
        <w:t>основе Текст. / В. Куликов // Российская газета. 2008. - №4576. — С. 4</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Куликов, В.Свобода за наличные. Но с возвратом Текст. / В. Куликов // Российская газета. 2004. - №3548. - С. 7</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Неутов</w:t>
      </w:r>
      <w:r>
        <w:rPr>
          <w:rFonts w:ascii="Verdana" w:hAnsi="Verdana"/>
          <w:color w:val="000000"/>
          <w:sz w:val="18"/>
          <w:szCs w:val="18"/>
        </w:rPr>
        <w:t>, В.Д. Целесообразность применения денежного залога в качестве меры пресечения Текст. / В.Д. Неутов // РАНЮ. Научные труды.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2001. -Т.2.-С. 112-118</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Мартынов, Ю. Некоторые проблемы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о новому УПК Республики Беларусь: мнение</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Текст. / Ю. Мартынов // Юстиция Беларуси. 2001. - №1. - С. 48-49</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Михайлов, В.А. Юридическая природа мер пресечения в советском уголовном судопроизводстве Текст. / В.А. Михайлов // Труды Академии МВД РФ. М.: Изд-во Акад. МВД РФ , 1992. - С. 41-46</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Мытник, П. Залог как мера пресечения Текст. / П.Мытник // Юстиция Беларуси. 2001. - №3. - С.53-57</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Рахунов</w:t>
      </w:r>
      <w:r>
        <w:rPr>
          <w:rFonts w:ascii="Verdana" w:hAnsi="Verdana"/>
          <w:color w:val="000000"/>
          <w:sz w:val="18"/>
          <w:szCs w:val="18"/>
        </w:rPr>
        <w:t>, Р. Д. Проблема единства и дифференциации уголовно-процессуальной формы Текст. / Р.Д. Рахунов //Вопросы борьбы с преступностью. Вып. 29. М.: Юрид. лит., 1978. - С. 83-91</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Руднев, В.</w:t>
      </w:r>
      <w:r>
        <w:rPr>
          <w:rStyle w:val="WW8Num3z0"/>
          <w:rFonts w:ascii="Verdana" w:hAnsi="Verdana"/>
          <w:color w:val="000000"/>
          <w:sz w:val="18"/>
          <w:szCs w:val="18"/>
        </w:rPr>
        <w:t> </w:t>
      </w:r>
      <w:r>
        <w:rPr>
          <w:rStyle w:val="WW8Num4z0"/>
          <w:rFonts w:ascii="Verdana" w:hAnsi="Verdana"/>
          <w:color w:val="4682B4"/>
          <w:sz w:val="18"/>
          <w:szCs w:val="18"/>
        </w:rPr>
        <w:t>Досудебный</w:t>
      </w:r>
      <w:r>
        <w:rPr>
          <w:rStyle w:val="WW8Num3z0"/>
          <w:rFonts w:ascii="Verdana" w:hAnsi="Verdana"/>
          <w:color w:val="000000"/>
          <w:sz w:val="18"/>
          <w:szCs w:val="18"/>
        </w:rPr>
        <w:t> </w:t>
      </w:r>
      <w:r>
        <w:rPr>
          <w:rFonts w:ascii="Verdana" w:hAnsi="Verdana"/>
          <w:color w:val="000000"/>
          <w:sz w:val="18"/>
          <w:szCs w:val="18"/>
        </w:rPr>
        <w:t>арест в США Текст. / В. Руднев // Российская юстиция. 1994. - №5. - С.48-49</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Руднев, В.И Залог в России, «Бейл» в США: сравнительный анализ Текст. / В.И. Руднев // Российская юстиция,-1998.-№4. С.22</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Пешков, М. «Мера пресечения — залог (правовой опыт судов</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США)» Текст. / М. Пешков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8 - № 12. - С. 47-53</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Потяркнн, Д.</w:t>
      </w:r>
      <w:r>
        <w:rPr>
          <w:rStyle w:val="WW8Num3z0"/>
          <w:rFonts w:ascii="Verdana" w:hAnsi="Verdana"/>
          <w:color w:val="000000"/>
          <w:sz w:val="18"/>
          <w:szCs w:val="18"/>
        </w:rPr>
        <w:t> </w:t>
      </w:r>
      <w:r>
        <w:rPr>
          <w:rStyle w:val="WW8Num4z0"/>
          <w:rFonts w:ascii="Verdana" w:hAnsi="Verdana"/>
          <w:color w:val="4682B4"/>
          <w:sz w:val="18"/>
          <w:szCs w:val="18"/>
        </w:rPr>
        <w:t>Безналичные</w:t>
      </w:r>
      <w:r>
        <w:rPr>
          <w:rStyle w:val="WW8Num3z0"/>
          <w:rFonts w:ascii="Verdana" w:hAnsi="Verdana"/>
          <w:color w:val="000000"/>
          <w:sz w:val="18"/>
          <w:szCs w:val="18"/>
        </w:rPr>
        <w:t> </w:t>
      </w:r>
      <w:r>
        <w:rPr>
          <w:rFonts w:ascii="Verdana" w:hAnsi="Verdana"/>
          <w:color w:val="000000"/>
          <w:sz w:val="18"/>
          <w:szCs w:val="18"/>
        </w:rPr>
        <w:t>деньги имущество? Текст. / Д.</w:t>
      </w:r>
      <w:r>
        <w:rPr>
          <w:rStyle w:val="WW8Num3z0"/>
          <w:rFonts w:ascii="Verdana" w:hAnsi="Verdana"/>
          <w:color w:val="000000"/>
          <w:sz w:val="18"/>
          <w:szCs w:val="18"/>
        </w:rPr>
        <w:t> </w:t>
      </w:r>
      <w:r>
        <w:rPr>
          <w:rStyle w:val="WW8Num4z0"/>
          <w:rFonts w:ascii="Verdana" w:hAnsi="Verdana"/>
          <w:color w:val="4682B4"/>
          <w:sz w:val="18"/>
          <w:szCs w:val="18"/>
        </w:rPr>
        <w:t>Потяркин</w:t>
      </w:r>
      <w:r>
        <w:rPr>
          <w:rStyle w:val="WW8Num3z0"/>
          <w:rFonts w:ascii="Verdana" w:hAnsi="Verdana"/>
          <w:color w:val="000000"/>
          <w:sz w:val="18"/>
          <w:szCs w:val="18"/>
        </w:rPr>
        <w:t> </w:t>
      </w:r>
      <w:r>
        <w:rPr>
          <w:rFonts w:ascii="Verdana" w:hAnsi="Verdana"/>
          <w:color w:val="000000"/>
          <w:sz w:val="18"/>
          <w:szCs w:val="18"/>
        </w:rPr>
        <w:t>//Хозяйство и право. - 1997. — №3. - С. 136-139</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Тертышник</w:t>
      </w:r>
      <w:r>
        <w:rPr>
          <w:rFonts w:ascii="Verdana" w:hAnsi="Verdana"/>
          <w:color w:val="000000"/>
          <w:sz w:val="18"/>
          <w:szCs w:val="18"/>
        </w:rPr>
        <w:t>, В. Проблемы защиты прав</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уголовном процессе Украины и России Текст. / В. Тертышник, А. Тертышник // Право и политика. — 2003 — №11. С. 83-88</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Трунова, JI.K. Современные аспекты применения мер пресечения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оссийской Федерации Текст. / JI.K. Трунова // Российский судья. 2002. - № 9. - С. 22-25</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Трунова, JI.K. Залог как мера пресечения в УПК Российской Федерации Текст. / Л.К. Трунова // Юрист. 2002. - № 12. - С. 28-31</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Трунова, JI.K. Залог как мера пресечения в уголовном процессе Текст. / J1.K. Трунова // Современное право. 2002. - № 11. - С. 30-34</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Фокин, A.C. Понятие и сущность залога как меры пресечения в российском уголовном процессе Текст. / A.C. Фокин // Юристъ-Правоведъ. 2006. - С.96-98</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Химичева</w:t>
      </w:r>
      <w:r>
        <w:rPr>
          <w:rFonts w:ascii="Verdana" w:hAnsi="Verdana"/>
          <w:color w:val="000000"/>
          <w:sz w:val="18"/>
          <w:szCs w:val="18"/>
        </w:rPr>
        <w:t>, О.В. О некоторых проблемах применения залога на</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по уголовным делам Текст. / О.В.</w:t>
      </w:r>
      <w:r>
        <w:rPr>
          <w:rStyle w:val="WW8Num3z0"/>
          <w:rFonts w:ascii="Verdana" w:hAnsi="Verdana"/>
          <w:color w:val="000000"/>
          <w:sz w:val="18"/>
          <w:szCs w:val="18"/>
        </w:rPr>
        <w:t> </w:t>
      </w:r>
      <w:r>
        <w:rPr>
          <w:rStyle w:val="WW8Num4z0"/>
          <w:rFonts w:ascii="Verdana" w:hAnsi="Verdana"/>
          <w:color w:val="4682B4"/>
          <w:sz w:val="18"/>
          <w:szCs w:val="18"/>
        </w:rPr>
        <w:t>Химичева</w:t>
      </w:r>
      <w:r>
        <w:rPr>
          <w:rFonts w:ascii="Verdana" w:hAnsi="Verdana"/>
          <w:color w:val="000000"/>
          <w:sz w:val="18"/>
          <w:szCs w:val="18"/>
        </w:rPr>
        <w:t>, Ю.Б. Плоткина // Российский следователь. — 2008.-№11. — С.9-11</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Черкасов А., Арест как мера пресечения в свете</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 Текст. / А. Черкасов, О. Шляпникова, Н. Громов //</w:t>
      </w:r>
      <w:r>
        <w:rPr>
          <w:rStyle w:val="WW8Num3z0"/>
          <w:rFonts w:ascii="Verdana" w:hAnsi="Verdana"/>
          <w:color w:val="000000"/>
          <w:sz w:val="18"/>
          <w:szCs w:val="18"/>
        </w:rPr>
        <w:t> </w:t>
      </w:r>
      <w:r>
        <w:rPr>
          <w:rStyle w:val="WW8Num4z0"/>
          <w:rFonts w:ascii="Verdana" w:hAnsi="Verdana"/>
          <w:color w:val="4682B4"/>
          <w:sz w:val="18"/>
          <w:szCs w:val="18"/>
        </w:rPr>
        <w:t>Правозащитник</w:t>
      </w:r>
      <w:r>
        <w:rPr>
          <w:rFonts w:ascii="Verdana" w:hAnsi="Verdana"/>
          <w:color w:val="000000"/>
          <w:sz w:val="18"/>
          <w:szCs w:val="18"/>
        </w:rPr>
        <w:t>. 2002. - № 1. - С. 22-23</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Шичанин</w:t>
      </w:r>
      <w:r>
        <w:rPr>
          <w:rFonts w:ascii="Verdana" w:hAnsi="Verdana"/>
          <w:color w:val="000000"/>
          <w:sz w:val="18"/>
          <w:szCs w:val="18"/>
        </w:rPr>
        <w:t>, A.B. Тенденции развития залоговых отношений в России Текст. / A.B.</w:t>
      </w:r>
      <w:r>
        <w:rPr>
          <w:rStyle w:val="WW8Num3z0"/>
          <w:rFonts w:ascii="Verdana" w:hAnsi="Verdana"/>
          <w:color w:val="000000"/>
          <w:sz w:val="18"/>
          <w:szCs w:val="18"/>
        </w:rPr>
        <w:t> </w:t>
      </w:r>
      <w:r>
        <w:rPr>
          <w:rStyle w:val="WW8Num4z0"/>
          <w:rFonts w:ascii="Verdana" w:hAnsi="Verdana"/>
          <w:color w:val="4682B4"/>
          <w:sz w:val="18"/>
          <w:szCs w:val="18"/>
        </w:rPr>
        <w:t>Шичанин</w:t>
      </w:r>
      <w:r>
        <w:rPr>
          <w:rFonts w:ascii="Verdana" w:hAnsi="Verdana"/>
          <w:color w:val="000000"/>
          <w:sz w:val="18"/>
          <w:szCs w:val="18"/>
        </w:rPr>
        <w:t>, О.Д. Гривков // Законодательство и экономика.-2001.-№ 5.-С.16-20</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Шейфер</w:t>
      </w:r>
      <w:r>
        <w:rPr>
          <w:rFonts w:ascii="Verdana" w:hAnsi="Verdana"/>
          <w:color w:val="000000"/>
          <w:sz w:val="18"/>
          <w:szCs w:val="18"/>
        </w:rPr>
        <w:t>, С.А Применение залога как меры пресечения Текст. / С.А.</w:t>
      </w:r>
      <w:r>
        <w:rPr>
          <w:rStyle w:val="WW8Num3z0"/>
          <w:rFonts w:ascii="Verdana" w:hAnsi="Verdana"/>
          <w:color w:val="000000"/>
          <w:sz w:val="18"/>
          <w:szCs w:val="18"/>
        </w:rPr>
        <w:t> </w:t>
      </w:r>
      <w:r>
        <w:rPr>
          <w:rStyle w:val="WW8Num4z0"/>
          <w:rFonts w:ascii="Verdana" w:hAnsi="Verdana"/>
          <w:color w:val="4682B4"/>
          <w:sz w:val="18"/>
          <w:szCs w:val="18"/>
        </w:rPr>
        <w:t>Шейфер</w:t>
      </w:r>
      <w:r>
        <w:rPr>
          <w:rFonts w:ascii="Verdana" w:hAnsi="Verdana"/>
          <w:color w:val="000000"/>
          <w:sz w:val="18"/>
          <w:szCs w:val="18"/>
        </w:rPr>
        <w:t>, С.И. Вершинина // Прокурорская и</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1998.-№4.-С. 82-91</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Юань, И.</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привода, личного поручительства или залога, домашнего</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по УПК КНР Текст. / И. Юань//</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5.-№5.-С. 95-101</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Юшков, А. Залог денежных средств: проблемы и решения Текст. / А. Юшков // Хозяйство и право. 2006. - № 6. - С. 126-137</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Kaplan, J. (John), prof of law.Criminal Justice introductory Cases and Materials. -2nded. -Mineóla ;New York :The Foundation Press, Inc., 1978. -756 p., XXXI. : ill ;25,5 x 17,0 cm.-Index : p. 751 7561. Диссертации, авторефераты</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Бажанов, C.B. Стоимость уголовного процесса. Текст.: дис. . докт. юрид. наук: 12.00.09 / Бажанов Станислав Васильевич. — Нижний Новгород, 2002.-С.585</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7.</w:t>
      </w:r>
      <w:r>
        <w:rPr>
          <w:rStyle w:val="WW8Num3z0"/>
          <w:rFonts w:ascii="Verdana" w:hAnsi="Verdana"/>
          <w:color w:val="000000"/>
          <w:sz w:val="18"/>
          <w:szCs w:val="18"/>
        </w:rPr>
        <w:t> </w:t>
      </w:r>
      <w:r>
        <w:rPr>
          <w:rStyle w:val="WW8Num4z0"/>
          <w:rFonts w:ascii="Verdana" w:hAnsi="Verdana"/>
          <w:color w:val="4682B4"/>
          <w:sz w:val="18"/>
          <w:szCs w:val="18"/>
        </w:rPr>
        <w:t>Белоусов</w:t>
      </w:r>
      <w:r>
        <w:rPr>
          <w:rFonts w:ascii="Verdana" w:hAnsi="Verdana"/>
          <w:color w:val="000000"/>
          <w:sz w:val="18"/>
          <w:szCs w:val="18"/>
        </w:rPr>
        <w:t>, А.Е. Вопросы теории и практики применения мер уголовно-процессуального пресечения по законодательству РФ. Текст.: дис. . канд. юрид. наук: 12.00.09 / Белоусов А.Е. — Ижевск, 1995. — С. 145</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Буряков</w:t>
      </w:r>
      <w:r>
        <w:rPr>
          <w:rFonts w:ascii="Verdana" w:hAnsi="Verdana"/>
          <w:color w:val="000000"/>
          <w:sz w:val="18"/>
          <w:szCs w:val="18"/>
        </w:rPr>
        <w:t>, А.Д. Меры пресечения в советском уголовном процессе Текст.: дис. .канд. юрид. наук: 12.00.09 / Буряков А.Д. — М., 1967.-С. 179</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Булатов, Б.Б. Государственное принуждение в уголовном судопроизводстве Текст.: дис. . докт. юрид. наук: 12.00.09 / Булатов Борис Борисович. Нижний Новгород, 2003. — С.490</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Величко, A.B. Правовое регулирование применения залога как меры пресечения в уголовном процессе Текст.: дис. . канд. юрид. наук: 12.00.09 / Величко Андрей Викторович. М., 2001. - С. 181</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Вершинина, С.И. Залог в системе мер пресечения Текст.: дис. . канд. юрид. наук: 12.00.09 / Вершинина Светлана Ивановна. — Самара, 1998.-С.177</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Кутуев, Э.К. Уголовно-процессуальное принуждение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Текст.: дис. . докт. юрид. наук: 12.00.09 / Кутуев Эльдар Кяримович. Спб., 2004. - С.413</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Нарбикова, Н.Г. Меры пресечения, связанные с</w:t>
      </w:r>
      <w:r>
        <w:rPr>
          <w:rStyle w:val="WW8Num3z0"/>
          <w:rFonts w:ascii="Verdana" w:hAnsi="Verdana"/>
          <w:color w:val="000000"/>
          <w:sz w:val="18"/>
          <w:szCs w:val="18"/>
        </w:rPr>
        <w:t> </w:t>
      </w:r>
      <w:r>
        <w:rPr>
          <w:rStyle w:val="WW8Num4z0"/>
          <w:rFonts w:ascii="Verdana" w:hAnsi="Verdana"/>
          <w:color w:val="4682B4"/>
          <w:sz w:val="18"/>
          <w:szCs w:val="18"/>
        </w:rPr>
        <w:t>лишением</w:t>
      </w:r>
      <w:r>
        <w:rPr>
          <w:rStyle w:val="WW8Num3z0"/>
          <w:rFonts w:ascii="Verdana" w:hAnsi="Verdana"/>
          <w:color w:val="000000"/>
          <w:sz w:val="18"/>
          <w:szCs w:val="18"/>
        </w:rPr>
        <w:t> </w:t>
      </w:r>
      <w:r>
        <w:rPr>
          <w:rFonts w:ascii="Verdana" w:hAnsi="Verdana"/>
          <w:color w:val="000000"/>
          <w:sz w:val="18"/>
          <w:szCs w:val="18"/>
        </w:rPr>
        <w:t>свободы Текст.: дис. . канд. юрид. наук: 12.00.09 / Нарбикова Наталья Геннадьевна. Оренбург, 2005. - С. 197</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Медведева, О.В. Залог и поручительство в системе мер уголовно-процессуального принуждения по законодательству Российской Федерации Текст.: дис. . канд. юрид. наук: 12.00.09 / Медведева Ольга Владимировна. Волгоград, 1998. — С.219</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Поскребнев, М.Е. Залог ценных бумаг как способ обеспечения исполнения обязательств Текст.: дис. . канд. юрид. наук: 12.00.03 / Поскребнев Максим Евгеньевич М., 2005. — С.156</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Попов, К.В. Проблемы участия суда в применении мер пресечения Текст.: дис. . канд. юрид. наук: 12.00.09 /Попов Константин Валерьевич- Краснодар, 2004. С.280</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Скворцов, В.В.</w:t>
      </w:r>
      <w:r>
        <w:rPr>
          <w:rStyle w:val="WW8Num3z0"/>
          <w:rFonts w:ascii="Verdana" w:hAnsi="Verdana"/>
          <w:color w:val="000000"/>
          <w:sz w:val="18"/>
          <w:szCs w:val="18"/>
        </w:rPr>
        <w:t> </w:t>
      </w:r>
      <w:r>
        <w:rPr>
          <w:rStyle w:val="WW8Num4z0"/>
          <w:rFonts w:ascii="Verdana" w:hAnsi="Verdana"/>
          <w:color w:val="4682B4"/>
          <w:sz w:val="18"/>
          <w:szCs w:val="18"/>
        </w:rPr>
        <w:t>Обеспечительная</w:t>
      </w:r>
      <w:r>
        <w:rPr>
          <w:rStyle w:val="WW8Num3z0"/>
          <w:rFonts w:ascii="Verdana" w:hAnsi="Verdana"/>
          <w:color w:val="000000"/>
          <w:sz w:val="18"/>
          <w:szCs w:val="18"/>
        </w:rPr>
        <w:t> </w:t>
      </w:r>
      <w:r>
        <w:rPr>
          <w:rFonts w:ascii="Verdana" w:hAnsi="Verdana"/>
          <w:color w:val="000000"/>
          <w:sz w:val="18"/>
          <w:szCs w:val="18"/>
        </w:rPr>
        <w:t>функция залога Текст.: дис. . канд. юрид. наук: 12.00.03 / Скворцов Владислав Викторович — М., 2002. С.208</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Тарасов, A.B. Принуждение и ответственность в уголовном судопроизводстве Текст.: дис. . канд. юрид. наук: 12.00.09 / Тарасов Александр Вячеславович Волгоград, 2004. - С.215</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Фокин, A.C. Проблемы и тенденции совершенствования института залога в российском уголовном судопроизводстве Текст.: дис. . канд. юрид. наук: 12.00.09 /Фокин Александр Сергеевич Ростов-на-Дону, 2007.-С.1931. Электронные ресурсы</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Аналитический обзор рынка недвижимости . Электронный ресурс. Пермь. Режим flocTyna:http://www.perspektiva.ru/analytics/ , свободный.</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Аналитический обзор j рынка недвижимости . ЭлектронныйIресурс. М. Режим доступа::http://www.kvadroom.ru/iournal/analityc3562.html, свободный.</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Определение Верховного суда РФ от 14.01.2008 № 69-Д07-26 Электронный ресурс.:. Документ опубликован не был. Доступ из справ.-правовой системы «</w:t>
      </w:r>
      <w:r>
        <w:rPr>
          <w:rStyle w:val="WW8Num4z0"/>
          <w:rFonts w:ascii="Verdana" w:hAnsi="Verdana"/>
          <w:color w:val="4682B4"/>
          <w:sz w:val="18"/>
          <w:szCs w:val="18"/>
        </w:rPr>
        <w:t>Консультант Плюс</w:t>
      </w:r>
      <w:r>
        <w:rPr>
          <w:rFonts w:ascii="Verdana" w:hAnsi="Verdana"/>
          <w:color w:val="000000"/>
          <w:sz w:val="18"/>
          <w:szCs w:val="18"/>
        </w:rPr>
        <w:t>».</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Официальный сайт</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Электронный ресурс. М. — Режим доступа: http://www.kremlin.ru/, свободный.</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Официальный сайт</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епартамента при Верховном Суде РФ Электронный ресурс. М. Режим доступа: http://www.cdep.ru/stat.asp7searchfiTn auto=l&amp;dept id=l, свободный.</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Официальный сайт Генеральной прокуратуры Российской Федерации Электронный ресурс. М. — Режим доступа: http://gcnproc.gov.ru/, свободный.</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Официальный сайт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 Электронный ресурс. М. Режим доступа http://minjust.lgg.ru/common/img/uploade, свободный.</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Официальный сайт МВД Российской Федерации Электронный ресурс. М. Режим доступа: http://www.mvd.ru/, свободный.</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Официальный сайт Банка России Электронный ресурс. М. -Режим доступа: http://www.cbr.ru/, свободный.</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Электронная библиотека репринтных изданий \ КонсультантПлюе: Классика российского права. Электронный ресурс. М. — Режим доступа: http://civil.consultant.rU/reprint/books/l 18/191 .html свободный.</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Электронная версия периодического издания РБК Электронный ресурс. М. Режим доступа: http://top.rbc.ru/finances/10/03/2009/285655.shtml свободный.</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1. Электронное издание Лента.ру Электронный ресурс. М. -Режим доступа: http ://realty. lenta.ru/news/2007/12/21 /dream/, свободный.</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Электронная версия периодического издания Коммерсантъ Электронный ресурс. М. — Режим доступа: http://kommersant.ru/doc.aspx?DocsID=l 008395, свободный.</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Электронное издание Ньюс.ру Электронный ресурс. М. -Режим доступа: http://www.newsru.com/russia/23jan2007/mironov.html, свободный.</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Электронная версия периодического издания</w:t>
      </w:r>
      <w:r>
        <w:rPr>
          <w:rStyle w:val="WW8Num3z0"/>
          <w:rFonts w:ascii="Verdana" w:hAnsi="Verdana"/>
          <w:color w:val="000000"/>
          <w:sz w:val="18"/>
          <w:szCs w:val="18"/>
        </w:rPr>
        <w:t>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газета Электронный ресурс. М. — http://www.advgazeta.ru/arch/39/201, свободный.</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Статистические данные о применении меры пресечения е виде залога в2004 20082.'</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Стадия предварительного расследования 549 80 4 млн. 448 тыс. рублей 45 тыс. рублей</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Стадия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291 202005 г.</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Стадия предварительного расследования 800 60 5 млн. 232 тыс. рублей 49 тыс. рублей</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Стадия судебного разбирательства 400 472006г.</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Стадия предварительного расследования 760 76 8 млн. 221 тыс. рублей 54 тыс. рублей</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Стадия судебного разбирательства 440 772007 г.</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Стадия предварительного расследования 800 74 12 млн. 144 тыс. рублей 88 тыс. рублей</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Стадия судебного разбирательства 400 642008 г.</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Стадия предварительного расследования 900 165 39 млн. 477 тыс. рублей 194 тыс. рублей</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Стадия судебного разбирательства 265 391 1ЖЬ: http://www.cdep.ru/stat.asp?searchfIтnauto=l&amp;deptid=l(дaтa обращения: 27.02.2009).1. АНКЕТАдля сотруд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судей, адвокатов1. УВАЖАЕМЫЙ КОЛЛЕГА !</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Данный опрос посвящен мере пресечения в виде залога.</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Цель опроса установить проблемы, связанные с</w:t>
      </w:r>
      <w:r>
        <w:rPr>
          <w:rStyle w:val="WW8Num3z0"/>
          <w:rFonts w:ascii="Verdana" w:hAnsi="Verdana"/>
          <w:color w:val="000000"/>
          <w:sz w:val="18"/>
          <w:szCs w:val="18"/>
        </w:rPr>
        <w:t> </w:t>
      </w:r>
      <w:r>
        <w:rPr>
          <w:rStyle w:val="WW8Num4z0"/>
          <w:rFonts w:ascii="Verdana" w:hAnsi="Verdana"/>
          <w:color w:val="4682B4"/>
          <w:sz w:val="18"/>
          <w:szCs w:val="18"/>
        </w:rPr>
        <w:t>избранием</w:t>
      </w:r>
      <w:r>
        <w:rPr>
          <w:rStyle w:val="WW8Num3z0"/>
          <w:rFonts w:ascii="Verdana" w:hAnsi="Verdana"/>
          <w:color w:val="000000"/>
          <w:sz w:val="18"/>
          <w:szCs w:val="18"/>
        </w:rPr>
        <w:t> </w:t>
      </w:r>
      <w:r>
        <w:rPr>
          <w:rFonts w:ascii="Verdana" w:hAnsi="Verdana"/>
          <w:color w:val="000000"/>
          <w:sz w:val="18"/>
          <w:szCs w:val="18"/>
        </w:rPr>
        <w:t>и применением залога.</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При ответе на вопрос анкеты, Вам следует выбрать указанные варианты или предложить свой.</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Сведения будут учитываться в обобщенном виде, соответственно фамилию, имя, отчество указывать не надо.</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СВЕДЕНИЯ ОБ УЧАСТНИКЕ ОПРОСА:</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Должность, на который Вы состоите в настоящий момент:</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Стаж работы в правоохранительных органах, суде,</w:t>
      </w:r>
      <w:r>
        <w:rPr>
          <w:rStyle w:val="WW8Num3z0"/>
          <w:rFonts w:ascii="Verdana" w:hAnsi="Verdana"/>
          <w:color w:val="000000"/>
          <w:sz w:val="18"/>
          <w:szCs w:val="18"/>
        </w:rPr>
        <w:t> </w:t>
      </w:r>
      <w:r>
        <w:rPr>
          <w:rStyle w:val="WW8Num4z0"/>
          <w:rFonts w:ascii="Verdana" w:hAnsi="Verdana"/>
          <w:color w:val="4682B4"/>
          <w:sz w:val="18"/>
          <w:szCs w:val="18"/>
        </w:rPr>
        <w:t>адвокатуре</w:t>
      </w:r>
    </w:p>
    <w:p w:rsidR="00B3751E" w:rsidRDefault="00B3751E" w:rsidP="00B375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Применяете (применял) в качестве меры пресечения залог?1. да, часто2. редко3. никогда</w:t>
      </w:r>
    </w:p>
    <w:p w:rsidR="00B3751E" w:rsidRDefault="00B3751E" w:rsidP="00B3751E">
      <w:pPr>
        <w:jc w:val="both"/>
        <w:rPr>
          <w:rFonts w:ascii="Verdana" w:hAnsi="Verdana"/>
          <w:color w:val="FF0000"/>
          <w:sz w:val="18"/>
          <w:szCs w:val="18"/>
        </w:rPr>
      </w:pPr>
      <w:r>
        <w:rPr>
          <w:rFonts w:ascii="Verdana" w:hAnsi="Verdana"/>
          <w:color w:val="000000"/>
          <w:sz w:val="18"/>
          <w:szCs w:val="18"/>
        </w:rPr>
        <w:br/>
      </w:r>
      <w:bookmarkStart w:id="0" w:name="_GoBack"/>
      <w:bookmarkEnd w:id="0"/>
    </w:p>
    <w:p w:rsidR="0068362D" w:rsidRPr="00031E5A" w:rsidRDefault="006D3C16" w:rsidP="00795757">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B8B" w:rsidRDefault="00976B8B">
      <w:r>
        <w:separator/>
      </w:r>
    </w:p>
  </w:endnote>
  <w:endnote w:type="continuationSeparator" w:id="0">
    <w:p w:rsidR="00976B8B" w:rsidRDefault="0097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B8B" w:rsidRDefault="00976B8B">
      <w:r>
        <w:separator/>
      </w:r>
    </w:p>
  </w:footnote>
  <w:footnote w:type="continuationSeparator" w:id="0">
    <w:p w:rsidR="00976B8B" w:rsidRDefault="00976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E5A"/>
    <w:rsid w:val="000224F2"/>
    <w:rsid w:val="000229CC"/>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0CFA"/>
    <w:rsid w:val="000410B3"/>
    <w:rsid w:val="0004141C"/>
    <w:rsid w:val="0004147D"/>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389"/>
    <w:rsid w:val="000475C6"/>
    <w:rsid w:val="00047C23"/>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663E"/>
    <w:rsid w:val="00066EF0"/>
    <w:rsid w:val="00067367"/>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0DE"/>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FC9"/>
    <w:rsid w:val="001A7D74"/>
    <w:rsid w:val="001B006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EBE"/>
    <w:rsid w:val="002035E1"/>
    <w:rsid w:val="00203877"/>
    <w:rsid w:val="0020396A"/>
    <w:rsid w:val="00203B51"/>
    <w:rsid w:val="00203E15"/>
    <w:rsid w:val="00204216"/>
    <w:rsid w:val="00204C27"/>
    <w:rsid w:val="00204E8C"/>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3698"/>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7CCD"/>
    <w:rsid w:val="00311074"/>
    <w:rsid w:val="00311AF5"/>
    <w:rsid w:val="00311D30"/>
    <w:rsid w:val="00311EDB"/>
    <w:rsid w:val="003120BE"/>
    <w:rsid w:val="00312B50"/>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06A"/>
    <w:rsid w:val="0039057B"/>
    <w:rsid w:val="00390E76"/>
    <w:rsid w:val="00390EEE"/>
    <w:rsid w:val="003918B6"/>
    <w:rsid w:val="003919C0"/>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4E"/>
    <w:rsid w:val="003A27D5"/>
    <w:rsid w:val="003A2F40"/>
    <w:rsid w:val="003A3D03"/>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A6"/>
    <w:rsid w:val="003C0A75"/>
    <w:rsid w:val="003C1113"/>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A0"/>
    <w:rsid w:val="004278D9"/>
    <w:rsid w:val="00427A42"/>
    <w:rsid w:val="00427AF1"/>
    <w:rsid w:val="004304AD"/>
    <w:rsid w:val="004313DD"/>
    <w:rsid w:val="00431ABC"/>
    <w:rsid w:val="0043292D"/>
    <w:rsid w:val="004329C0"/>
    <w:rsid w:val="00433289"/>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98A"/>
    <w:rsid w:val="00446B81"/>
    <w:rsid w:val="00447671"/>
    <w:rsid w:val="00447D33"/>
    <w:rsid w:val="00447F90"/>
    <w:rsid w:val="00450630"/>
    <w:rsid w:val="00450718"/>
    <w:rsid w:val="0045138D"/>
    <w:rsid w:val="00451C39"/>
    <w:rsid w:val="0045213A"/>
    <w:rsid w:val="00452296"/>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19D0"/>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C07"/>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4E"/>
    <w:rsid w:val="00520D18"/>
    <w:rsid w:val="00520D8A"/>
    <w:rsid w:val="00520DB5"/>
    <w:rsid w:val="005210FC"/>
    <w:rsid w:val="00521356"/>
    <w:rsid w:val="005215E5"/>
    <w:rsid w:val="00521A35"/>
    <w:rsid w:val="00521B79"/>
    <w:rsid w:val="00521F3B"/>
    <w:rsid w:val="00522117"/>
    <w:rsid w:val="00523E73"/>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601D"/>
    <w:rsid w:val="00566C2B"/>
    <w:rsid w:val="00567BE5"/>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5936"/>
    <w:rsid w:val="00696A45"/>
    <w:rsid w:val="00697D12"/>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141"/>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773"/>
    <w:rsid w:val="006D3C16"/>
    <w:rsid w:val="006D4C96"/>
    <w:rsid w:val="006D4EC9"/>
    <w:rsid w:val="006D54C9"/>
    <w:rsid w:val="006D54FF"/>
    <w:rsid w:val="006D609E"/>
    <w:rsid w:val="006D6670"/>
    <w:rsid w:val="006D6AF0"/>
    <w:rsid w:val="006D7638"/>
    <w:rsid w:val="006D7CC8"/>
    <w:rsid w:val="006E0044"/>
    <w:rsid w:val="006E02B6"/>
    <w:rsid w:val="006E12DC"/>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36F3D"/>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465"/>
    <w:rsid w:val="00757648"/>
    <w:rsid w:val="00757760"/>
    <w:rsid w:val="00757973"/>
    <w:rsid w:val="00760241"/>
    <w:rsid w:val="00760C2D"/>
    <w:rsid w:val="00760C9A"/>
    <w:rsid w:val="00761E8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87B61"/>
    <w:rsid w:val="00790137"/>
    <w:rsid w:val="00790217"/>
    <w:rsid w:val="00790231"/>
    <w:rsid w:val="007902D9"/>
    <w:rsid w:val="00790406"/>
    <w:rsid w:val="0079151C"/>
    <w:rsid w:val="0079176B"/>
    <w:rsid w:val="00791F31"/>
    <w:rsid w:val="00792FC9"/>
    <w:rsid w:val="0079424B"/>
    <w:rsid w:val="007948B6"/>
    <w:rsid w:val="00794A9C"/>
    <w:rsid w:val="00794DF8"/>
    <w:rsid w:val="007955CD"/>
    <w:rsid w:val="00795757"/>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14B"/>
    <w:rsid w:val="007A6B8E"/>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51D2"/>
    <w:rsid w:val="008553E5"/>
    <w:rsid w:val="008556AE"/>
    <w:rsid w:val="00855E0D"/>
    <w:rsid w:val="0085661E"/>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2CF"/>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1D0A"/>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7F9"/>
    <w:rsid w:val="00976B8B"/>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4B86"/>
    <w:rsid w:val="00A04C11"/>
    <w:rsid w:val="00A04CD5"/>
    <w:rsid w:val="00A04EE1"/>
    <w:rsid w:val="00A054A4"/>
    <w:rsid w:val="00A05ACB"/>
    <w:rsid w:val="00A10B56"/>
    <w:rsid w:val="00A11253"/>
    <w:rsid w:val="00A112CD"/>
    <w:rsid w:val="00A1167E"/>
    <w:rsid w:val="00A12108"/>
    <w:rsid w:val="00A1321B"/>
    <w:rsid w:val="00A1376D"/>
    <w:rsid w:val="00A13ADF"/>
    <w:rsid w:val="00A13C43"/>
    <w:rsid w:val="00A1536F"/>
    <w:rsid w:val="00A15AD6"/>
    <w:rsid w:val="00A15C31"/>
    <w:rsid w:val="00A16E68"/>
    <w:rsid w:val="00A16F93"/>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7490"/>
    <w:rsid w:val="00A27AF2"/>
    <w:rsid w:val="00A30205"/>
    <w:rsid w:val="00A30527"/>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37C6B"/>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C77FE"/>
    <w:rsid w:val="00AD00A4"/>
    <w:rsid w:val="00AD01B6"/>
    <w:rsid w:val="00AD0C05"/>
    <w:rsid w:val="00AD16F2"/>
    <w:rsid w:val="00AD18D7"/>
    <w:rsid w:val="00AD3B58"/>
    <w:rsid w:val="00AD4030"/>
    <w:rsid w:val="00AD42D7"/>
    <w:rsid w:val="00AD462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65"/>
    <w:rsid w:val="00AE79DD"/>
    <w:rsid w:val="00AF06DC"/>
    <w:rsid w:val="00AF2260"/>
    <w:rsid w:val="00AF366D"/>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A22"/>
    <w:rsid w:val="00B23F78"/>
    <w:rsid w:val="00B24862"/>
    <w:rsid w:val="00B24915"/>
    <w:rsid w:val="00B2581C"/>
    <w:rsid w:val="00B25A79"/>
    <w:rsid w:val="00B2717F"/>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DC3"/>
    <w:rsid w:val="00B444F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206A"/>
    <w:rsid w:val="00B82723"/>
    <w:rsid w:val="00B82792"/>
    <w:rsid w:val="00B837DA"/>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19D2"/>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FEC"/>
    <w:rsid w:val="00C374D1"/>
    <w:rsid w:val="00C37835"/>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C1F"/>
    <w:rsid w:val="00CB2D5D"/>
    <w:rsid w:val="00CB2DD4"/>
    <w:rsid w:val="00CB31BA"/>
    <w:rsid w:val="00CB3CB9"/>
    <w:rsid w:val="00CB3CC7"/>
    <w:rsid w:val="00CB47CF"/>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337B"/>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17E24"/>
    <w:rsid w:val="00D200F8"/>
    <w:rsid w:val="00D20FD3"/>
    <w:rsid w:val="00D217DF"/>
    <w:rsid w:val="00D243D6"/>
    <w:rsid w:val="00D248FA"/>
    <w:rsid w:val="00D24DC6"/>
    <w:rsid w:val="00D251E9"/>
    <w:rsid w:val="00D25A77"/>
    <w:rsid w:val="00D25C88"/>
    <w:rsid w:val="00D274F2"/>
    <w:rsid w:val="00D27A7D"/>
    <w:rsid w:val="00D3022A"/>
    <w:rsid w:val="00D30814"/>
    <w:rsid w:val="00D3158B"/>
    <w:rsid w:val="00D32A91"/>
    <w:rsid w:val="00D32D19"/>
    <w:rsid w:val="00D32F5C"/>
    <w:rsid w:val="00D34720"/>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098F"/>
    <w:rsid w:val="00DD17CC"/>
    <w:rsid w:val="00DD1B7B"/>
    <w:rsid w:val="00DD1B89"/>
    <w:rsid w:val="00DD26FF"/>
    <w:rsid w:val="00DD3221"/>
    <w:rsid w:val="00DD47A9"/>
    <w:rsid w:val="00DD4EAD"/>
    <w:rsid w:val="00DD4F41"/>
    <w:rsid w:val="00DD6322"/>
    <w:rsid w:val="00DD63D1"/>
    <w:rsid w:val="00DD72B8"/>
    <w:rsid w:val="00DD76CB"/>
    <w:rsid w:val="00DD785A"/>
    <w:rsid w:val="00DD7DDE"/>
    <w:rsid w:val="00DE039C"/>
    <w:rsid w:val="00DE0496"/>
    <w:rsid w:val="00DE062D"/>
    <w:rsid w:val="00DE0842"/>
    <w:rsid w:val="00DE0B45"/>
    <w:rsid w:val="00DE0DB3"/>
    <w:rsid w:val="00DE1895"/>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268"/>
    <w:rsid w:val="00E116E3"/>
    <w:rsid w:val="00E117AC"/>
    <w:rsid w:val="00E12158"/>
    <w:rsid w:val="00E13078"/>
    <w:rsid w:val="00E131A8"/>
    <w:rsid w:val="00E13524"/>
    <w:rsid w:val="00E1450E"/>
    <w:rsid w:val="00E14E26"/>
    <w:rsid w:val="00E155A9"/>
    <w:rsid w:val="00E15998"/>
    <w:rsid w:val="00E164A2"/>
    <w:rsid w:val="00E16AC7"/>
    <w:rsid w:val="00E1704B"/>
    <w:rsid w:val="00E17099"/>
    <w:rsid w:val="00E17D48"/>
    <w:rsid w:val="00E17DC7"/>
    <w:rsid w:val="00E207C2"/>
    <w:rsid w:val="00E229FB"/>
    <w:rsid w:val="00E22B0E"/>
    <w:rsid w:val="00E23044"/>
    <w:rsid w:val="00E232DB"/>
    <w:rsid w:val="00E23EA7"/>
    <w:rsid w:val="00E23FFC"/>
    <w:rsid w:val="00E24141"/>
    <w:rsid w:val="00E24907"/>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4F95"/>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4BC0"/>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49F"/>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A7C0B"/>
    <w:rsid w:val="00EB09A0"/>
    <w:rsid w:val="00EB1764"/>
    <w:rsid w:val="00EB1D35"/>
    <w:rsid w:val="00EB2857"/>
    <w:rsid w:val="00EB3FB9"/>
    <w:rsid w:val="00EB4703"/>
    <w:rsid w:val="00EB6797"/>
    <w:rsid w:val="00EC05B1"/>
    <w:rsid w:val="00EC0789"/>
    <w:rsid w:val="00EC0F28"/>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245"/>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67E0E"/>
    <w:rsid w:val="00F70838"/>
    <w:rsid w:val="00F71664"/>
    <w:rsid w:val="00F71E36"/>
    <w:rsid w:val="00F73245"/>
    <w:rsid w:val="00F74A2F"/>
    <w:rsid w:val="00F75010"/>
    <w:rsid w:val="00F75149"/>
    <w:rsid w:val="00F75658"/>
    <w:rsid w:val="00F75937"/>
    <w:rsid w:val="00F76782"/>
    <w:rsid w:val="00F779D1"/>
    <w:rsid w:val="00F77D0F"/>
    <w:rsid w:val="00F77E4E"/>
    <w:rsid w:val="00F8025C"/>
    <w:rsid w:val="00F8029B"/>
    <w:rsid w:val="00F80481"/>
    <w:rsid w:val="00F80A69"/>
    <w:rsid w:val="00F80E31"/>
    <w:rsid w:val="00F81FD5"/>
    <w:rsid w:val="00F82738"/>
    <w:rsid w:val="00F831C4"/>
    <w:rsid w:val="00F83963"/>
    <w:rsid w:val="00F8398B"/>
    <w:rsid w:val="00F8431B"/>
    <w:rsid w:val="00F85977"/>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37D1"/>
    <w:rsid w:val="00FE472D"/>
    <w:rsid w:val="00FE4B62"/>
    <w:rsid w:val="00FE55B1"/>
    <w:rsid w:val="00FE617D"/>
    <w:rsid w:val="00FE62B1"/>
    <w:rsid w:val="00FE6781"/>
    <w:rsid w:val="00FE69CB"/>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1F41F-F052-4190-B921-6C75DB6A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1</TotalTime>
  <Pages>15</Pages>
  <Words>8088</Words>
  <Characters>46105</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08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6</cp:revision>
  <cp:lastPrinted>2009-02-06T08:36:00Z</cp:lastPrinted>
  <dcterms:created xsi:type="dcterms:W3CDTF">2015-03-22T11:10:00Z</dcterms:created>
  <dcterms:modified xsi:type="dcterms:W3CDTF">2015-10-14T09:13:00Z</dcterms:modified>
</cp:coreProperties>
</file>